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7C935" w14:textId="77777777" w:rsidR="00A25D96" w:rsidRPr="00777375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bookmarkStart w:id="0" w:name="_gjdgxs" w:colFirst="0" w:colLast="0"/>
      <w:bookmarkEnd w:id="0"/>
      <w:r w:rsidRPr="00777375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LAPORAN PRAKTIKUM</w:t>
      </w:r>
      <w:r w:rsidRPr="00777375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br/>
      </w:r>
      <w:r w:rsidR="00785C5C" w:rsidRPr="00777375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ALGORITMA PEMROGRAMAN 2</w:t>
      </w:r>
    </w:p>
    <w:p w14:paraId="153EB51F" w14:textId="7013437D" w:rsidR="00A25D96" w:rsidRPr="0077737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777375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MODUL </w:t>
      </w:r>
      <w:r w:rsidR="00777375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II</w:t>
      </w:r>
    </w:p>
    <w:p w14:paraId="21B728F3" w14:textId="1A553648" w:rsidR="00A25D96" w:rsidRPr="00777375" w:rsidRDefault="00C02C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REVIEW STRUKTUR KONTROL</w:t>
      </w:r>
    </w:p>
    <w:p w14:paraId="0AAABF15" w14:textId="77777777" w:rsidR="00152E46" w:rsidRPr="00777375" w:rsidRDefault="00152E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14:paraId="53714312" w14:textId="77777777" w:rsidR="00A25D96" w:rsidRPr="00204504" w:rsidRDefault="00785C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4504">
        <w:rPr>
          <w:noProof/>
          <w:sz w:val="28"/>
          <w:szCs w:val="28"/>
        </w:rPr>
        <w:drawing>
          <wp:inline distT="0" distB="0" distL="0" distR="0" wp14:anchorId="11DFBFB1" wp14:editId="0B079DD4">
            <wp:extent cx="1943797" cy="2194560"/>
            <wp:effectExtent l="0" t="0" r="0" b="0"/>
            <wp:docPr id="11513507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6" t="9422" r="24318" b="41224"/>
                    <a:stretch/>
                  </pic:blipFill>
                  <pic:spPr bwMode="auto">
                    <a:xfrm>
                      <a:off x="0" y="0"/>
                      <a:ext cx="1978629" cy="223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6FD74" w14:textId="77777777" w:rsidR="00A25D96" w:rsidRPr="00204504" w:rsidRDefault="00A25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D624E7" w14:textId="4F57ECA6" w:rsidR="00A25D96" w:rsidRPr="0088690C" w:rsidRDefault="0088690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88690C"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  <w:t>Disusun</w:t>
      </w:r>
      <w:proofErr w:type="spellEnd"/>
      <w:r w:rsidRPr="0088690C"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gramStart"/>
      <w:r w:rsidRPr="0088690C"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  <w:t>Oleh :</w:t>
      </w:r>
      <w:proofErr w:type="gramEnd"/>
    </w:p>
    <w:p w14:paraId="6F52A2FB" w14:textId="59E2DA12" w:rsidR="00A25D96" w:rsidRPr="0088690C" w:rsidRDefault="00135C51">
      <w:pPr>
        <w:jc w:val="center"/>
        <w:rPr>
          <w:rFonts w:ascii="Times New Roman" w:eastAsia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/>
        </w:rPr>
        <w:t>Rizkullo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/>
        </w:rPr>
        <w:t>Alpriyansah</w:t>
      </w:r>
      <w:proofErr w:type="spellEnd"/>
    </w:p>
    <w:p w14:paraId="50437B0F" w14:textId="233B7880" w:rsidR="00A25D96" w:rsidRPr="0088690C" w:rsidRDefault="00777375">
      <w:pPr>
        <w:jc w:val="center"/>
        <w:rPr>
          <w:rFonts w:ascii="Times New Roman" w:eastAsia="Times New Roman" w:hAnsi="Times New Roman" w:cs="Times New Roman"/>
          <w:sz w:val="28"/>
          <w:szCs w:val="28"/>
          <w:lang w:val="en-ID"/>
        </w:rPr>
      </w:pPr>
      <w:r w:rsidRPr="0088690C">
        <w:rPr>
          <w:rFonts w:ascii="Times New Roman" w:eastAsia="Times New Roman" w:hAnsi="Times New Roman" w:cs="Times New Roman"/>
          <w:sz w:val="28"/>
          <w:szCs w:val="28"/>
          <w:lang w:val="en-ID"/>
        </w:rPr>
        <w:t>2311102</w:t>
      </w:r>
      <w:r w:rsidR="00135C51">
        <w:rPr>
          <w:rFonts w:ascii="Times New Roman" w:eastAsia="Times New Roman" w:hAnsi="Times New Roman" w:cs="Times New Roman"/>
          <w:sz w:val="28"/>
          <w:szCs w:val="28"/>
          <w:lang w:val="en-ID"/>
        </w:rPr>
        <w:t>142</w:t>
      </w:r>
    </w:p>
    <w:p w14:paraId="47D4BC4D" w14:textId="0321CA68" w:rsidR="00A25D96" w:rsidRDefault="00777375">
      <w:pPr>
        <w:jc w:val="center"/>
        <w:rPr>
          <w:rFonts w:ascii="Times New Roman" w:eastAsia="Times New Roman" w:hAnsi="Times New Roman" w:cs="Times New Roman"/>
          <w:sz w:val="28"/>
          <w:szCs w:val="28"/>
          <w:lang w:val="en-ID"/>
        </w:rPr>
      </w:pPr>
      <w:r w:rsidRPr="0088690C">
        <w:rPr>
          <w:rFonts w:ascii="Times New Roman" w:eastAsia="Times New Roman" w:hAnsi="Times New Roman" w:cs="Times New Roman"/>
          <w:sz w:val="28"/>
          <w:szCs w:val="28"/>
          <w:lang w:val="en-ID"/>
        </w:rPr>
        <w:t>IF-11-08</w:t>
      </w:r>
    </w:p>
    <w:p w14:paraId="6ACE43C1" w14:textId="77777777" w:rsidR="0088690C" w:rsidRPr="0088690C" w:rsidRDefault="0088690C">
      <w:pPr>
        <w:jc w:val="center"/>
        <w:rPr>
          <w:rFonts w:ascii="Times New Roman" w:eastAsia="Times New Roman" w:hAnsi="Times New Roman" w:cs="Times New Roman"/>
          <w:sz w:val="28"/>
          <w:szCs w:val="28"/>
          <w:lang w:val="en-ID"/>
        </w:rPr>
      </w:pPr>
    </w:p>
    <w:p w14:paraId="43FA32C4" w14:textId="019BB89C" w:rsidR="0088690C" w:rsidRPr="0088690C" w:rsidRDefault="0088690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</w:pPr>
      <w:r w:rsidRPr="0088690C"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  <w:t xml:space="preserve">Dosen </w:t>
      </w:r>
      <w:proofErr w:type="spellStart"/>
      <w:proofErr w:type="gramStart"/>
      <w:r w:rsidRPr="0088690C"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  <w:t>Pengampu</w:t>
      </w:r>
      <w:proofErr w:type="spellEnd"/>
      <w:r w:rsidRPr="0088690C"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  <w:t xml:space="preserve"> :</w:t>
      </w:r>
      <w:proofErr w:type="gramEnd"/>
    </w:p>
    <w:p w14:paraId="4748A53F" w14:textId="1641D7FF" w:rsidR="00A25D96" w:rsidRPr="0088690C" w:rsidRDefault="0088690C" w:rsidP="0088690C">
      <w:pPr>
        <w:jc w:val="center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8690C">
        <w:rPr>
          <w:rFonts w:ascii="Times New Roman" w:eastAsia="Times New Roman" w:hAnsi="Times New Roman" w:cs="Times New Roman"/>
          <w:sz w:val="28"/>
          <w:szCs w:val="28"/>
          <w:lang w:val="de-DE"/>
        </w:rPr>
        <w:t>Arif Amrulloh, S.Kom., M.Kom</w:t>
      </w:r>
    </w:p>
    <w:p w14:paraId="48F84278" w14:textId="77777777" w:rsidR="00A25D96" w:rsidRPr="0088690C" w:rsidRDefault="00E91E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88690C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PROGRAM STUDI S1 INFORMATIKA</w:t>
      </w:r>
    </w:p>
    <w:p w14:paraId="771AD49A" w14:textId="77777777" w:rsidR="00E91EF7" w:rsidRPr="0088690C" w:rsidRDefault="00E91E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88690C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FAKULTAS INFORMATIKA</w:t>
      </w:r>
    </w:p>
    <w:p w14:paraId="5B5AFE12" w14:textId="77777777" w:rsidR="00A25D96" w:rsidRPr="0088690C" w:rsidRDefault="00785C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88690C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UNIVERSITAS TELKOM PURWOKERTO</w:t>
      </w:r>
    </w:p>
    <w:p w14:paraId="4CD1E88E" w14:textId="77777777" w:rsidR="00A25D96" w:rsidRPr="0088690C" w:rsidRDefault="000000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88690C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2024</w:t>
      </w:r>
    </w:p>
    <w:p w14:paraId="2BD37EA2" w14:textId="77777777" w:rsidR="00152E46" w:rsidRPr="00777375" w:rsidRDefault="00152E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14:paraId="6BADC7AB" w14:textId="77777777" w:rsidR="00152E46" w:rsidRPr="00777375" w:rsidRDefault="00152E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14:paraId="04D1DB84" w14:textId="77777777" w:rsidR="00A25D9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SAR TEORI</w:t>
      </w:r>
    </w:p>
    <w:p w14:paraId="59941433" w14:textId="15B4CF5B" w:rsidR="00910AA7" w:rsidRDefault="00B26223" w:rsidP="00910AA7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file program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Golang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package. Dalam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Go,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setidaknya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 main. File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package main 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ieksekusi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>. Keyword import 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package lain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program,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oleh package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bawa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Go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fmt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input-output (I/O)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622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di terminal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CMD),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B26223">
        <w:rPr>
          <w:rFonts w:ascii="Times New Roman" w:eastAsia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().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B26223">
        <w:rPr>
          <w:rFonts w:ascii="Times New Roman" w:eastAsia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B26223">
        <w:rPr>
          <w:rFonts w:ascii="Times New Roman" w:eastAsia="Times New Roman" w:hAnsi="Times New Roman" w:cs="Times New Roman"/>
          <w:sz w:val="24"/>
          <w:szCs w:val="24"/>
        </w:rPr>
        <w:t>() 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package 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fmt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, package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iimpor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B26223">
        <w:rPr>
          <w:rFonts w:ascii="Times New Roman" w:eastAsia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B26223">
        <w:rPr>
          <w:rFonts w:ascii="Times New Roman" w:eastAsia="Times New Roman" w:hAnsi="Times New Roman" w:cs="Times New Roman"/>
          <w:sz w:val="24"/>
          <w:szCs w:val="24"/>
        </w:rPr>
        <w:t>() 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ipisah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26223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B26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D88D86" w14:textId="308731A5" w:rsidR="00910AA7" w:rsidRPr="00910AA7" w:rsidRDefault="00910AA7" w:rsidP="00910AA7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7C2F8" w14:textId="131B18F7" w:rsidR="00910AA7" w:rsidRDefault="00910AA7" w:rsidP="00910AA7">
      <w:pPr>
        <w:pStyle w:val="ListParagraph"/>
        <w:numPr>
          <w:ilvl w:val="0"/>
          <w:numId w:val="9"/>
        </w:numPr>
        <w:jc w:val="both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. Dalam Go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>:</w:t>
      </w:r>
    </w:p>
    <w:p w14:paraId="105F60CA" w14:textId="77777777" w:rsidR="00910AA7" w:rsidRDefault="00910AA7" w:rsidP="00910AA7">
      <w:pPr>
        <w:pStyle w:val="ListParagraph"/>
        <w:jc w:val="both"/>
      </w:pPr>
    </w:p>
    <w:p w14:paraId="3610DDCE" w14:textId="4139894C" w:rsidR="00910AA7" w:rsidRDefault="00910AA7" w:rsidP="00910AA7">
      <w:pPr>
        <w:pStyle w:val="ListParagraph"/>
        <w:jc w:val="both"/>
      </w:pPr>
      <w:r>
        <w:t>1.Percabangan (Branching):</w:t>
      </w:r>
    </w:p>
    <w:p w14:paraId="4019F90F" w14:textId="77777777" w:rsidR="00910AA7" w:rsidRDefault="00910AA7" w:rsidP="00910AA7">
      <w:pPr>
        <w:pStyle w:val="ListParagraph"/>
        <w:jc w:val="both"/>
      </w:pPr>
      <w:r>
        <w:t xml:space="preserve">  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Go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>:</w:t>
      </w:r>
    </w:p>
    <w:p w14:paraId="3F748A64" w14:textId="77777777" w:rsidR="00910AA7" w:rsidRDefault="00910AA7" w:rsidP="00910AA7">
      <w:pPr>
        <w:pStyle w:val="ListParagraph"/>
        <w:jc w:val="both"/>
      </w:pPr>
    </w:p>
    <w:p w14:paraId="74EE0547" w14:textId="3183ED96" w:rsidR="00910AA7" w:rsidRDefault="00910AA7" w:rsidP="00910AA7">
      <w:pPr>
        <w:pStyle w:val="ListParagraph"/>
        <w:jc w:val="both"/>
      </w:pPr>
      <w:r>
        <w:t xml:space="preserve">   if` statement:</w:t>
      </w:r>
    </w:p>
    <w:p w14:paraId="6A4D64A9" w14:textId="77777777" w:rsidR="00910AA7" w:rsidRDefault="00910AA7" w:rsidP="00910AA7">
      <w:pPr>
        <w:pStyle w:val="ListParagraph"/>
        <w:jc w:val="both"/>
      </w:pPr>
      <w:r>
        <w:t xml:space="preserve">  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. </w:t>
      </w:r>
      <w:proofErr w:type="spellStart"/>
      <w:r>
        <w:t>Contoh</w:t>
      </w:r>
      <w:proofErr w:type="spellEnd"/>
      <w:r>
        <w:t>:</w:t>
      </w:r>
    </w:p>
    <w:p w14:paraId="361B8894" w14:textId="2519DF6D" w:rsidR="00910AA7" w:rsidRDefault="00910AA7" w:rsidP="00910AA7">
      <w:pPr>
        <w:pStyle w:val="ListParagraph"/>
        <w:jc w:val="both"/>
      </w:pPr>
      <w:r>
        <w:t xml:space="preserve">     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910AA7" w:rsidRPr="00910AA7" w14:paraId="352C639E" w14:textId="77777777" w:rsidTr="00910AA7">
        <w:tc>
          <w:tcPr>
            <w:tcW w:w="7928" w:type="dxa"/>
          </w:tcPr>
          <w:p w14:paraId="25D9F22D" w14:textId="77777777" w:rsidR="00910AA7" w:rsidRPr="00910AA7" w:rsidRDefault="00910AA7" w:rsidP="00A674B9">
            <w:pPr>
              <w:pStyle w:val="ListParagraph"/>
              <w:ind w:left="0"/>
              <w:jc w:val="both"/>
            </w:pPr>
            <w:r w:rsidRPr="00910AA7">
              <w:t xml:space="preserve">     if x &gt; 0 {</w:t>
            </w:r>
          </w:p>
        </w:tc>
      </w:tr>
      <w:tr w:rsidR="00910AA7" w:rsidRPr="00910AA7" w14:paraId="437B712C" w14:textId="77777777" w:rsidTr="00910AA7">
        <w:tc>
          <w:tcPr>
            <w:tcW w:w="7928" w:type="dxa"/>
          </w:tcPr>
          <w:p w14:paraId="02F671E1" w14:textId="77777777" w:rsidR="00910AA7" w:rsidRPr="00910AA7" w:rsidRDefault="00910AA7" w:rsidP="00A674B9">
            <w:pPr>
              <w:pStyle w:val="ListParagraph"/>
              <w:ind w:left="0"/>
              <w:jc w:val="both"/>
            </w:pPr>
            <w:r w:rsidRPr="00910AA7">
              <w:t xml:space="preserve">         </w:t>
            </w:r>
            <w:proofErr w:type="spellStart"/>
            <w:proofErr w:type="gramStart"/>
            <w:r w:rsidRPr="00910AA7">
              <w:t>fmt.Println</w:t>
            </w:r>
            <w:proofErr w:type="spellEnd"/>
            <w:proofErr w:type="gramEnd"/>
            <w:r w:rsidRPr="00910AA7">
              <w:t xml:space="preserve">("x </w:t>
            </w:r>
            <w:proofErr w:type="spellStart"/>
            <w:r w:rsidRPr="00910AA7">
              <w:t>adalah</w:t>
            </w:r>
            <w:proofErr w:type="spellEnd"/>
            <w:r w:rsidRPr="00910AA7">
              <w:t xml:space="preserve"> </w:t>
            </w:r>
            <w:proofErr w:type="spellStart"/>
            <w:r w:rsidRPr="00910AA7">
              <w:t>positif</w:t>
            </w:r>
            <w:proofErr w:type="spellEnd"/>
            <w:r w:rsidRPr="00910AA7">
              <w:t>")</w:t>
            </w:r>
          </w:p>
        </w:tc>
      </w:tr>
      <w:tr w:rsidR="00910AA7" w:rsidRPr="00910AA7" w14:paraId="3FB4C057" w14:textId="77777777" w:rsidTr="00910AA7">
        <w:tc>
          <w:tcPr>
            <w:tcW w:w="7928" w:type="dxa"/>
          </w:tcPr>
          <w:p w14:paraId="71B173CF" w14:textId="77777777" w:rsidR="00910AA7" w:rsidRPr="00910AA7" w:rsidRDefault="00910AA7" w:rsidP="00A674B9">
            <w:pPr>
              <w:pStyle w:val="ListParagraph"/>
              <w:ind w:left="0"/>
              <w:jc w:val="both"/>
            </w:pPr>
            <w:r w:rsidRPr="00910AA7">
              <w:t xml:space="preserve">     } else {</w:t>
            </w:r>
          </w:p>
        </w:tc>
      </w:tr>
      <w:tr w:rsidR="00910AA7" w:rsidRPr="00910AA7" w14:paraId="7F473C16" w14:textId="77777777" w:rsidTr="00910AA7">
        <w:tc>
          <w:tcPr>
            <w:tcW w:w="7928" w:type="dxa"/>
          </w:tcPr>
          <w:p w14:paraId="14439210" w14:textId="77777777" w:rsidR="00910AA7" w:rsidRPr="00910AA7" w:rsidRDefault="00910AA7" w:rsidP="00A674B9">
            <w:pPr>
              <w:pStyle w:val="ListParagraph"/>
              <w:ind w:left="0"/>
              <w:jc w:val="both"/>
            </w:pPr>
            <w:r w:rsidRPr="00910AA7">
              <w:t xml:space="preserve">         </w:t>
            </w:r>
            <w:proofErr w:type="spellStart"/>
            <w:proofErr w:type="gramStart"/>
            <w:r w:rsidRPr="00910AA7">
              <w:t>fmt.Println</w:t>
            </w:r>
            <w:proofErr w:type="spellEnd"/>
            <w:proofErr w:type="gramEnd"/>
            <w:r w:rsidRPr="00910AA7">
              <w:t xml:space="preserve">("x </w:t>
            </w:r>
            <w:proofErr w:type="spellStart"/>
            <w:r w:rsidRPr="00910AA7">
              <w:t>adalah</w:t>
            </w:r>
            <w:proofErr w:type="spellEnd"/>
            <w:r w:rsidRPr="00910AA7">
              <w:t xml:space="preserve"> </w:t>
            </w:r>
            <w:proofErr w:type="spellStart"/>
            <w:r w:rsidRPr="00910AA7">
              <w:t>negatif</w:t>
            </w:r>
            <w:proofErr w:type="spellEnd"/>
            <w:r w:rsidRPr="00910AA7">
              <w:t xml:space="preserve"> </w:t>
            </w:r>
            <w:proofErr w:type="spellStart"/>
            <w:r w:rsidRPr="00910AA7">
              <w:t>atau</w:t>
            </w:r>
            <w:proofErr w:type="spellEnd"/>
            <w:r w:rsidRPr="00910AA7">
              <w:t xml:space="preserve"> </w:t>
            </w:r>
            <w:proofErr w:type="spellStart"/>
            <w:r w:rsidRPr="00910AA7">
              <w:t>nol</w:t>
            </w:r>
            <w:proofErr w:type="spellEnd"/>
            <w:r w:rsidRPr="00910AA7">
              <w:t>")</w:t>
            </w:r>
          </w:p>
        </w:tc>
      </w:tr>
      <w:tr w:rsidR="00910AA7" w:rsidRPr="00910AA7" w14:paraId="24FDCDDD" w14:textId="77777777" w:rsidTr="00910AA7">
        <w:tc>
          <w:tcPr>
            <w:tcW w:w="7928" w:type="dxa"/>
          </w:tcPr>
          <w:p w14:paraId="6AD914BF" w14:textId="77777777" w:rsidR="00910AA7" w:rsidRPr="00910AA7" w:rsidRDefault="00910AA7" w:rsidP="00A674B9">
            <w:pPr>
              <w:pStyle w:val="ListParagraph"/>
              <w:ind w:left="0"/>
              <w:jc w:val="both"/>
            </w:pPr>
            <w:r w:rsidRPr="00910AA7">
              <w:t xml:space="preserve">    }</w:t>
            </w:r>
          </w:p>
        </w:tc>
      </w:tr>
    </w:tbl>
    <w:p w14:paraId="3C30A9E5" w14:textId="2673E996" w:rsidR="00910AA7" w:rsidRDefault="00910AA7" w:rsidP="00910AA7">
      <w:pPr>
        <w:pStyle w:val="ListParagraph"/>
        <w:jc w:val="both"/>
      </w:pPr>
      <w:r>
        <w:t xml:space="preserve">     </w:t>
      </w:r>
    </w:p>
    <w:p w14:paraId="31F2883D" w14:textId="77777777" w:rsidR="00910AA7" w:rsidRDefault="00910AA7" w:rsidP="00910AA7">
      <w:pPr>
        <w:pStyle w:val="ListParagraph"/>
        <w:jc w:val="both"/>
      </w:pPr>
    </w:p>
    <w:p w14:paraId="40616207" w14:textId="7FCFAB4E" w:rsidR="00910AA7" w:rsidRDefault="00910AA7" w:rsidP="00910AA7">
      <w:pPr>
        <w:pStyle w:val="ListParagraph"/>
        <w:jc w:val="both"/>
      </w:pPr>
      <w:r>
        <w:t xml:space="preserve">   - switch statement:</w:t>
      </w:r>
    </w:p>
    <w:p w14:paraId="1007B6AC" w14:textId="4F13973F" w:rsidR="00910AA7" w:rsidRDefault="00910AA7" w:rsidP="00910AA7">
      <w:pPr>
        <w:pStyle w:val="ListParagraph"/>
        <w:jc w:val="both"/>
      </w:pPr>
      <w:r>
        <w:t xml:space="preserve">    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Contoh</w:t>
      </w:r>
      <w:proofErr w:type="spellEnd"/>
      <w:r>
        <w:t>:</w:t>
      </w:r>
    </w:p>
    <w:p w14:paraId="767369BD" w14:textId="77777777" w:rsidR="00910AA7" w:rsidRDefault="00910AA7" w:rsidP="00910AA7">
      <w:pPr>
        <w:pStyle w:val="ListParagraph"/>
        <w:jc w:val="both"/>
      </w:pPr>
      <w:r>
        <w:t xml:space="preserve">     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910AA7" w:rsidRPr="00910AA7" w14:paraId="0559A10A" w14:textId="77777777" w:rsidTr="00910AA7">
        <w:tc>
          <w:tcPr>
            <w:tcW w:w="7928" w:type="dxa"/>
          </w:tcPr>
          <w:p w14:paraId="61A1557E" w14:textId="77777777" w:rsidR="00910AA7" w:rsidRPr="00910AA7" w:rsidRDefault="00910AA7" w:rsidP="00FF2126">
            <w:pPr>
              <w:pStyle w:val="ListParagraph"/>
              <w:ind w:left="0"/>
              <w:jc w:val="both"/>
            </w:pPr>
            <w:r w:rsidRPr="00910AA7">
              <w:t>switch day {</w:t>
            </w:r>
          </w:p>
        </w:tc>
      </w:tr>
      <w:tr w:rsidR="00910AA7" w:rsidRPr="00910AA7" w14:paraId="062DD4B2" w14:textId="77777777" w:rsidTr="00910AA7">
        <w:tc>
          <w:tcPr>
            <w:tcW w:w="7928" w:type="dxa"/>
          </w:tcPr>
          <w:p w14:paraId="5A839D13" w14:textId="77777777" w:rsidR="00910AA7" w:rsidRPr="00910AA7" w:rsidRDefault="00910AA7" w:rsidP="00FF2126">
            <w:pPr>
              <w:pStyle w:val="ListParagraph"/>
              <w:ind w:left="0"/>
              <w:jc w:val="both"/>
            </w:pPr>
            <w:r w:rsidRPr="00910AA7">
              <w:t xml:space="preserve">     case "Senin":</w:t>
            </w:r>
          </w:p>
        </w:tc>
      </w:tr>
      <w:tr w:rsidR="00910AA7" w:rsidRPr="00910AA7" w14:paraId="2DB1F8A5" w14:textId="77777777" w:rsidTr="00910AA7">
        <w:tc>
          <w:tcPr>
            <w:tcW w:w="7928" w:type="dxa"/>
          </w:tcPr>
          <w:p w14:paraId="27456EA2" w14:textId="77777777" w:rsidR="00910AA7" w:rsidRPr="00910AA7" w:rsidRDefault="00910AA7" w:rsidP="00FF2126">
            <w:pPr>
              <w:pStyle w:val="ListParagraph"/>
              <w:ind w:left="0"/>
              <w:jc w:val="both"/>
            </w:pPr>
            <w:r w:rsidRPr="00910AA7">
              <w:t xml:space="preserve">         </w:t>
            </w:r>
            <w:proofErr w:type="spellStart"/>
            <w:proofErr w:type="gramStart"/>
            <w:r w:rsidRPr="00910AA7">
              <w:t>fmt.Println</w:t>
            </w:r>
            <w:proofErr w:type="spellEnd"/>
            <w:proofErr w:type="gramEnd"/>
            <w:r w:rsidRPr="00910AA7">
              <w:t xml:space="preserve">("Hari </w:t>
            </w:r>
            <w:proofErr w:type="spellStart"/>
            <w:r w:rsidRPr="00910AA7">
              <w:t>kerja</w:t>
            </w:r>
            <w:proofErr w:type="spellEnd"/>
            <w:r w:rsidRPr="00910AA7">
              <w:t>")</w:t>
            </w:r>
          </w:p>
        </w:tc>
      </w:tr>
      <w:tr w:rsidR="00910AA7" w:rsidRPr="00910AA7" w14:paraId="582C2CB0" w14:textId="77777777" w:rsidTr="00910AA7">
        <w:tc>
          <w:tcPr>
            <w:tcW w:w="7928" w:type="dxa"/>
          </w:tcPr>
          <w:p w14:paraId="1F9CA9D6" w14:textId="77777777" w:rsidR="00910AA7" w:rsidRPr="00910AA7" w:rsidRDefault="00910AA7" w:rsidP="00FF2126">
            <w:pPr>
              <w:pStyle w:val="ListParagraph"/>
              <w:ind w:left="0"/>
              <w:jc w:val="both"/>
            </w:pPr>
            <w:r w:rsidRPr="00910AA7">
              <w:t xml:space="preserve">     case "Sabtu", "</w:t>
            </w:r>
            <w:proofErr w:type="spellStart"/>
            <w:r w:rsidRPr="00910AA7">
              <w:t>Minggu</w:t>
            </w:r>
            <w:proofErr w:type="spellEnd"/>
            <w:r w:rsidRPr="00910AA7">
              <w:t>":</w:t>
            </w:r>
          </w:p>
        </w:tc>
      </w:tr>
      <w:tr w:rsidR="00910AA7" w:rsidRPr="00910AA7" w14:paraId="7A88B13B" w14:textId="77777777" w:rsidTr="00910AA7">
        <w:tc>
          <w:tcPr>
            <w:tcW w:w="7928" w:type="dxa"/>
          </w:tcPr>
          <w:p w14:paraId="31BB53C0" w14:textId="77777777" w:rsidR="00910AA7" w:rsidRPr="00910AA7" w:rsidRDefault="00910AA7" w:rsidP="00FF2126">
            <w:pPr>
              <w:pStyle w:val="ListParagraph"/>
              <w:ind w:left="0"/>
              <w:jc w:val="both"/>
            </w:pPr>
            <w:r w:rsidRPr="00910AA7">
              <w:t xml:space="preserve">         </w:t>
            </w:r>
            <w:proofErr w:type="spellStart"/>
            <w:proofErr w:type="gramStart"/>
            <w:r w:rsidRPr="00910AA7">
              <w:t>fmt.Println</w:t>
            </w:r>
            <w:proofErr w:type="spellEnd"/>
            <w:proofErr w:type="gramEnd"/>
            <w:r w:rsidRPr="00910AA7">
              <w:t>("Akhir pekan")</w:t>
            </w:r>
          </w:p>
        </w:tc>
      </w:tr>
      <w:tr w:rsidR="00910AA7" w:rsidRPr="00910AA7" w14:paraId="5F1B11AB" w14:textId="77777777" w:rsidTr="00910AA7">
        <w:tc>
          <w:tcPr>
            <w:tcW w:w="7928" w:type="dxa"/>
          </w:tcPr>
          <w:p w14:paraId="69042562" w14:textId="77777777" w:rsidR="00910AA7" w:rsidRPr="00910AA7" w:rsidRDefault="00910AA7" w:rsidP="00FF2126">
            <w:pPr>
              <w:jc w:val="both"/>
            </w:pPr>
            <w:r w:rsidRPr="00910AA7">
              <w:t xml:space="preserve">     </w:t>
            </w:r>
            <w:r w:rsidRPr="00910AA7">
              <w:tab/>
            </w:r>
            <w:r w:rsidRPr="00910AA7">
              <w:tab/>
              <w:t>default:</w:t>
            </w:r>
          </w:p>
        </w:tc>
      </w:tr>
      <w:tr w:rsidR="00910AA7" w:rsidRPr="00910AA7" w14:paraId="057BD6B5" w14:textId="77777777" w:rsidTr="00910AA7">
        <w:tc>
          <w:tcPr>
            <w:tcW w:w="7928" w:type="dxa"/>
          </w:tcPr>
          <w:p w14:paraId="2C81AAA2" w14:textId="77777777" w:rsidR="00910AA7" w:rsidRPr="00910AA7" w:rsidRDefault="00910AA7" w:rsidP="00FF2126">
            <w:pPr>
              <w:pStyle w:val="ListParagraph"/>
              <w:ind w:left="0"/>
              <w:jc w:val="both"/>
            </w:pPr>
            <w:r w:rsidRPr="00910AA7">
              <w:t xml:space="preserve">         </w:t>
            </w:r>
            <w:proofErr w:type="spellStart"/>
            <w:proofErr w:type="gramStart"/>
            <w:r w:rsidRPr="00910AA7">
              <w:t>fmt.Println</w:t>
            </w:r>
            <w:proofErr w:type="spellEnd"/>
            <w:proofErr w:type="gramEnd"/>
            <w:r w:rsidRPr="00910AA7">
              <w:t xml:space="preserve">("Hari </w:t>
            </w:r>
            <w:proofErr w:type="spellStart"/>
            <w:r w:rsidRPr="00910AA7">
              <w:t>biasa</w:t>
            </w:r>
            <w:proofErr w:type="spellEnd"/>
            <w:r w:rsidRPr="00910AA7">
              <w:t>")</w:t>
            </w:r>
          </w:p>
        </w:tc>
      </w:tr>
      <w:tr w:rsidR="00910AA7" w:rsidRPr="00910AA7" w14:paraId="45830857" w14:textId="77777777" w:rsidTr="00910AA7">
        <w:tc>
          <w:tcPr>
            <w:tcW w:w="7928" w:type="dxa"/>
          </w:tcPr>
          <w:p w14:paraId="7AE886A9" w14:textId="77777777" w:rsidR="00910AA7" w:rsidRPr="00910AA7" w:rsidRDefault="00910AA7" w:rsidP="00FF2126">
            <w:pPr>
              <w:pStyle w:val="ListParagraph"/>
              <w:ind w:left="0"/>
              <w:jc w:val="both"/>
            </w:pPr>
            <w:r w:rsidRPr="00910AA7">
              <w:t xml:space="preserve">     }</w:t>
            </w:r>
          </w:p>
        </w:tc>
      </w:tr>
    </w:tbl>
    <w:p w14:paraId="1C4D1389" w14:textId="77777777" w:rsidR="00910AA7" w:rsidRDefault="00910AA7" w:rsidP="00910AA7">
      <w:pPr>
        <w:pStyle w:val="ListParagraph"/>
        <w:jc w:val="both"/>
      </w:pPr>
    </w:p>
    <w:p w14:paraId="53F31D4D" w14:textId="3C471182" w:rsidR="00910AA7" w:rsidRDefault="00910AA7" w:rsidP="00910AA7">
      <w:pPr>
        <w:pStyle w:val="ListParagraph"/>
        <w:jc w:val="both"/>
      </w:pPr>
      <w:r>
        <w:t xml:space="preserve">2. </w:t>
      </w:r>
      <w:proofErr w:type="spellStart"/>
      <w:r>
        <w:t>Perulangan</w:t>
      </w:r>
      <w:proofErr w:type="spellEnd"/>
      <w:r>
        <w:t xml:space="preserve"> (Looping):</w:t>
      </w:r>
    </w:p>
    <w:p w14:paraId="30B7E518" w14:textId="77777777" w:rsidR="00910AA7" w:rsidRDefault="00910AA7" w:rsidP="00910AA7">
      <w:pPr>
        <w:pStyle w:val="ListParagraph"/>
        <w:jc w:val="both"/>
      </w:pPr>
      <w:r>
        <w:t xml:space="preserve">  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kali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. Dalam Go, </w:t>
      </w:r>
      <w:proofErr w:type="spellStart"/>
      <w:r>
        <w:t>terdapat</w:t>
      </w:r>
      <w:proofErr w:type="spellEnd"/>
      <w:r>
        <w:t xml:space="preserve"> du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>:</w:t>
      </w:r>
    </w:p>
    <w:p w14:paraId="19DCA68F" w14:textId="77777777" w:rsidR="00910AA7" w:rsidRDefault="00910AA7" w:rsidP="00910AA7">
      <w:pPr>
        <w:pStyle w:val="ListParagraph"/>
        <w:jc w:val="both"/>
      </w:pPr>
    </w:p>
    <w:p w14:paraId="40EE7173" w14:textId="56CF44B1" w:rsidR="00910AA7" w:rsidRDefault="00910AA7" w:rsidP="00910AA7">
      <w:pPr>
        <w:pStyle w:val="ListParagraph"/>
        <w:jc w:val="both"/>
      </w:pPr>
      <w:r>
        <w:t xml:space="preserve">   - for loop:</w:t>
      </w:r>
    </w:p>
    <w:p w14:paraId="168316C8" w14:textId="77777777" w:rsidR="00910AA7" w:rsidRDefault="00910AA7" w:rsidP="00910AA7">
      <w:pPr>
        <w:pStyle w:val="ListParagraph"/>
        <w:jc w:val="both"/>
      </w:pPr>
      <w:r>
        <w:t xml:space="preserve">    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o. `for`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3E0DAD81" w14:textId="77777777" w:rsidR="00910AA7" w:rsidRDefault="00910AA7" w:rsidP="00910AA7">
      <w:pPr>
        <w:pStyle w:val="ListParagraph"/>
        <w:jc w:val="both"/>
      </w:pPr>
      <w:r>
        <w:t xml:space="preserve">     -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2DC60635" w14:textId="77777777" w:rsidR="00910AA7" w:rsidRDefault="00910AA7" w:rsidP="00910AA7">
      <w:pPr>
        <w:pStyle w:val="ListParagraph"/>
        <w:jc w:val="both"/>
      </w:pPr>
      <w:r>
        <w:t xml:space="preserve">     - Hany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>.</w:t>
      </w:r>
    </w:p>
    <w:p w14:paraId="20E8D8A7" w14:textId="77777777" w:rsidR="00910AA7" w:rsidRDefault="00910AA7" w:rsidP="00910AA7">
      <w:pPr>
        <w:pStyle w:val="ListParagraph"/>
        <w:jc w:val="both"/>
      </w:pPr>
      <w:r>
        <w:t xml:space="preserve">     -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>.</w:t>
      </w:r>
    </w:p>
    <w:p w14:paraId="1FCC3764" w14:textId="77777777" w:rsidR="00910AA7" w:rsidRDefault="00910AA7" w:rsidP="00910AA7">
      <w:pPr>
        <w:pStyle w:val="ListParagraph"/>
        <w:jc w:val="both"/>
      </w:pPr>
      <w:r>
        <w:t xml:space="preserve">     </w:t>
      </w:r>
      <w:proofErr w:type="spellStart"/>
      <w:r>
        <w:t>Contoh</w:t>
      </w:r>
      <w:proofErr w:type="spellEnd"/>
      <w:r>
        <w:t>:</w:t>
      </w:r>
    </w:p>
    <w:p w14:paraId="7875BE0F" w14:textId="669A9E84" w:rsidR="00910AA7" w:rsidRDefault="00910AA7" w:rsidP="00910AA7">
      <w:pPr>
        <w:pStyle w:val="ListParagraph"/>
        <w:jc w:val="both"/>
      </w:pPr>
      <w:r>
        <w:t xml:space="preserve">     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910AA7" w:rsidRPr="00910AA7" w14:paraId="448FFF3D" w14:textId="77777777" w:rsidTr="00910AA7">
        <w:tc>
          <w:tcPr>
            <w:tcW w:w="7928" w:type="dxa"/>
          </w:tcPr>
          <w:p w14:paraId="529F4E69" w14:textId="77777777" w:rsidR="00910AA7" w:rsidRPr="00910AA7" w:rsidRDefault="00910AA7" w:rsidP="00602E13">
            <w:pPr>
              <w:pStyle w:val="ListParagraph"/>
              <w:ind w:left="0"/>
              <w:jc w:val="both"/>
            </w:pPr>
            <w:r w:rsidRPr="00910AA7">
              <w:t xml:space="preserve">     for </w:t>
            </w:r>
            <w:proofErr w:type="spellStart"/>
            <w:proofErr w:type="gramStart"/>
            <w:r w:rsidRPr="00910AA7">
              <w:t>i</w:t>
            </w:r>
            <w:proofErr w:type="spellEnd"/>
            <w:r w:rsidRPr="00910AA7">
              <w:t xml:space="preserve"> :</w:t>
            </w:r>
            <w:proofErr w:type="gramEnd"/>
            <w:r w:rsidRPr="00910AA7">
              <w:t xml:space="preserve">= 0; </w:t>
            </w:r>
            <w:proofErr w:type="spellStart"/>
            <w:r w:rsidRPr="00910AA7">
              <w:t>i</w:t>
            </w:r>
            <w:proofErr w:type="spellEnd"/>
            <w:r w:rsidRPr="00910AA7">
              <w:t xml:space="preserve"> &lt; 5; </w:t>
            </w:r>
            <w:proofErr w:type="spellStart"/>
            <w:r w:rsidRPr="00910AA7">
              <w:t>i</w:t>
            </w:r>
            <w:proofErr w:type="spellEnd"/>
            <w:r w:rsidRPr="00910AA7">
              <w:t>++ {</w:t>
            </w:r>
          </w:p>
        </w:tc>
      </w:tr>
      <w:tr w:rsidR="00910AA7" w:rsidRPr="00910AA7" w14:paraId="1DC22FA3" w14:textId="77777777" w:rsidTr="00910AA7">
        <w:tc>
          <w:tcPr>
            <w:tcW w:w="7928" w:type="dxa"/>
          </w:tcPr>
          <w:p w14:paraId="633FB2FB" w14:textId="77777777" w:rsidR="00910AA7" w:rsidRPr="00910AA7" w:rsidRDefault="00910AA7" w:rsidP="00602E13">
            <w:pPr>
              <w:pStyle w:val="ListParagraph"/>
              <w:ind w:left="0"/>
              <w:jc w:val="both"/>
            </w:pPr>
            <w:r w:rsidRPr="00910AA7">
              <w:t xml:space="preserve">         </w:t>
            </w:r>
            <w:proofErr w:type="spellStart"/>
            <w:proofErr w:type="gramStart"/>
            <w:r w:rsidRPr="00910AA7">
              <w:t>fmt.Println</w:t>
            </w:r>
            <w:proofErr w:type="spellEnd"/>
            <w:proofErr w:type="gramEnd"/>
            <w:r w:rsidRPr="00910AA7">
              <w:t>(</w:t>
            </w:r>
            <w:proofErr w:type="spellStart"/>
            <w:r w:rsidRPr="00910AA7">
              <w:t>i</w:t>
            </w:r>
            <w:proofErr w:type="spellEnd"/>
            <w:r w:rsidRPr="00910AA7">
              <w:t>)</w:t>
            </w:r>
          </w:p>
        </w:tc>
      </w:tr>
      <w:tr w:rsidR="00910AA7" w:rsidRPr="00910AA7" w14:paraId="46BE9144" w14:textId="77777777" w:rsidTr="00910AA7">
        <w:tc>
          <w:tcPr>
            <w:tcW w:w="7928" w:type="dxa"/>
          </w:tcPr>
          <w:p w14:paraId="3DAA3BA2" w14:textId="77777777" w:rsidR="00910AA7" w:rsidRPr="00910AA7" w:rsidRDefault="00910AA7" w:rsidP="00602E13">
            <w:pPr>
              <w:pStyle w:val="ListParagraph"/>
              <w:ind w:left="0"/>
              <w:jc w:val="both"/>
            </w:pPr>
            <w:r w:rsidRPr="00910AA7">
              <w:t xml:space="preserve">     }</w:t>
            </w:r>
          </w:p>
        </w:tc>
      </w:tr>
    </w:tbl>
    <w:p w14:paraId="769C42BF" w14:textId="5D638290" w:rsidR="00910AA7" w:rsidRDefault="00910AA7" w:rsidP="00910AA7">
      <w:pPr>
        <w:pStyle w:val="ListParagraph"/>
        <w:jc w:val="both"/>
      </w:pPr>
      <w:r>
        <w:t xml:space="preserve">     </w:t>
      </w:r>
    </w:p>
    <w:p w14:paraId="63B9989D" w14:textId="77777777" w:rsidR="00910AA7" w:rsidRDefault="00910AA7" w:rsidP="00910AA7">
      <w:pPr>
        <w:pStyle w:val="ListParagraph"/>
        <w:jc w:val="both"/>
      </w:pPr>
    </w:p>
    <w:p w14:paraId="6220A95B" w14:textId="13139409" w:rsidR="00910AA7" w:rsidRDefault="00910AA7" w:rsidP="00910AA7">
      <w:pPr>
        <w:pStyle w:val="ListParagraph"/>
        <w:jc w:val="both"/>
      </w:pPr>
      <w:r>
        <w:t xml:space="preserve">   - range loop:</w:t>
      </w:r>
    </w:p>
    <w:p w14:paraId="1A0DFE99" w14:textId="77777777" w:rsidR="00910AA7" w:rsidRDefault="00910AA7" w:rsidP="00910AA7">
      <w:pPr>
        <w:pStyle w:val="ListParagraph"/>
        <w:jc w:val="both"/>
      </w:pPr>
      <w:r>
        <w:t xml:space="preserve">  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tera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ray, slice, string, map, </w:t>
      </w:r>
      <w:proofErr w:type="spellStart"/>
      <w:r>
        <w:t>atau</w:t>
      </w:r>
      <w:proofErr w:type="spellEnd"/>
      <w:r>
        <w:t xml:space="preserve"> channel.</w:t>
      </w:r>
    </w:p>
    <w:p w14:paraId="25ECF4B2" w14:textId="77777777" w:rsidR="00910AA7" w:rsidRDefault="00910AA7" w:rsidP="00910AA7">
      <w:pPr>
        <w:pStyle w:val="ListParagraph"/>
        <w:jc w:val="both"/>
      </w:pPr>
      <w:r>
        <w:t xml:space="preserve">     </w:t>
      </w:r>
      <w:proofErr w:type="spellStart"/>
      <w:r>
        <w:t>Contoh</w:t>
      </w:r>
      <w:proofErr w:type="spellEnd"/>
      <w:r>
        <w:t>:</w:t>
      </w:r>
    </w:p>
    <w:p w14:paraId="0E742496" w14:textId="64C1D5D4" w:rsidR="00910AA7" w:rsidRDefault="00910AA7" w:rsidP="00910AA7">
      <w:pPr>
        <w:pStyle w:val="ListParagraph"/>
        <w:jc w:val="both"/>
      </w:pPr>
      <w:r>
        <w:t xml:space="preserve">     </w:t>
      </w:r>
    </w:p>
    <w:p w14:paraId="6176333F" w14:textId="77777777" w:rsidR="00910AA7" w:rsidRDefault="00910AA7" w:rsidP="00910AA7">
      <w:pPr>
        <w:pStyle w:val="ListParagraph"/>
        <w:jc w:val="both"/>
      </w:pPr>
      <w:r>
        <w:t xml:space="preserve">     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910AA7" w:rsidRPr="00910AA7" w14:paraId="6528F952" w14:textId="77777777" w:rsidTr="00910AA7">
        <w:tc>
          <w:tcPr>
            <w:tcW w:w="7928" w:type="dxa"/>
          </w:tcPr>
          <w:p w14:paraId="7B221267" w14:textId="77777777" w:rsidR="00910AA7" w:rsidRPr="00910AA7" w:rsidRDefault="00910AA7" w:rsidP="00456CC8">
            <w:pPr>
              <w:pStyle w:val="ListParagraph"/>
              <w:ind w:left="0"/>
              <w:jc w:val="both"/>
            </w:pPr>
            <w:r w:rsidRPr="00910AA7">
              <w:t xml:space="preserve">for index, </w:t>
            </w:r>
            <w:proofErr w:type="gramStart"/>
            <w:r w:rsidRPr="00910AA7">
              <w:t>value :</w:t>
            </w:r>
            <w:proofErr w:type="gramEnd"/>
            <w:r w:rsidRPr="00910AA7">
              <w:t>= range slice {</w:t>
            </w:r>
          </w:p>
        </w:tc>
      </w:tr>
      <w:tr w:rsidR="00910AA7" w:rsidRPr="00910AA7" w14:paraId="22D52606" w14:textId="77777777" w:rsidTr="00910AA7">
        <w:tc>
          <w:tcPr>
            <w:tcW w:w="7928" w:type="dxa"/>
          </w:tcPr>
          <w:p w14:paraId="6FF19B06" w14:textId="77777777" w:rsidR="00910AA7" w:rsidRPr="00910AA7" w:rsidRDefault="00910AA7" w:rsidP="00456CC8">
            <w:pPr>
              <w:pStyle w:val="ListParagraph"/>
              <w:ind w:left="0"/>
              <w:jc w:val="both"/>
            </w:pPr>
            <w:r w:rsidRPr="00910AA7">
              <w:t xml:space="preserve">         </w:t>
            </w:r>
            <w:proofErr w:type="spellStart"/>
            <w:proofErr w:type="gramStart"/>
            <w:r w:rsidRPr="00910AA7">
              <w:t>fmt.Println</w:t>
            </w:r>
            <w:proofErr w:type="spellEnd"/>
            <w:proofErr w:type="gramEnd"/>
            <w:r w:rsidRPr="00910AA7">
              <w:t>(index, value)</w:t>
            </w:r>
          </w:p>
        </w:tc>
      </w:tr>
      <w:tr w:rsidR="00910AA7" w:rsidRPr="00910AA7" w14:paraId="0765C4FA" w14:textId="77777777" w:rsidTr="00910AA7">
        <w:tc>
          <w:tcPr>
            <w:tcW w:w="7928" w:type="dxa"/>
          </w:tcPr>
          <w:p w14:paraId="66207CEF" w14:textId="77777777" w:rsidR="00910AA7" w:rsidRPr="00910AA7" w:rsidRDefault="00910AA7" w:rsidP="00456CC8">
            <w:pPr>
              <w:pStyle w:val="ListParagraph"/>
              <w:ind w:left="0"/>
              <w:jc w:val="both"/>
            </w:pPr>
            <w:r w:rsidRPr="00910AA7">
              <w:lastRenderedPageBreak/>
              <w:t xml:space="preserve">     }</w:t>
            </w:r>
          </w:p>
        </w:tc>
      </w:tr>
    </w:tbl>
    <w:p w14:paraId="474272DD" w14:textId="2E885A1F" w:rsidR="00910AA7" w:rsidRDefault="00910AA7" w:rsidP="00910AA7">
      <w:pPr>
        <w:pStyle w:val="ListParagraph"/>
        <w:jc w:val="both"/>
      </w:pPr>
      <w:r>
        <w:t xml:space="preserve">     </w:t>
      </w:r>
    </w:p>
    <w:p w14:paraId="5B3D64D2" w14:textId="77777777" w:rsidR="00910AA7" w:rsidRDefault="00910AA7" w:rsidP="00910AA7">
      <w:pPr>
        <w:pStyle w:val="ListParagraph"/>
        <w:jc w:val="both"/>
      </w:pPr>
    </w:p>
    <w:p w14:paraId="5D51B2A4" w14:textId="38FA8DA0" w:rsidR="00910AA7" w:rsidRDefault="00910AA7" w:rsidP="00910AA7">
      <w:pPr>
        <w:pStyle w:val="ListParagraph"/>
        <w:jc w:val="both"/>
      </w:pPr>
      <w:r>
        <w:t xml:space="preserve">3. </w:t>
      </w:r>
      <w:proofErr w:type="spellStart"/>
      <w:r>
        <w:t>Pengendalian</w:t>
      </w:r>
      <w:proofErr w:type="spellEnd"/>
      <w:r>
        <w:t xml:space="preserve"> Alur (Control Flow):</w:t>
      </w:r>
    </w:p>
    <w:p w14:paraId="223F1C11" w14:textId="77777777" w:rsidR="00910AA7" w:rsidRDefault="00910AA7" w:rsidP="00910AA7">
      <w:pPr>
        <w:pStyle w:val="ListParagraph"/>
        <w:jc w:val="both"/>
      </w:pPr>
      <w:r>
        <w:t xml:space="preserve">  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o:</w:t>
      </w:r>
    </w:p>
    <w:p w14:paraId="6A246D86" w14:textId="77777777" w:rsidR="00910AA7" w:rsidRDefault="00910AA7" w:rsidP="00910AA7">
      <w:pPr>
        <w:pStyle w:val="ListParagraph"/>
        <w:jc w:val="both"/>
      </w:pPr>
    </w:p>
    <w:p w14:paraId="128A941C" w14:textId="0F3E9173" w:rsidR="00910AA7" w:rsidRDefault="00910AA7" w:rsidP="00910AA7">
      <w:pPr>
        <w:pStyle w:val="ListParagraph"/>
        <w:jc w:val="both"/>
      </w:pPr>
      <w:r>
        <w:t xml:space="preserve">   - break statement:</w:t>
      </w:r>
    </w:p>
    <w:p w14:paraId="6960B542" w14:textId="77777777" w:rsidR="00910AA7" w:rsidRDefault="00910AA7" w:rsidP="00910AA7">
      <w:pPr>
        <w:pStyle w:val="ListParagraph"/>
        <w:jc w:val="both"/>
      </w:pPr>
      <w:r>
        <w:t xml:space="preserve">    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witch case dan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E16A2EE" w14:textId="1F852C4E" w:rsidR="00910AA7" w:rsidRDefault="00910AA7" w:rsidP="00910AA7">
      <w:pPr>
        <w:pStyle w:val="ListParagraph"/>
        <w:jc w:val="both"/>
      </w:pPr>
      <w:r>
        <w:t xml:space="preserve">     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910AA7" w:rsidRPr="00910AA7" w14:paraId="5096762C" w14:textId="77777777" w:rsidTr="00910AA7">
        <w:tc>
          <w:tcPr>
            <w:tcW w:w="7928" w:type="dxa"/>
          </w:tcPr>
          <w:p w14:paraId="56AD4755" w14:textId="77777777" w:rsidR="00910AA7" w:rsidRPr="00910AA7" w:rsidRDefault="00910AA7" w:rsidP="00A51D61">
            <w:pPr>
              <w:pStyle w:val="ListParagraph"/>
              <w:ind w:left="0"/>
              <w:jc w:val="both"/>
            </w:pPr>
            <w:r w:rsidRPr="00910AA7">
              <w:t xml:space="preserve">     for </w:t>
            </w:r>
            <w:proofErr w:type="spellStart"/>
            <w:proofErr w:type="gramStart"/>
            <w:r w:rsidRPr="00910AA7">
              <w:t>i</w:t>
            </w:r>
            <w:proofErr w:type="spellEnd"/>
            <w:r w:rsidRPr="00910AA7">
              <w:t xml:space="preserve"> :</w:t>
            </w:r>
            <w:proofErr w:type="gramEnd"/>
            <w:r w:rsidRPr="00910AA7">
              <w:t xml:space="preserve">= 0; </w:t>
            </w:r>
            <w:proofErr w:type="spellStart"/>
            <w:r w:rsidRPr="00910AA7">
              <w:t>i</w:t>
            </w:r>
            <w:proofErr w:type="spellEnd"/>
            <w:r w:rsidRPr="00910AA7">
              <w:t xml:space="preserve"> &lt; 10; </w:t>
            </w:r>
            <w:proofErr w:type="spellStart"/>
            <w:r w:rsidRPr="00910AA7">
              <w:t>i</w:t>
            </w:r>
            <w:proofErr w:type="spellEnd"/>
            <w:r w:rsidRPr="00910AA7">
              <w:t>++ {</w:t>
            </w:r>
          </w:p>
        </w:tc>
      </w:tr>
      <w:tr w:rsidR="00910AA7" w:rsidRPr="00910AA7" w14:paraId="3B6B0A7F" w14:textId="77777777" w:rsidTr="00910AA7">
        <w:tc>
          <w:tcPr>
            <w:tcW w:w="7928" w:type="dxa"/>
          </w:tcPr>
          <w:p w14:paraId="37405E36" w14:textId="77777777" w:rsidR="00910AA7" w:rsidRPr="00910AA7" w:rsidRDefault="00910AA7" w:rsidP="00A51D61">
            <w:pPr>
              <w:pStyle w:val="ListParagraph"/>
              <w:ind w:left="0"/>
              <w:jc w:val="both"/>
            </w:pPr>
            <w:r w:rsidRPr="00910AA7">
              <w:t xml:space="preserve">         if </w:t>
            </w:r>
            <w:proofErr w:type="spellStart"/>
            <w:r w:rsidRPr="00910AA7">
              <w:t>i</w:t>
            </w:r>
            <w:proofErr w:type="spellEnd"/>
            <w:r w:rsidRPr="00910AA7">
              <w:t xml:space="preserve"> == 5 {</w:t>
            </w:r>
          </w:p>
        </w:tc>
      </w:tr>
      <w:tr w:rsidR="00910AA7" w:rsidRPr="00910AA7" w14:paraId="50F0C9A7" w14:textId="77777777" w:rsidTr="00910AA7">
        <w:tc>
          <w:tcPr>
            <w:tcW w:w="7928" w:type="dxa"/>
          </w:tcPr>
          <w:p w14:paraId="147E6B8D" w14:textId="77777777" w:rsidR="00910AA7" w:rsidRPr="00910AA7" w:rsidRDefault="00910AA7" w:rsidP="00A51D61">
            <w:pPr>
              <w:pStyle w:val="ListParagraph"/>
              <w:ind w:left="0"/>
              <w:jc w:val="both"/>
            </w:pPr>
            <w:r w:rsidRPr="00910AA7">
              <w:t xml:space="preserve">             break</w:t>
            </w:r>
          </w:p>
        </w:tc>
      </w:tr>
      <w:tr w:rsidR="00910AA7" w:rsidRPr="00910AA7" w14:paraId="5FA0FD61" w14:textId="77777777" w:rsidTr="00910AA7">
        <w:tc>
          <w:tcPr>
            <w:tcW w:w="7928" w:type="dxa"/>
          </w:tcPr>
          <w:p w14:paraId="4074E5CF" w14:textId="77777777" w:rsidR="00910AA7" w:rsidRPr="00910AA7" w:rsidRDefault="00910AA7" w:rsidP="00A51D61">
            <w:pPr>
              <w:pStyle w:val="ListParagraph"/>
              <w:ind w:left="0"/>
              <w:jc w:val="both"/>
            </w:pPr>
            <w:r w:rsidRPr="00910AA7">
              <w:t xml:space="preserve">         }</w:t>
            </w:r>
          </w:p>
        </w:tc>
      </w:tr>
      <w:tr w:rsidR="00910AA7" w:rsidRPr="00910AA7" w14:paraId="3B1A87F3" w14:textId="77777777" w:rsidTr="00910AA7">
        <w:tc>
          <w:tcPr>
            <w:tcW w:w="7928" w:type="dxa"/>
          </w:tcPr>
          <w:p w14:paraId="3E256182" w14:textId="77777777" w:rsidR="00910AA7" w:rsidRPr="00910AA7" w:rsidRDefault="00910AA7" w:rsidP="00A51D61">
            <w:pPr>
              <w:pStyle w:val="ListParagraph"/>
              <w:ind w:left="0"/>
              <w:jc w:val="both"/>
            </w:pPr>
            <w:r w:rsidRPr="00910AA7">
              <w:t xml:space="preserve">         </w:t>
            </w:r>
            <w:proofErr w:type="spellStart"/>
            <w:proofErr w:type="gramStart"/>
            <w:r w:rsidRPr="00910AA7">
              <w:t>fmt.Println</w:t>
            </w:r>
            <w:proofErr w:type="spellEnd"/>
            <w:proofErr w:type="gramEnd"/>
            <w:r w:rsidRPr="00910AA7">
              <w:t>(</w:t>
            </w:r>
            <w:proofErr w:type="spellStart"/>
            <w:r w:rsidRPr="00910AA7">
              <w:t>i</w:t>
            </w:r>
            <w:proofErr w:type="spellEnd"/>
            <w:r w:rsidRPr="00910AA7">
              <w:t>)</w:t>
            </w:r>
          </w:p>
        </w:tc>
      </w:tr>
      <w:tr w:rsidR="00910AA7" w:rsidRPr="00910AA7" w14:paraId="0414F1FC" w14:textId="77777777" w:rsidTr="00910AA7">
        <w:tc>
          <w:tcPr>
            <w:tcW w:w="7928" w:type="dxa"/>
          </w:tcPr>
          <w:p w14:paraId="03DE5950" w14:textId="77777777" w:rsidR="00910AA7" w:rsidRPr="00910AA7" w:rsidRDefault="00910AA7" w:rsidP="00A51D61">
            <w:pPr>
              <w:pStyle w:val="ListParagraph"/>
              <w:ind w:left="0"/>
              <w:jc w:val="both"/>
            </w:pPr>
            <w:r w:rsidRPr="00910AA7">
              <w:t xml:space="preserve">     }</w:t>
            </w:r>
          </w:p>
        </w:tc>
      </w:tr>
      <w:tr w:rsidR="00910AA7" w:rsidRPr="00910AA7" w14:paraId="7598D2C2" w14:textId="77777777" w:rsidTr="00910AA7">
        <w:tc>
          <w:tcPr>
            <w:tcW w:w="7928" w:type="dxa"/>
          </w:tcPr>
          <w:p w14:paraId="3294128F" w14:textId="77777777" w:rsidR="00910AA7" w:rsidRPr="00910AA7" w:rsidRDefault="00910AA7" w:rsidP="00A51D61">
            <w:pPr>
              <w:pStyle w:val="ListParagraph"/>
              <w:ind w:left="0"/>
              <w:jc w:val="both"/>
            </w:pPr>
            <w:r w:rsidRPr="00910AA7">
              <w:t xml:space="preserve">    </w:t>
            </w:r>
          </w:p>
        </w:tc>
      </w:tr>
    </w:tbl>
    <w:p w14:paraId="39C5684A" w14:textId="77777777" w:rsidR="00910AA7" w:rsidRDefault="00910AA7" w:rsidP="00910AA7">
      <w:pPr>
        <w:pStyle w:val="ListParagraph"/>
        <w:jc w:val="both"/>
      </w:pPr>
    </w:p>
    <w:p w14:paraId="653EBFC3" w14:textId="7EF29873" w:rsidR="00910AA7" w:rsidRDefault="00910AA7" w:rsidP="00910AA7">
      <w:pPr>
        <w:pStyle w:val="ListParagraph"/>
        <w:jc w:val="both"/>
      </w:pPr>
      <w:r>
        <w:t xml:space="preserve">   - continue statement:</w:t>
      </w:r>
    </w:p>
    <w:p w14:paraId="334F96B9" w14:textId="77777777" w:rsidR="00910AA7" w:rsidRDefault="00910AA7" w:rsidP="00910AA7">
      <w:pPr>
        <w:pStyle w:val="ListParagraph"/>
        <w:jc w:val="both"/>
      </w:pPr>
      <w:r>
        <w:t xml:space="preserve">     Melewatkan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>.</w:t>
      </w:r>
    </w:p>
    <w:p w14:paraId="0F560CDA" w14:textId="21FEB992" w:rsidR="00910AA7" w:rsidRDefault="00910AA7" w:rsidP="00910AA7">
      <w:pPr>
        <w:pStyle w:val="ListParagraph"/>
        <w:jc w:val="both"/>
      </w:pPr>
      <w:r>
        <w:t xml:space="preserve">     </w:t>
      </w:r>
    </w:p>
    <w:p w14:paraId="1380ED34" w14:textId="77777777" w:rsidR="00910AA7" w:rsidRDefault="00910AA7" w:rsidP="00910AA7">
      <w:pPr>
        <w:pStyle w:val="ListParagraph"/>
        <w:jc w:val="both"/>
      </w:pPr>
      <w:r>
        <w:t xml:space="preserve">     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910AA7" w:rsidRPr="00910AA7" w14:paraId="51A29D5F" w14:textId="77777777" w:rsidTr="00910AA7">
        <w:tc>
          <w:tcPr>
            <w:tcW w:w="7928" w:type="dxa"/>
          </w:tcPr>
          <w:p w14:paraId="536B2CCD" w14:textId="77777777" w:rsidR="00910AA7" w:rsidRPr="00910AA7" w:rsidRDefault="00910AA7" w:rsidP="002220E3">
            <w:pPr>
              <w:pStyle w:val="ListParagraph"/>
              <w:ind w:left="0"/>
              <w:jc w:val="both"/>
            </w:pPr>
            <w:r w:rsidRPr="00910AA7">
              <w:t xml:space="preserve">for </w:t>
            </w:r>
            <w:proofErr w:type="spellStart"/>
            <w:proofErr w:type="gramStart"/>
            <w:r w:rsidRPr="00910AA7">
              <w:t>i</w:t>
            </w:r>
            <w:proofErr w:type="spellEnd"/>
            <w:r w:rsidRPr="00910AA7">
              <w:t xml:space="preserve"> :</w:t>
            </w:r>
            <w:proofErr w:type="gramEnd"/>
            <w:r w:rsidRPr="00910AA7">
              <w:t xml:space="preserve">= 0; </w:t>
            </w:r>
            <w:proofErr w:type="spellStart"/>
            <w:r w:rsidRPr="00910AA7">
              <w:t>i</w:t>
            </w:r>
            <w:proofErr w:type="spellEnd"/>
            <w:r w:rsidRPr="00910AA7">
              <w:t xml:space="preserve"> &lt; 10; </w:t>
            </w:r>
            <w:proofErr w:type="spellStart"/>
            <w:r w:rsidRPr="00910AA7">
              <w:t>i</w:t>
            </w:r>
            <w:proofErr w:type="spellEnd"/>
            <w:r w:rsidRPr="00910AA7">
              <w:t>++ {</w:t>
            </w:r>
          </w:p>
        </w:tc>
      </w:tr>
      <w:tr w:rsidR="00910AA7" w:rsidRPr="00910AA7" w14:paraId="44807DB6" w14:textId="77777777" w:rsidTr="00910AA7">
        <w:tc>
          <w:tcPr>
            <w:tcW w:w="7928" w:type="dxa"/>
          </w:tcPr>
          <w:p w14:paraId="667C2ABD" w14:textId="77777777" w:rsidR="00910AA7" w:rsidRPr="00910AA7" w:rsidRDefault="00910AA7" w:rsidP="002220E3">
            <w:pPr>
              <w:pStyle w:val="ListParagraph"/>
              <w:ind w:left="0"/>
              <w:jc w:val="both"/>
            </w:pPr>
            <w:r w:rsidRPr="00910AA7">
              <w:t xml:space="preserve">         if i%2 == 0 {</w:t>
            </w:r>
          </w:p>
        </w:tc>
      </w:tr>
      <w:tr w:rsidR="00910AA7" w:rsidRPr="00910AA7" w14:paraId="5395C72D" w14:textId="77777777" w:rsidTr="00910AA7">
        <w:tc>
          <w:tcPr>
            <w:tcW w:w="7928" w:type="dxa"/>
          </w:tcPr>
          <w:p w14:paraId="10637BEC" w14:textId="77777777" w:rsidR="00910AA7" w:rsidRPr="00910AA7" w:rsidRDefault="00910AA7" w:rsidP="002220E3">
            <w:pPr>
              <w:pStyle w:val="ListParagraph"/>
              <w:ind w:left="0"/>
              <w:jc w:val="both"/>
            </w:pPr>
            <w:r w:rsidRPr="00910AA7">
              <w:t xml:space="preserve">             continue</w:t>
            </w:r>
          </w:p>
        </w:tc>
      </w:tr>
      <w:tr w:rsidR="00910AA7" w:rsidRPr="00910AA7" w14:paraId="0B2ECD1C" w14:textId="77777777" w:rsidTr="00910AA7">
        <w:tc>
          <w:tcPr>
            <w:tcW w:w="7928" w:type="dxa"/>
          </w:tcPr>
          <w:p w14:paraId="3406FD43" w14:textId="77777777" w:rsidR="00910AA7" w:rsidRPr="00910AA7" w:rsidRDefault="00910AA7" w:rsidP="002220E3">
            <w:pPr>
              <w:pStyle w:val="ListParagraph"/>
              <w:ind w:left="0"/>
              <w:jc w:val="both"/>
            </w:pPr>
            <w:r w:rsidRPr="00910AA7">
              <w:t xml:space="preserve">         }</w:t>
            </w:r>
          </w:p>
        </w:tc>
      </w:tr>
      <w:tr w:rsidR="00910AA7" w:rsidRPr="00910AA7" w14:paraId="381A321A" w14:textId="77777777" w:rsidTr="00910AA7">
        <w:tc>
          <w:tcPr>
            <w:tcW w:w="7928" w:type="dxa"/>
          </w:tcPr>
          <w:p w14:paraId="1D7F4F84" w14:textId="77777777" w:rsidR="00910AA7" w:rsidRPr="00910AA7" w:rsidRDefault="00910AA7" w:rsidP="002220E3">
            <w:pPr>
              <w:pStyle w:val="ListParagraph"/>
              <w:ind w:left="0"/>
              <w:jc w:val="both"/>
            </w:pPr>
            <w:r w:rsidRPr="00910AA7">
              <w:t xml:space="preserve">         </w:t>
            </w:r>
            <w:proofErr w:type="spellStart"/>
            <w:proofErr w:type="gramStart"/>
            <w:r w:rsidRPr="00910AA7">
              <w:t>fmt.Println</w:t>
            </w:r>
            <w:proofErr w:type="spellEnd"/>
            <w:proofErr w:type="gramEnd"/>
            <w:r w:rsidRPr="00910AA7">
              <w:t>(</w:t>
            </w:r>
            <w:proofErr w:type="spellStart"/>
            <w:r w:rsidRPr="00910AA7">
              <w:t>i</w:t>
            </w:r>
            <w:proofErr w:type="spellEnd"/>
            <w:r w:rsidRPr="00910AA7">
              <w:t>)</w:t>
            </w:r>
          </w:p>
        </w:tc>
      </w:tr>
      <w:tr w:rsidR="00910AA7" w:rsidRPr="00910AA7" w14:paraId="1C367BE3" w14:textId="77777777" w:rsidTr="00910AA7">
        <w:tc>
          <w:tcPr>
            <w:tcW w:w="7928" w:type="dxa"/>
          </w:tcPr>
          <w:p w14:paraId="6000DD4B" w14:textId="77777777" w:rsidR="00910AA7" w:rsidRPr="00910AA7" w:rsidRDefault="00910AA7" w:rsidP="002220E3">
            <w:pPr>
              <w:pStyle w:val="ListParagraph"/>
              <w:ind w:left="0"/>
              <w:jc w:val="both"/>
            </w:pPr>
            <w:r w:rsidRPr="00910AA7">
              <w:t xml:space="preserve">     }</w:t>
            </w:r>
          </w:p>
        </w:tc>
      </w:tr>
      <w:tr w:rsidR="00910AA7" w:rsidRPr="00910AA7" w14:paraId="0FEBB196" w14:textId="77777777" w:rsidTr="00910AA7">
        <w:tc>
          <w:tcPr>
            <w:tcW w:w="7928" w:type="dxa"/>
          </w:tcPr>
          <w:p w14:paraId="713B6DAE" w14:textId="77777777" w:rsidR="00910AA7" w:rsidRPr="00910AA7" w:rsidRDefault="00910AA7" w:rsidP="002220E3">
            <w:pPr>
              <w:pStyle w:val="ListParagraph"/>
              <w:ind w:left="0"/>
              <w:jc w:val="both"/>
            </w:pPr>
            <w:r w:rsidRPr="00910AA7">
              <w:t xml:space="preserve">     </w:t>
            </w:r>
          </w:p>
        </w:tc>
      </w:tr>
    </w:tbl>
    <w:p w14:paraId="06D35AF2" w14:textId="77777777" w:rsidR="00910AA7" w:rsidRDefault="00910AA7" w:rsidP="00910AA7">
      <w:pPr>
        <w:pStyle w:val="ListParagraph"/>
        <w:jc w:val="both"/>
      </w:pPr>
    </w:p>
    <w:p w14:paraId="7554A0D8" w14:textId="6B8A16EB" w:rsidR="00910AA7" w:rsidRDefault="00910AA7" w:rsidP="00910AA7">
      <w:pPr>
        <w:pStyle w:val="ListParagraph"/>
        <w:jc w:val="both"/>
      </w:pPr>
      <w:r>
        <w:t xml:space="preserve">   - </w:t>
      </w:r>
      <w:proofErr w:type="spellStart"/>
      <w:r>
        <w:t>goto</w:t>
      </w:r>
      <w:proofErr w:type="spellEnd"/>
      <w:r>
        <w:t xml:space="preserve"> statement:</w:t>
      </w:r>
    </w:p>
    <w:p w14:paraId="4AAB81BE" w14:textId="77777777" w:rsidR="00910AA7" w:rsidRDefault="00910AA7" w:rsidP="00910AA7">
      <w:pPr>
        <w:pStyle w:val="ListParagraph"/>
        <w:jc w:val="both"/>
      </w:pPr>
      <w:r>
        <w:t xml:space="preserve">    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label yang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`</w:t>
      </w:r>
      <w:proofErr w:type="spellStart"/>
      <w:r>
        <w:t>goto</w:t>
      </w:r>
      <w:proofErr w:type="spellEnd"/>
      <w:r>
        <w:t xml:space="preserve">`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baca</w:t>
      </w:r>
      <w:proofErr w:type="spellEnd"/>
      <w:r>
        <w:t>.</w:t>
      </w:r>
    </w:p>
    <w:p w14:paraId="309D38DB" w14:textId="0AC1979B" w:rsidR="00910AA7" w:rsidRDefault="00910AA7" w:rsidP="00910AA7">
      <w:pPr>
        <w:pStyle w:val="ListParagraph"/>
        <w:jc w:val="both"/>
      </w:pPr>
      <w:r>
        <w:t xml:space="preserve">     </w:t>
      </w:r>
    </w:p>
    <w:p w14:paraId="52F4E34C" w14:textId="77777777" w:rsidR="00910AA7" w:rsidRDefault="00910AA7" w:rsidP="00910AA7">
      <w:pPr>
        <w:pStyle w:val="ListParagraph"/>
        <w:jc w:val="both"/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910AA7" w:rsidRPr="00910AA7" w14:paraId="7393078F" w14:textId="77777777" w:rsidTr="00910AA7">
        <w:tc>
          <w:tcPr>
            <w:tcW w:w="7928" w:type="dxa"/>
          </w:tcPr>
          <w:p w14:paraId="4EE64933" w14:textId="77777777" w:rsidR="00910AA7" w:rsidRPr="00910AA7" w:rsidRDefault="00910AA7" w:rsidP="00B26BC9">
            <w:pPr>
              <w:pStyle w:val="ListParagraph"/>
              <w:ind w:left="0"/>
              <w:jc w:val="both"/>
            </w:pPr>
            <w:r w:rsidRPr="00910AA7">
              <w:lastRenderedPageBreak/>
              <w:t xml:space="preserve">     </w:t>
            </w:r>
            <w:proofErr w:type="spellStart"/>
            <w:r w:rsidRPr="00910AA7">
              <w:t>goto</w:t>
            </w:r>
            <w:proofErr w:type="spellEnd"/>
            <w:r w:rsidRPr="00910AA7">
              <w:t xml:space="preserve"> label</w:t>
            </w:r>
          </w:p>
        </w:tc>
      </w:tr>
      <w:tr w:rsidR="00910AA7" w:rsidRPr="00910AA7" w14:paraId="1647C1B5" w14:textId="77777777" w:rsidTr="00910AA7">
        <w:tc>
          <w:tcPr>
            <w:tcW w:w="7928" w:type="dxa"/>
          </w:tcPr>
          <w:p w14:paraId="6A95F793" w14:textId="77777777" w:rsidR="00910AA7" w:rsidRPr="00910AA7" w:rsidRDefault="00910AA7" w:rsidP="00B26BC9">
            <w:pPr>
              <w:pStyle w:val="ListParagraph"/>
              <w:ind w:left="0"/>
              <w:jc w:val="both"/>
            </w:pPr>
            <w:r w:rsidRPr="00910AA7">
              <w:t xml:space="preserve">     label:</w:t>
            </w:r>
          </w:p>
        </w:tc>
      </w:tr>
      <w:tr w:rsidR="00910AA7" w:rsidRPr="00910AA7" w14:paraId="5C30D0E2" w14:textId="77777777" w:rsidTr="00910AA7">
        <w:tc>
          <w:tcPr>
            <w:tcW w:w="7928" w:type="dxa"/>
          </w:tcPr>
          <w:p w14:paraId="59DF0788" w14:textId="77777777" w:rsidR="00910AA7" w:rsidRPr="00910AA7" w:rsidRDefault="00910AA7" w:rsidP="00B26BC9">
            <w:pPr>
              <w:pStyle w:val="ListParagraph"/>
              <w:ind w:left="0"/>
              <w:jc w:val="both"/>
            </w:pPr>
            <w:r w:rsidRPr="00910AA7">
              <w:t xml:space="preserve">         </w:t>
            </w:r>
            <w:proofErr w:type="spellStart"/>
            <w:proofErr w:type="gramStart"/>
            <w:r w:rsidRPr="00910AA7">
              <w:t>fmt.Println</w:t>
            </w:r>
            <w:proofErr w:type="spellEnd"/>
            <w:proofErr w:type="gramEnd"/>
            <w:r w:rsidRPr="00910AA7">
              <w:t xml:space="preserve">("Ini </w:t>
            </w:r>
            <w:proofErr w:type="spellStart"/>
            <w:r w:rsidRPr="00910AA7">
              <w:t>adalah</w:t>
            </w:r>
            <w:proofErr w:type="spellEnd"/>
            <w:r w:rsidRPr="00910AA7">
              <w:t xml:space="preserve"> label")</w:t>
            </w:r>
          </w:p>
        </w:tc>
      </w:tr>
    </w:tbl>
    <w:p w14:paraId="632CED73" w14:textId="4F13A338" w:rsidR="00910AA7" w:rsidRDefault="00910AA7" w:rsidP="00910AA7">
      <w:pPr>
        <w:pStyle w:val="ListParagraph"/>
        <w:jc w:val="both"/>
      </w:pPr>
    </w:p>
    <w:p w14:paraId="4D9E373C" w14:textId="77F2CCDE" w:rsidR="00910AA7" w:rsidRDefault="00910AA7" w:rsidP="00910AA7">
      <w:pPr>
        <w:pStyle w:val="ListParagraph"/>
        <w:jc w:val="both"/>
      </w:pPr>
      <w:r>
        <w:t>Kesimpulan</w:t>
      </w:r>
    </w:p>
    <w:p w14:paraId="01DF1C1E" w14:textId="790DB710" w:rsidR="00A25D96" w:rsidRPr="00B26223" w:rsidRDefault="00910AA7" w:rsidP="00910AA7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o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dan </w:t>
      </w:r>
      <w:proofErr w:type="spellStart"/>
      <w:r>
        <w:t>perulangan</w:t>
      </w:r>
      <w:proofErr w:type="spellEnd"/>
      <w:r>
        <w:t xml:space="preserve">, 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an input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bacaan</w:t>
      </w:r>
      <w:proofErr w:type="spellEnd"/>
      <w:r>
        <w:t xml:space="preserve"> dan maintainabil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>.</w:t>
      </w:r>
      <w:r>
        <w:br w:type="page"/>
      </w:r>
    </w:p>
    <w:p w14:paraId="6746511C" w14:textId="1B744CB6" w:rsidR="00A25D96" w:rsidRPr="00910AA7" w:rsidRDefault="00000000" w:rsidP="00910AA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0A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GUIDED</w:t>
      </w:r>
    </w:p>
    <w:p w14:paraId="4E0C6733" w14:textId="37DBFCE8" w:rsidR="005712A0" w:rsidRPr="008A7DAD" w:rsidRDefault="005712A0" w:rsidP="00135C5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DAD">
        <w:rPr>
          <w:rFonts w:ascii="Times New Roman" w:hAnsi="Times New Roman" w:cs="Times New Roman"/>
          <w:b/>
          <w:bCs/>
          <w:sz w:val="24"/>
          <w:szCs w:val="24"/>
        </w:rPr>
        <w:t xml:space="preserve">Guided </w:t>
      </w:r>
      <w:r w:rsidR="00697C50" w:rsidRPr="008A7D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A7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4327C9" w:rsidRPr="004327C9" w14:paraId="4413A3D7" w14:textId="77777777" w:rsidTr="004327C9">
        <w:tc>
          <w:tcPr>
            <w:tcW w:w="7928" w:type="dxa"/>
          </w:tcPr>
          <w:p w14:paraId="3C52805F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package main</w:t>
            </w:r>
          </w:p>
        </w:tc>
      </w:tr>
      <w:tr w:rsidR="004327C9" w:rsidRPr="004327C9" w14:paraId="37DE7FDC" w14:textId="77777777" w:rsidTr="004327C9">
        <w:tc>
          <w:tcPr>
            <w:tcW w:w="7928" w:type="dxa"/>
          </w:tcPr>
          <w:p w14:paraId="40813517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C9" w:rsidRPr="004327C9" w14:paraId="2727B298" w14:textId="77777777" w:rsidTr="004327C9">
        <w:tc>
          <w:tcPr>
            <w:tcW w:w="7928" w:type="dxa"/>
          </w:tcPr>
          <w:p w14:paraId="6DDBDFDA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import "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fmt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327C9" w:rsidRPr="004327C9" w14:paraId="1B41D2B6" w14:textId="77777777" w:rsidTr="004327C9">
        <w:tc>
          <w:tcPr>
            <w:tcW w:w="7928" w:type="dxa"/>
          </w:tcPr>
          <w:p w14:paraId="38FB498F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7C9" w:rsidRPr="004327C9" w14:paraId="152026D7" w14:textId="77777777" w:rsidTr="004327C9">
        <w:tc>
          <w:tcPr>
            <w:tcW w:w="7928" w:type="dxa"/>
          </w:tcPr>
          <w:p w14:paraId="473D48D6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</w:tc>
      </w:tr>
      <w:tr w:rsidR="004327C9" w:rsidRPr="004327C9" w14:paraId="54543BC3" w14:textId="77777777" w:rsidTr="004327C9">
        <w:tc>
          <w:tcPr>
            <w:tcW w:w="7928" w:type="dxa"/>
          </w:tcPr>
          <w:p w14:paraId="0D7ECB91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    var (</w:t>
            </w:r>
          </w:p>
        </w:tc>
      </w:tr>
      <w:tr w:rsidR="004327C9" w:rsidRPr="004327C9" w14:paraId="23FD742D" w14:textId="77777777" w:rsidTr="004327C9">
        <w:tc>
          <w:tcPr>
            <w:tcW w:w="7928" w:type="dxa"/>
          </w:tcPr>
          <w:p w14:paraId="3E85899F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, dua, 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</w:tc>
      </w:tr>
      <w:tr w:rsidR="004327C9" w:rsidRPr="004327C9" w14:paraId="441BE97E" w14:textId="77777777" w:rsidTr="004327C9">
        <w:tc>
          <w:tcPr>
            <w:tcW w:w="7928" w:type="dxa"/>
          </w:tcPr>
          <w:p w14:paraId="4D5EACE7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        temp            string</w:t>
            </w:r>
          </w:p>
        </w:tc>
      </w:tr>
      <w:tr w:rsidR="004327C9" w:rsidRPr="004327C9" w14:paraId="16CC7F2D" w14:textId="77777777" w:rsidTr="004327C9">
        <w:tc>
          <w:tcPr>
            <w:tcW w:w="7928" w:type="dxa"/>
          </w:tcPr>
          <w:p w14:paraId="7DD95CDD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    )</w:t>
            </w:r>
          </w:p>
        </w:tc>
      </w:tr>
      <w:tr w:rsidR="004327C9" w:rsidRPr="004327C9" w14:paraId="77661C86" w14:textId="77777777" w:rsidTr="004327C9">
        <w:tc>
          <w:tcPr>
            <w:tcW w:w="7928" w:type="dxa"/>
          </w:tcPr>
          <w:p w14:paraId="3E37A29C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fmt.Print</w:t>
            </w:r>
            <w:proofErr w:type="spellEnd"/>
            <w:proofErr w:type="gram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 input string: ")</w:t>
            </w:r>
          </w:p>
        </w:tc>
      </w:tr>
      <w:tr w:rsidR="004327C9" w:rsidRPr="004327C9" w14:paraId="664AA11A" w14:textId="77777777" w:rsidTr="004327C9">
        <w:tc>
          <w:tcPr>
            <w:tcW w:w="7928" w:type="dxa"/>
          </w:tcPr>
          <w:p w14:paraId="2361496D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fmt.Scanln</w:t>
            </w:r>
            <w:proofErr w:type="spellEnd"/>
            <w:proofErr w:type="gram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27C9" w:rsidRPr="004327C9" w14:paraId="7A4C3104" w14:textId="77777777" w:rsidTr="004327C9">
        <w:tc>
          <w:tcPr>
            <w:tcW w:w="7928" w:type="dxa"/>
          </w:tcPr>
          <w:p w14:paraId="58135FB9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fmt.Print</w:t>
            </w:r>
            <w:proofErr w:type="spellEnd"/>
            <w:proofErr w:type="gram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 input string: ")</w:t>
            </w:r>
          </w:p>
        </w:tc>
      </w:tr>
      <w:tr w:rsidR="004327C9" w:rsidRPr="004327C9" w14:paraId="49D1A116" w14:textId="77777777" w:rsidTr="004327C9">
        <w:tc>
          <w:tcPr>
            <w:tcW w:w="7928" w:type="dxa"/>
          </w:tcPr>
          <w:p w14:paraId="58016D79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fmt.Scanln</w:t>
            </w:r>
            <w:proofErr w:type="spellEnd"/>
            <w:proofErr w:type="gram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(&amp;dua)</w:t>
            </w:r>
          </w:p>
        </w:tc>
      </w:tr>
      <w:tr w:rsidR="004327C9" w:rsidRPr="004327C9" w14:paraId="2B8CD31E" w14:textId="77777777" w:rsidTr="004327C9">
        <w:tc>
          <w:tcPr>
            <w:tcW w:w="7928" w:type="dxa"/>
          </w:tcPr>
          <w:p w14:paraId="0A1D9293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fmt.Print</w:t>
            </w:r>
            <w:proofErr w:type="spellEnd"/>
            <w:proofErr w:type="gram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 input string: ")</w:t>
            </w:r>
          </w:p>
        </w:tc>
      </w:tr>
      <w:tr w:rsidR="004327C9" w:rsidRPr="004327C9" w14:paraId="15D6D5C3" w14:textId="77777777" w:rsidTr="004327C9">
        <w:tc>
          <w:tcPr>
            <w:tcW w:w="7928" w:type="dxa"/>
          </w:tcPr>
          <w:p w14:paraId="548BE4D6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fmt.Scanln</w:t>
            </w:r>
            <w:proofErr w:type="spellEnd"/>
            <w:proofErr w:type="gram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27C9" w:rsidRPr="004327C9" w14:paraId="6177697F" w14:textId="77777777" w:rsidTr="004327C9">
        <w:tc>
          <w:tcPr>
            <w:tcW w:w="7928" w:type="dxa"/>
          </w:tcPr>
          <w:p w14:paraId="6DD36285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("Output 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 = " + 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 + " " + dua + " " + 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27C9" w:rsidRPr="004327C9" w14:paraId="3AD78F70" w14:textId="77777777" w:rsidTr="004327C9">
        <w:tc>
          <w:tcPr>
            <w:tcW w:w="7928" w:type="dxa"/>
          </w:tcPr>
          <w:p w14:paraId="3D171D9B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    temp = 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4327C9" w:rsidRPr="004327C9" w14:paraId="61284BB7" w14:textId="77777777" w:rsidTr="004327C9">
        <w:tc>
          <w:tcPr>
            <w:tcW w:w="7928" w:type="dxa"/>
          </w:tcPr>
          <w:p w14:paraId="7AA68424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 = dua</w:t>
            </w:r>
          </w:p>
        </w:tc>
      </w:tr>
      <w:tr w:rsidR="004327C9" w:rsidRPr="004327C9" w14:paraId="7561AFEF" w14:textId="77777777" w:rsidTr="004327C9">
        <w:tc>
          <w:tcPr>
            <w:tcW w:w="7928" w:type="dxa"/>
          </w:tcPr>
          <w:p w14:paraId="61EDA862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    dua = 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</w:p>
        </w:tc>
      </w:tr>
      <w:tr w:rsidR="004327C9" w:rsidRPr="004327C9" w14:paraId="1211852D" w14:textId="77777777" w:rsidTr="004327C9">
        <w:tc>
          <w:tcPr>
            <w:tcW w:w="7928" w:type="dxa"/>
          </w:tcPr>
          <w:p w14:paraId="3FA75916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 = temp</w:t>
            </w:r>
          </w:p>
        </w:tc>
      </w:tr>
      <w:tr w:rsidR="004327C9" w:rsidRPr="004327C9" w14:paraId="2D1D5406" w14:textId="77777777" w:rsidTr="004327C9">
        <w:tc>
          <w:tcPr>
            <w:tcW w:w="7928" w:type="dxa"/>
          </w:tcPr>
          <w:p w14:paraId="452EBD34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("Output 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 = " + 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 xml:space="preserve"> + " " + dua + " " + </w:t>
            </w:r>
            <w:proofErr w:type="spellStart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27C9" w:rsidRPr="004327C9" w14:paraId="38D96284" w14:textId="77777777" w:rsidTr="004327C9">
        <w:tc>
          <w:tcPr>
            <w:tcW w:w="7928" w:type="dxa"/>
          </w:tcPr>
          <w:p w14:paraId="592D45BE" w14:textId="77777777" w:rsidR="004327C9" w:rsidRPr="004327C9" w:rsidRDefault="004327C9" w:rsidP="00C97D2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C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28E9BDA" w14:textId="77777777" w:rsidR="00135C51" w:rsidRDefault="00135C51" w:rsidP="00135C5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43F8E69" w14:textId="77777777" w:rsidR="00697C50" w:rsidRPr="008A7DAD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DAD">
        <w:rPr>
          <w:rFonts w:ascii="Times New Roman" w:hAnsi="Times New Roman" w:cs="Times New Roman"/>
          <w:b/>
          <w:bCs/>
          <w:sz w:val="24"/>
          <w:szCs w:val="24"/>
        </w:rPr>
        <w:t>Screenshots Output</w:t>
      </w:r>
    </w:p>
    <w:p w14:paraId="35471CB3" w14:textId="6B44CA4D" w:rsidR="00697C50" w:rsidRDefault="004327C9" w:rsidP="00697C5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noProof/>
        </w:rPr>
        <w:drawing>
          <wp:inline distT="0" distB="0" distL="0" distR="0" wp14:anchorId="213B5E8E" wp14:editId="0924A93F">
            <wp:extent cx="5040630" cy="600710"/>
            <wp:effectExtent l="0" t="0" r="7620" b="8890"/>
            <wp:docPr id="130507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85E6" w14:textId="77777777" w:rsidR="003A6B96" w:rsidRDefault="003A6B96" w:rsidP="00697C5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14:paraId="19CC5526" w14:textId="77777777" w:rsidR="003A6B96" w:rsidRPr="00352A89" w:rsidRDefault="003A6B96" w:rsidP="00697C5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14:paraId="0424CE9B" w14:textId="77777777" w:rsidR="00697C50" w:rsidRPr="008A7DAD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DAD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 w:rsidRPr="008A7D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00801B" w14:textId="07CBED60" w:rsidR="00697C50" w:rsidRDefault="004327C9" w:rsidP="004327C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Program di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atas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meminta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tiga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input string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dari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pengguna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,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lalu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mencetak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output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awal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berupa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ketiga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string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tersebut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dalam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urutan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yang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diinputkan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.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Setelah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itu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, program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menukar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urutannya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dengan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cara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memindahkan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nilai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dari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string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pertama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ke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string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kedua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, string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kedua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ke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string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ketiga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, dan string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ketiga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ke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string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pertama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.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Akhirnya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, program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mencetak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output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akhir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dengan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urutan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string yang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sudah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4327C9">
        <w:rPr>
          <w:rFonts w:ascii="Times New Roman" w:hAnsi="Times New Roman" w:cs="Times New Roman"/>
          <w:sz w:val="24"/>
          <w:szCs w:val="24"/>
          <w:u w:val="double"/>
        </w:rPr>
        <w:t>diubah</w:t>
      </w:r>
      <w:proofErr w:type="spellEnd"/>
      <w:r w:rsidRPr="004327C9">
        <w:rPr>
          <w:rFonts w:ascii="Times New Roman" w:hAnsi="Times New Roman" w:cs="Times New Roman"/>
          <w:sz w:val="24"/>
          <w:szCs w:val="24"/>
          <w:u w:val="double"/>
        </w:rPr>
        <w:t>.</w:t>
      </w:r>
    </w:p>
    <w:p w14:paraId="3330671D" w14:textId="77777777" w:rsidR="003A6B96" w:rsidRDefault="003A6B96" w:rsidP="004327C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9CB55BD" w14:textId="0CCB2BAF" w:rsidR="00697C50" w:rsidRPr="008A7DAD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DAD">
        <w:rPr>
          <w:rFonts w:ascii="Times New Roman" w:hAnsi="Times New Roman" w:cs="Times New Roman"/>
          <w:b/>
          <w:bCs/>
          <w:sz w:val="24"/>
          <w:szCs w:val="24"/>
        </w:rPr>
        <w:t>Guided 2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135C51" w:rsidRPr="00135C51" w14:paraId="2BADD901" w14:textId="77777777" w:rsidTr="00135C51">
        <w:tc>
          <w:tcPr>
            <w:tcW w:w="7928" w:type="dxa"/>
          </w:tcPr>
          <w:p w14:paraId="1B5875D9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package main</w:t>
            </w:r>
          </w:p>
        </w:tc>
      </w:tr>
      <w:tr w:rsidR="00135C51" w:rsidRPr="00135C51" w14:paraId="665456A6" w14:textId="77777777" w:rsidTr="00135C51">
        <w:tc>
          <w:tcPr>
            <w:tcW w:w="7928" w:type="dxa"/>
          </w:tcPr>
          <w:p w14:paraId="476AC6AB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5BDB3E47" w14:textId="77777777" w:rsidTr="00135C51">
        <w:tc>
          <w:tcPr>
            <w:tcW w:w="7928" w:type="dxa"/>
          </w:tcPr>
          <w:p w14:paraId="4C8D17EA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mport "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35C51" w:rsidRPr="00135C51" w14:paraId="2FAED24C" w14:textId="77777777" w:rsidTr="00135C51">
        <w:tc>
          <w:tcPr>
            <w:tcW w:w="7928" w:type="dxa"/>
          </w:tcPr>
          <w:p w14:paraId="04F11492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399DAB97" w14:textId="77777777" w:rsidTr="00135C51">
        <w:tc>
          <w:tcPr>
            <w:tcW w:w="7928" w:type="dxa"/>
          </w:tcPr>
          <w:p w14:paraId="60C67C5B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</w:tc>
      </w:tr>
      <w:tr w:rsidR="00135C51" w:rsidRPr="00135C51" w14:paraId="738A5AD5" w14:textId="77777777" w:rsidTr="00135C51">
        <w:tc>
          <w:tcPr>
            <w:tcW w:w="7928" w:type="dxa"/>
          </w:tcPr>
          <w:p w14:paraId="70CC9559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var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</w:tr>
      <w:tr w:rsidR="00135C51" w:rsidRPr="00135C51" w14:paraId="28AB2065" w14:textId="77777777" w:rsidTr="00135C51">
        <w:tc>
          <w:tcPr>
            <w:tcW w:w="7928" w:type="dxa"/>
          </w:tcPr>
          <w:p w14:paraId="1DCBA5FA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: ")</w:t>
            </w:r>
          </w:p>
        </w:tc>
      </w:tr>
      <w:tr w:rsidR="00135C51" w:rsidRPr="00135C51" w14:paraId="3BBC381D" w14:textId="77777777" w:rsidTr="00135C51">
        <w:tc>
          <w:tcPr>
            <w:tcW w:w="7928" w:type="dxa"/>
          </w:tcPr>
          <w:p w14:paraId="48067B7D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Scanln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C51" w:rsidRPr="00135C51" w14:paraId="1E3A60D7" w14:textId="77777777" w:rsidTr="00135C51">
        <w:tc>
          <w:tcPr>
            <w:tcW w:w="7928" w:type="dxa"/>
          </w:tcPr>
          <w:p w14:paraId="3EC171DF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1AB57D2C" w14:textId="77777777" w:rsidTr="00135C51">
        <w:tc>
          <w:tcPr>
            <w:tcW w:w="7928" w:type="dxa"/>
          </w:tcPr>
          <w:p w14:paraId="40A1D001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abisa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cekKabisa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C51" w:rsidRPr="00135C51" w14:paraId="0AC8197A" w14:textId="77777777" w:rsidTr="00135C51">
        <w:tc>
          <w:tcPr>
            <w:tcW w:w="7928" w:type="dxa"/>
          </w:tcPr>
          <w:p w14:paraId="3F8FCD69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abisa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: ",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abisa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C51" w:rsidRPr="00135C51" w14:paraId="687E456D" w14:textId="77777777" w:rsidTr="00135C51">
        <w:tc>
          <w:tcPr>
            <w:tcW w:w="7928" w:type="dxa"/>
          </w:tcPr>
          <w:p w14:paraId="3986191D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135C51" w:rsidRPr="00135C51" w14:paraId="0925B618" w14:textId="77777777" w:rsidTr="00135C51">
        <w:tc>
          <w:tcPr>
            <w:tcW w:w="7928" w:type="dxa"/>
          </w:tcPr>
          <w:p w14:paraId="4F3A42E9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2DCE547B" w14:textId="77777777" w:rsidTr="00135C51">
        <w:tc>
          <w:tcPr>
            <w:tcW w:w="7928" w:type="dxa"/>
          </w:tcPr>
          <w:p w14:paraId="06C77B35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cekKabisa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int) bool {</w:t>
            </w:r>
          </w:p>
        </w:tc>
      </w:tr>
      <w:tr w:rsidR="00135C51" w:rsidRPr="00135C51" w14:paraId="0EEA7C9C" w14:textId="77777777" w:rsidTr="00135C51">
        <w:tc>
          <w:tcPr>
            <w:tcW w:w="7928" w:type="dxa"/>
          </w:tcPr>
          <w:p w14:paraId="5F8BBD50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if tahun%400 == 0 {</w:t>
            </w:r>
          </w:p>
        </w:tc>
      </w:tr>
      <w:tr w:rsidR="00135C51" w:rsidRPr="00135C51" w14:paraId="289F510F" w14:textId="77777777" w:rsidTr="00135C51">
        <w:tc>
          <w:tcPr>
            <w:tcW w:w="7928" w:type="dxa"/>
          </w:tcPr>
          <w:p w14:paraId="54BB1847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    return true</w:t>
            </w:r>
          </w:p>
        </w:tc>
      </w:tr>
      <w:tr w:rsidR="00135C51" w:rsidRPr="00135C51" w14:paraId="1BF7A70E" w14:textId="77777777" w:rsidTr="00135C51">
        <w:tc>
          <w:tcPr>
            <w:tcW w:w="7928" w:type="dxa"/>
          </w:tcPr>
          <w:p w14:paraId="02F56A32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} else if tahun%4 == 0 {</w:t>
            </w:r>
          </w:p>
        </w:tc>
      </w:tr>
      <w:tr w:rsidR="00135C51" w:rsidRPr="00135C51" w14:paraId="08174604" w14:textId="77777777" w:rsidTr="00135C51">
        <w:tc>
          <w:tcPr>
            <w:tcW w:w="7928" w:type="dxa"/>
          </w:tcPr>
          <w:p w14:paraId="06D081FC" w14:textId="77777777" w:rsidR="00135C51" w:rsidRPr="00135C51" w:rsidRDefault="00135C51" w:rsidP="001211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    return true</w:t>
            </w:r>
          </w:p>
        </w:tc>
      </w:tr>
      <w:tr w:rsidR="00135C51" w:rsidRPr="00135C51" w14:paraId="2A389A08" w14:textId="77777777" w:rsidTr="00135C51">
        <w:tc>
          <w:tcPr>
            <w:tcW w:w="7928" w:type="dxa"/>
          </w:tcPr>
          <w:p w14:paraId="7FE5B408" w14:textId="77777777" w:rsidR="00135C51" w:rsidRPr="00135C51" w:rsidRDefault="00135C51" w:rsidP="003A6B9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  } else if tahun%100 == 0 {</w:t>
            </w:r>
          </w:p>
        </w:tc>
      </w:tr>
      <w:tr w:rsidR="00135C51" w:rsidRPr="00135C51" w14:paraId="5A76BF56" w14:textId="77777777" w:rsidTr="00135C51">
        <w:tc>
          <w:tcPr>
            <w:tcW w:w="7928" w:type="dxa"/>
          </w:tcPr>
          <w:p w14:paraId="5879F9F3" w14:textId="77777777" w:rsidR="00135C51" w:rsidRPr="00135C51" w:rsidRDefault="00135C51" w:rsidP="003A6B9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    return false</w:t>
            </w:r>
          </w:p>
        </w:tc>
      </w:tr>
      <w:tr w:rsidR="00135C51" w:rsidRPr="00135C51" w14:paraId="77ED605A" w14:textId="77777777" w:rsidTr="00135C51">
        <w:tc>
          <w:tcPr>
            <w:tcW w:w="7928" w:type="dxa"/>
          </w:tcPr>
          <w:p w14:paraId="18971AD7" w14:textId="77777777" w:rsidR="00135C51" w:rsidRPr="00135C51" w:rsidRDefault="00135C51" w:rsidP="003A6B9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</w:tc>
      </w:tr>
      <w:tr w:rsidR="00135C51" w:rsidRPr="00135C51" w14:paraId="68A255E4" w14:textId="77777777" w:rsidTr="00135C51">
        <w:tc>
          <w:tcPr>
            <w:tcW w:w="7928" w:type="dxa"/>
          </w:tcPr>
          <w:p w14:paraId="68964A03" w14:textId="77777777" w:rsidR="00135C51" w:rsidRPr="00135C51" w:rsidRDefault="00135C51" w:rsidP="003A6B9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return false</w:t>
            </w:r>
          </w:p>
        </w:tc>
      </w:tr>
      <w:tr w:rsidR="00135C51" w:rsidRPr="00135C51" w14:paraId="626A32E2" w14:textId="77777777" w:rsidTr="00135C51">
        <w:tc>
          <w:tcPr>
            <w:tcW w:w="7928" w:type="dxa"/>
          </w:tcPr>
          <w:p w14:paraId="36C5EEE2" w14:textId="77777777" w:rsidR="00135C51" w:rsidRPr="00135C51" w:rsidRDefault="00135C51" w:rsidP="003A6B9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656ED25" w14:textId="77777777" w:rsidR="008A7DAD" w:rsidRDefault="008A7DAD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72B707A" w14:textId="1500AF6F" w:rsidR="00697C50" w:rsidRPr="008A7DAD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8A7DAD">
        <w:rPr>
          <w:rFonts w:ascii="Times New Roman" w:hAnsi="Times New Roman" w:cs="Times New Roman"/>
          <w:b/>
          <w:bCs/>
          <w:sz w:val="24"/>
          <w:szCs w:val="24"/>
          <w:u w:val="double"/>
        </w:rPr>
        <w:t>Screenshots Output</w:t>
      </w:r>
    </w:p>
    <w:p w14:paraId="4886B96F" w14:textId="58C8F914" w:rsidR="00697C50" w:rsidRDefault="003A6B96" w:rsidP="00697C5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noProof/>
        </w:rPr>
        <w:drawing>
          <wp:inline distT="0" distB="0" distL="0" distR="0" wp14:anchorId="321C62B3" wp14:editId="2F74F782">
            <wp:extent cx="5040630" cy="1289050"/>
            <wp:effectExtent l="0" t="0" r="7620" b="6350"/>
            <wp:docPr id="1288229544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29544" name="Picture 2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9FBB" w14:textId="77777777" w:rsidR="008A7DAD" w:rsidRPr="00352A89" w:rsidRDefault="008A7DAD" w:rsidP="00697C5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14:paraId="7384AB3E" w14:textId="77777777" w:rsidR="00697C50" w:rsidRPr="008A7DAD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proofErr w:type="spellStart"/>
      <w:r w:rsidRPr="008A7DAD">
        <w:rPr>
          <w:rFonts w:ascii="Times New Roman" w:hAnsi="Times New Roman" w:cs="Times New Roman"/>
          <w:b/>
          <w:bCs/>
          <w:sz w:val="24"/>
          <w:szCs w:val="24"/>
          <w:u w:val="double"/>
        </w:rPr>
        <w:t>Deskripsi</w:t>
      </w:r>
      <w:proofErr w:type="spellEnd"/>
      <w:r w:rsidRPr="008A7DAD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52DE224C" w14:textId="2FF5EA5B" w:rsidR="008A7DAD" w:rsidRP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AD">
        <w:rPr>
          <w:rFonts w:ascii="Times New Roman" w:hAnsi="Times New Roman" w:cs="Times New Roman"/>
          <w:sz w:val="24"/>
          <w:szCs w:val="24"/>
        </w:rPr>
        <w:t xml:space="preserve">Program di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>. Alurnya:</w:t>
      </w:r>
    </w:p>
    <w:p w14:paraId="2ED68EFC" w14:textId="19AA33F6" w:rsidR="008A7DAD" w:rsidRP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A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8A7DAD">
        <w:rPr>
          <w:rFonts w:ascii="Times New Roman" w:hAnsi="Times New Roman" w:cs="Times New Roman"/>
          <w:sz w:val="24"/>
          <w:szCs w:val="24"/>
        </w:rPr>
        <w:t>.</w:t>
      </w:r>
    </w:p>
    <w:p w14:paraId="7838170F" w14:textId="6D260DF8" w:rsidR="008A7DAD" w:rsidRP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AD">
        <w:rPr>
          <w:rFonts w:ascii="Times New Roman" w:hAnsi="Times New Roman" w:cs="Times New Roman"/>
          <w:sz w:val="24"/>
          <w:szCs w:val="24"/>
        </w:rPr>
        <w:t xml:space="preserve">2. Program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cekKabisat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A7D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>.</w:t>
      </w:r>
    </w:p>
    <w:p w14:paraId="1AD99F86" w14:textId="222A9941" w:rsidR="008A7DAD" w:rsidRP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AD">
        <w:rPr>
          <w:rFonts w:ascii="Times New Roman" w:hAnsi="Times New Roman" w:cs="Times New Roman"/>
          <w:sz w:val="24"/>
          <w:szCs w:val="24"/>
        </w:rPr>
        <w:t xml:space="preserve">3. Di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cekKabisa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8A7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>:</w:t>
      </w:r>
    </w:p>
    <w:p w14:paraId="29C9A1EF" w14:textId="77777777" w:rsidR="008A7DAD" w:rsidRP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AD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400 (`tahun%400 == 0`),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>.</w:t>
      </w:r>
    </w:p>
    <w:p w14:paraId="375627E4" w14:textId="77777777" w:rsidR="008A7DAD" w:rsidRP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AD">
        <w:rPr>
          <w:rFonts w:ascii="Times New Roman" w:hAnsi="Times New Roman" w:cs="Times New Roman"/>
          <w:sz w:val="24"/>
          <w:szCs w:val="24"/>
        </w:rPr>
        <w:t xml:space="preserve">   - Jika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4 (`tahun%4 == 0`),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>.</w:t>
      </w:r>
    </w:p>
    <w:p w14:paraId="7F45160A" w14:textId="1414F4F2" w:rsidR="008A7DAD" w:rsidRP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AD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100 (`tahun%100 == 0`),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>.</w:t>
      </w:r>
    </w:p>
    <w:p w14:paraId="186B7106" w14:textId="716E68FB" w:rsidR="008A7DAD" w:rsidRP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AD">
        <w:rPr>
          <w:rFonts w:ascii="Times New Roman" w:hAnsi="Times New Roman" w:cs="Times New Roman"/>
          <w:sz w:val="24"/>
          <w:szCs w:val="24"/>
        </w:rPr>
        <w:t xml:space="preserve">   - Selain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>.</w:t>
      </w:r>
    </w:p>
    <w:p w14:paraId="6CDBC287" w14:textId="4DBB1E3C" w:rsidR="008A7DAD" w:rsidRP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AD">
        <w:rPr>
          <w:rFonts w:ascii="Times New Roman" w:hAnsi="Times New Roman" w:cs="Times New Roman"/>
          <w:sz w:val="24"/>
          <w:szCs w:val="24"/>
        </w:rPr>
        <w:t xml:space="preserve">4. Hasil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cekKabisa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(`true`)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(`false`).</w:t>
      </w:r>
    </w:p>
    <w:p w14:paraId="45C29C98" w14:textId="77777777" w:rsidR="008A7DAD" w:rsidRP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E4E41" w14:textId="77777777" w:rsidR="008A7DAD" w:rsidRP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DA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`tahun%100 == 0`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idahuluka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`tahun%4 == 0`. </w:t>
      </w:r>
    </w:p>
    <w:p w14:paraId="43AA5426" w14:textId="180D080E" w:rsidR="00697C50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A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100 dan 4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8A7DAD">
        <w:rPr>
          <w:rFonts w:ascii="Times New Roman" w:hAnsi="Times New Roman" w:cs="Times New Roman"/>
          <w:sz w:val="24"/>
          <w:szCs w:val="24"/>
        </w:rPr>
        <w:t>.</w:t>
      </w:r>
    </w:p>
    <w:p w14:paraId="3F20271C" w14:textId="77777777" w:rsid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A2900" w14:textId="77777777" w:rsid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5CA58" w14:textId="77777777" w:rsid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221C8" w14:textId="77777777" w:rsidR="008A7DAD" w:rsidRPr="008A7DAD" w:rsidRDefault="008A7DAD" w:rsidP="008A7D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4CBE0" w14:textId="477E56B5" w:rsidR="00697C50" w:rsidRPr="008A7DAD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DAD">
        <w:rPr>
          <w:rFonts w:ascii="Times New Roman" w:hAnsi="Times New Roman" w:cs="Times New Roman"/>
          <w:b/>
          <w:bCs/>
          <w:sz w:val="24"/>
          <w:szCs w:val="24"/>
        </w:rPr>
        <w:lastRenderedPageBreak/>
        <w:t>Guided 3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135C51" w:rsidRPr="00135C51" w14:paraId="3386211A" w14:textId="77777777" w:rsidTr="00135C51">
        <w:tc>
          <w:tcPr>
            <w:tcW w:w="7928" w:type="dxa"/>
          </w:tcPr>
          <w:p w14:paraId="0BEA387F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package main</w:t>
            </w:r>
          </w:p>
        </w:tc>
      </w:tr>
      <w:tr w:rsidR="00135C51" w:rsidRPr="00135C51" w14:paraId="033A5077" w14:textId="77777777" w:rsidTr="00135C51">
        <w:tc>
          <w:tcPr>
            <w:tcW w:w="7928" w:type="dxa"/>
          </w:tcPr>
          <w:p w14:paraId="3BB0A86E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45E5EB4C" w14:textId="77777777" w:rsidTr="00135C51">
        <w:tc>
          <w:tcPr>
            <w:tcW w:w="7928" w:type="dxa"/>
          </w:tcPr>
          <w:p w14:paraId="6F2DAA29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mport (</w:t>
            </w:r>
          </w:p>
        </w:tc>
      </w:tr>
      <w:tr w:rsidR="00135C51" w:rsidRPr="00135C51" w14:paraId="7E7516AC" w14:textId="77777777" w:rsidTr="00135C51">
        <w:tc>
          <w:tcPr>
            <w:tcW w:w="7928" w:type="dxa"/>
          </w:tcPr>
          <w:p w14:paraId="20808B84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35C51" w:rsidRPr="00135C51" w14:paraId="60545418" w14:textId="77777777" w:rsidTr="00135C51">
        <w:tc>
          <w:tcPr>
            <w:tcW w:w="7928" w:type="dxa"/>
          </w:tcPr>
          <w:p w14:paraId="6CF3CEE0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"math"</w:t>
            </w:r>
          </w:p>
        </w:tc>
      </w:tr>
      <w:tr w:rsidR="00135C51" w:rsidRPr="00135C51" w14:paraId="747D785F" w14:textId="77777777" w:rsidTr="00135C51">
        <w:tc>
          <w:tcPr>
            <w:tcW w:w="7928" w:type="dxa"/>
          </w:tcPr>
          <w:p w14:paraId="1E2B0C24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C51" w:rsidRPr="00135C51" w14:paraId="1F5AFEDE" w14:textId="77777777" w:rsidTr="00135C51">
        <w:tc>
          <w:tcPr>
            <w:tcW w:w="7928" w:type="dxa"/>
          </w:tcPr>
          <w:p w14:paraId="0C7FD6AA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1DB6EA57" w14:textId="77777777" w:rsidTr="00135C51">
        <w:tc>
          <w:tcPr>
            <w:tcW w:w="7928" w:type="dxa"/>
          </w:tcPr>
          <w:p w14:paraId="00F04C97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</w:tc>
      </w:tr>
      <w:tr w:rsidR="00135C51" w:rsidRPr="00135C51" w14:paraId="3C4FF4DC" w14:textId="77777777" w:rsidTr="00135C51">
        <w:tc>
          <w:tcPr>
            <w:tcW w:w="7928" w:type="dxa"/>
          </w:tcPr>
          <w:p w14:paraId="0D48C8E7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var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jejar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</w:tr>
      <w:tr w:rsidR="00135C51" w:rsidRPr="00135C51" w14:paraId="3775E7C1" w14:textId="77777777" w:rsidTr="00135C51">
        <w:tc>
          <w:tcPr>
            <w:tcW w:w="7928" w:type="dxa"/>
          </w:tcPr>
          <w:p w14:paraId="62718130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Jejar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: ")</w:t>
            </w:r>
          </w:p>
        </w:tc>
      </w:tr>
      <w:tr w:rsidR="00135C51" w:rsidRPr="00135C51" w14:paraId="19F07263" w14:textId="77777777" w:rsidTr="00135C51">
        <w:tc>
          <w:tcPr>
            <w:tcW w:w="7928" w:type="dxa"/>
          </w:tcPr>
          <w:p w14:paraId="41489E5F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Scanf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"%d", &amp;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jejar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C51" w:rsidRPr="00135C51" w14:paraId="7E059E14" w14:textId="77777777" w:rsidTr="00135C51">
        <w:tc>
          <w:tcPr>
            <w:tcW w:w="7928" w:type="dxa"/>
          </w:tcPr>
          <w:p w14:paraId="38610B91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4662262C" w14:textId="77777777" w:rsidTr="00135C51">
        <w:tc>
          <w:tcPr>
            <w:tcW w:w="7928" w:type="dxa"/>
          </w:tcPr>
          <w:p w14:paraId="388E4E64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volume :</w:t>
            </w:r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hitungVolumeBola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float64(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jejar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135C51" w:rsidRPr="00135C51" w14:paraId="6898E261" w14:textId="77777777" w:rsidTr="00135C51">
        <w:tc>
          <w:tcPr>
            <w:tcW w:w="7928" w:type="dxa"/>
          </w:tcPr>
          <w:p w14:paraId="3E5F49A4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hitungLuasKulitBola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float64(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jejar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135C51" w:rsidRPr="00135C51" w14:paraId="26DC5D49" w14:textId="77777777" w:rsidTr="00135C51">
        <w:tc>
          <w:tcPr>
            <w:tcW w:w="7928" w:type="dxa"/>
          </w:tcPr>
          <w:p w14:paraId="4C31A038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0F273C17" w14:textId="77777777" w:rsidTr="00135C51">
        <w:tc>
          <w:tcPr>
            <w:tcW w:w="7928" w:type="dxa"/>
          </w:tcPr>
          <w:p w14:paraId="6EF3844C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("Bola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jejar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jejar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volume", volume, "dan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C51" w:rsidRPr="00135C51" w14:paraId="79FAE382" w14:textId="77777777" w:rsidTr="00135C51">
        <w:tc>
          <w:tcPr>
            <w:tcW w:w="7928" w:type="dxa"/>
          </w:tcPr>
          <w:p w14:paraId="6F390828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135C51" w:rsidRPr="00135C51" w14:paraId="249CB943" w14:textId="77777777" w:rsidTr="00135C51">
        <w:tc>
          <w:tcPr>
            <w:tcW w:w="7928" w:type="dxa"/>
          </w:tcPr>
          <w:p w14:paraId="28F6F188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4FC28F35" w14:textId="77777777" w:rsidTr="00135C51">
        <w:tc>
          <w:tcPr>
            <w:tcW w:w="7928" w:type="dxa"/>
          </w:tcPr>
          <w:p w14:paraId="2B7C046D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hitungVolumeBola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jejar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float64) float64 {</w:t>
            </w:r>
          </w:p>
        </w:tc>
      </w:tr>
      <w:tr w:rsidR="00135C51" w:rsidRPr="00135C51" w14:paraId="7A9CE154" w14:textId="77777777" w:rsidTr="00135C51">
        <w:tc>
          <w:tcPr>
            <w:tcW w:w="7928" w:type="dxa"/>
          </w:tcPr>
          <w:p w14:paraId="75FCB446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pi = 3.1415926535</w:t>
            </w:r>
          </w:p>
        </w:tc>
      </w:tr>
      <w:tr w:rsidR="00135C51" w:rsidRPr="00135C51" w14:paraId="365D8774" w14:textId="77777777" w:rsidTr="00135C51">
        <w:tc>
          <w:tcPr>
            <w:tcW w:w="7928" w:type="dxa"/>
          </w:tcPr>
          <w:p w14:paraId="6F7D561D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return (4.0 / 3.0) * pi *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math.Pow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jejar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, 3)</w:t>
            </w:r>
          </w:p>
        </w:tc>
      </w:tr>
      <w:tr w:rsidR="00135C51" w:rsidRPr="00135C51" w14:paraId="6582EE71" w14:textId="77777777" w:rsidTr="00135C51">
        <w:tc>
          <w:tcPr>
            <w:tcW w:w="7928" w:type="dxa"/>
          </w:tcPr>
          <w:p w14:paraId="3D223CCA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135C51" w:rsidRPr="00135C51" w14:paraId="53A31AED" w14:textId="77777777" w:rsidTr="00135C51">
        <w:tc>
          <w:tcPr>
            <w:tcW w:w="7928" w:type="dxa"/>
          </w:tcPr>
          <w:p w14:paraId="6B0255D1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257E741A" w14:textId="77777777" w:rsidTr="00135C51">
        <w:tc>
          <w:tcPr>
            <w:tcW w:w="7928" w:type="dxa"/>
          </w:tcPr>
          <w:p w14:paraId="334CD46F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hitungLuasKulitBola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jejar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float64) float64 {</w:t>
            </w:r>
          </w:p>
        </w:tc>
      </w:tr>
      <w:tr w:rsidR="00135C51" w:rsidRPr="00135C51" w14:paraId="41D39774" w14:textId="77777777" w:rsidTr="00135C51">
        <w:tc>
          <w:tcPr>
            <w:tcW w:w="7928" w:type="dxa"/>
          </w:tcPr>
          <w:p w14:paraId="7F38D1BF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pi = 3.1415926535</w:t>
            </w:r>
          </w:p>
        </w:tc>
      </w:tr>
      <w:tr w:rsidR="00135C51" w:rsidRPr="00135C51" w14:paraId="01446495" w14:textId="77777777" w:rsidTr="00135C51">
        <w:tc>
          <w:tcPr>
            <w:tcW w:w="7928" w:type="dxa"/>
          </w:tcPr>
          <w:p w14:paraId="6D661BC6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return 4 * pi *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math.Pow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jejar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, 2)</w:t>
            </w:r>
          </w:p>
        </w:tc>
      </w:tr>
      <w:tr w:rsidR="00135C51" w:rsidRPr="00135C51" w14:paraId="431A9339" w14:textId="77777777" w:rsidTr="00135C51">
        <w:tc>
          <w:tcPr>
            <w:tcW w:w="7928" w:type="dxa"/>
          </w:tcPr>
          <w:p w14:paraId="37D3601A" w14:textId="77777777" w:rsidR="00135C51" w:rsidRPr="00135C51" w:rsidRDefault="00135C51" w:rsidP="00C526B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7B29478" w14:textId="77777777" w:rsidR="008A7DAD" w:rsidRDefault="008A7DAD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26A21" w14:textId="5D8C3AA4" w:rsidR="00697C50" w:rsidRPr="008A7DAD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DAD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 Output</w:t>
      </w:r>
    </w:p>
    <w:p w14:paraId="12FE4224" w14:textId="381D1276" w:rsidR="00697C50" w:rsidRPr="00352A89" w:rsidRDefault="008A7DAD" w:rsidP="00697C5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noProof/>
        </w:rPr>
        <w:drawing>
          <wp:inline distT="0" distB="0" distL="0" distR="0" wp14:anchorId="0BBEC8BF" wp14:editId="46E9C26E">
            <wp:extent cx="5040630" cy="489585"/>
            <wp:effectExtent l="0" t="0" r="7620" b="5715"/>
            <wp:docPr id="963355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23DD" w14:textId="77777777" w:rsidR="00697C50" w:rsidRPr="008A7DAD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DAD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8A7D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38A563" w14:textId="1A5EC163" w:rsidR="00697C50" w:rsidRDefault="008A7DAD" w:rsidP="008A7DA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Program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ini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meminta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pengguna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memasukkan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jejari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bola,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lalu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menghitung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volume dan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luas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permukaan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bola. Volume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dihitung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dengan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rumus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gramStart"/>
      <w:r w:rsidRPr="008A7DAD">
        <w:rPr>
          <w:rFonts w:ascii="Times New Roman" w:hAnsi="Times New Roman" w:cs="Times New Roman"/>
          <w:sz w:val="24"/>
          <w:szCs w:val="24"/>
          <w:u w:val="double"/>
        </w:rPr>
        <w:t>\( \</w:t>
      </w:r>
      <w:proofErr w:type="gram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frac{4}{3} \times \pi \times jejari^3 \), dan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luas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permukaan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dengan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rumus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\( 4 \times \pi \times jejari^2 \),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menggunakan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konstanta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`pi` dan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fungsi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`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math.Pow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`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untuk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operasi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pangkat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.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Hasilnya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berupa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volume dan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luas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kulit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bola yang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ditampilkan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berdasarkan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jejari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yang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diinputkan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>.</w:t>
      </w:r>
    </w:p>
    <w:p w14:paraId="35340DBF" w14:textId="77777777" w:rsidR="008A7DAD" w:rsidRDefault="008A7DAD" w:rsidP="008A7DA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FB8F87B" w14:textId="5351480A" w:rsidR="00697C50" w:rsidRPr="008A7DAD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DAD">
        <w:rPr>
          <w:rFonts w:ascii="Times New Roman" w:hAnsi="Times New Roman" w:cs="Times New Roman"/>
          <w:b/>
          <w:bCs/>
          <w:sz w:val="24"/>
          <w:szCs w:val="24"/>
        </w:rPr>
        <w:t>Guided 4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135C51" w:rsidRPr="00135C51" w14:paraId="71F425A0" w14:textId="77777777" w:rsidTr="00135C51">
        <w:tc>
          <w:tcPr>
            <w:tcW w:w="7928" w:type="dxa"/>
          </w:tcPr>
          <w:p w14:paraId="1878EBA0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package main</w:t>
            </w:r>
          </w:p>
        </w:tc>
      </w:tr>
      <w:tr w:rsidR="00135C51" w:rsidRPr="00135C51" w14:paraId="44844B45" w14:textId="77777777" w:rsidTr="00135C51">
        <w:tc>
          <w:tcPr>
            <w:tcW w:w="7928" w:type="dxa"/>
          </w:tcPr>
          <w:p w14:paraId="3E54566C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4FBD8BAB" w14:textId="77777777" w:rsidTr="00135C51">
        <w:tc>
          <w:tcPr>
            <w:tcW w:w="7928" w:type="dxa"/>
          </w:tcPr>
          <w:p w14:paraId="22486E56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mport (</w:t>
            </w:r>
          </w:p>
        </w:tc>
      </w:tr>
      <w:tr w:rsidR="00135C51" w:rsidRPr="00135C51" w14:paraId="6FFA16DF" w14:textId="77777777" w:rsidTr="00135C51">
        <w:tc>
          <w:tcPr>
            <w:tcW w:w="7928" w:type="dxa"/>
          </w:tcPr>
          <w:p w14:paraId="35A40254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35C51" w:rsidRPr="00135C51" w14:paraId="53E671E6" w14:textId="77777777" w:rsidTr="00135C51">
        <w:tc>
          <w:tcPr>
            <w:tcW w:w="7928" w:type="dxa"/>
          </w:tcPr>
          <w:p w14:paraId="684C585A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C51" w:rsidRPr="00135C51" w14:paraId="54AD97D5" w14:textId="77777777" w:rsidTr="00135C51">
        <w:tc>
          <w:tcPr>
            <w:tcW w:w="7928" w:type="dxa"/>
          </w:tcPr>
          <w:p w14:paraId="4AAC7266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6F20A1B5" w14:textId="77777777" w:rsidTr="00135C51">
        <w:tc>
          <w:tcPr>
            <w:tcW w:w="7928" w:type="dxa"/>
          </w:tcPr>
          <w:p w14:paraId="22A6ABFC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</w:tc>
      </w:tr>
      <w:tr w:rsidR="00135C51" w:rsidRPr="00135C51" w14:paraId="648F4CAD" w14:textId="77777777" w:rsidTr="00135C51">
        <w:tc>
          <w:tcPr>
            <w:tcW w:w="7928" w:type="dxa"/>
          </w:tcPr>
          <w:p w14:paraId="51E8A1AD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// Input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Celsius</w:t>
            </w:r>
          </w:p>
        </w:tc>
      </w:tr>
      <w:tr w:rsidR="00135C51" w:rsidRPr="00135C51" w14:paraId="309B44F1" w14:textId="77777777" w:rsidTr="00135C51">
        <w:tc>
          <w:tcPr>
            <w:tcW w:w="7928" w:type="dxa"/>
          </w:tcPr>
          <w:p w14:paraId="687D7917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var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celsius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float64</w:t>
            </w:r>
          </w:p>
        </w:tc>
      </w:tr>
      <w:tr w:rsidR="00135C51" w:rsidRPr="00135C51" w14:paraId="46EB55AA" w14:textId="77777777" w:rsidTr="00135C51">
        <w:tc>
          <w:tcPr>
            <w:tcW w:w="7928" w:type="dxa"/>
          </w:tcPr>
          <w:p w14:paraId="4FB0A65E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("Masukkan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Celsius: ")</w:t>
            </w:r>
          </w:p>
        </w:tc>
      </w:tr>
      <w:tr w:rsidR="00135C51" w:rsidRPr="00135C51" w14:paraId="00F9B6F9" w14:textId="77777777" w:rsidTr="00135C51">
        <w:tc>
          <w:tcPr>
            <w:tcW w:w="7928" w:type="dxa"/>
          </w:tcPr>
          <w:p w14:paraId="4D423BB7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Scan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celsius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C51" w:rsidRPr="00135C51" w14:paraId="50FC8DDA" w14:textId="77777777" w:rsidTr="00135C51">
        <w:tc>
          <w:tcPr>
            <w:tcW w:w="7928" w:type="dxa"/>
          </w:tcPr>
          <w:p w14:paraId="06ED199F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7AF112DE" w14:textId="77777777" w:rsidTr="00135C51">
        <w:tc>
          <w:tcPr>
            <w:tcW w:w="7928" w:type="dxa"/>
          </w:tcPr>
          <w:p w14:paraId="03DAC62B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//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Fahrenheit</w:t>
            </w:r>
          </w:p>
        </w:tc>
      </w:tr>
      <w:tr w:rsidR="00135C51" w:rsidRPr="00135C51" w14:paraId="4A09C2E8" w14:textId="77777777" w:rsidTr="00135C51">
        <w:tc>
          <w:tcPr>
            <w:tcW w:w="7928" w:type="dxa"/>
          </w:tcPr>
          <w:p w14:paraId="0D6DD825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ahrenhei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celsius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* 9 / 5) + 32</w:t>
            </w:r>
          </w:p>
        </w:tc>
      </w:tr>
      <w:tr w:rsidR="00135C51" w:rsidRPr="00135C51" w14:paraId="1FD7D8E5" w14:textId="77777777" w:rsidTr="00135C51">
        <w:tc>
          <w:tcPr>
            <w:tcW w:w="7928" w:type="dxa"/>
          </w:tcPr>
          <w:p w14:paraId="73871259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7A44AC76" w14:textId="77777777" w:rsidTr="00135C51">
        <w:tc>
          <w:tcPr>
            <w:tcW w:w="7928" w:type="dxa"/>
          </w:tcPr>
          <w:p w14:paraId="36A886B5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//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Reamur</w:t>
            </w:r>
            <w:proofErr w:type="spellEnd"/>
          </w:p>
        </w:tc>
      </w:tr>
      <w:tr w:rsidR="00135C51" w:rsidRPr="00135C51" w14:paraId="07C03E30" w14:textId="77777777" w:rsidTr="00135C51">
        <w:tc>
          <w:tcPr>
            <w:tcW w:w="7928" w:type="dxa"/>
          </w:tcPr>
          <w:p w14:paraId="37991B7C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reamur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celsius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* 4 / 5</w:t>
            </w:r>
          </w:p>
        </w:tc>
      </w:tr>
      <w:tr w:rsidR="00135C51" w:rsidRPr="00135C51" w14:paraId="2DEC62AB" w14:textId="77777777" w:rsidTr="00135C51">
        <w:tc>
          <w:tcPr>
            <w:tcW w:w="7928" w:type="dxa"/>
          </w:tcPr>
          <w:p w14:paraId="751E7E9E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5D93675E" w14:textId="77777777" w:rsidTr="00135C51">
        <w:tc>
          <w:tcPr>
            <w:tcW w:w="7928" w:type="dxa"/>
          </w:tcPr>
          <w:p w14:paraId="609209EB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//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Kelvin</w:t>
            </w:r>
          </w:p>
        </w:tc>
      </w:tr>
      <w:tr w:rsidR="00135C51" w:rsidRPr="00135C51" w14:paraId="1A6FD43D" w14:textId="77777777" w:rsidTr="00135C51">
        <w:tc>
          <w:tcPr>
            <w:tcW w:w="7928" w:type="dxa"/>
          </w:tcPr>
          <w:p w14:paraId="7AF169AC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elvin :</w:t>
            </w:r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celsius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+ 273.15</w:t>
            </w:r>
          </w:p>
        </w:tc>
      </w:tr>
      <w:tr w:rsidR="00135C51" w:rsidRPr="00135C51" w14:paraId="2CF3D207" w14:textId="77777777" w:rsidTr="00135C51">
        <w:tc>
          <w:tcPr>
            <w:tcW w:w="7928" w:type="dxa"/>
          </w:tcPr>
          <w:p w14:paraId="4F2DD93D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7778D74B" w14:textId="77777777" w:rsidTr="00135C51">
        <w:tc>
          <w:tcPr>
            <w:tcW w:w="7928" w:type="dxa"/>
          </w:tcPr>
          <w:p w14:paraId="20CD1A5B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// Output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</w:p>
        </w:tc>
      </w:tr>
      <w:tr w:rsidR="00135C51" w:rsidRPr="00135C51" w14:paraId="771DA1F9" w14:textId="77777777" w:rsidTr="00135C51">
        <w:tc>
          <w:tcPr>
            <w:tcW w:w="7928" w:type="dxa"/>
          </w:tcPr>
          <w:p w14:paraId="71E847F6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f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Temperatur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Celsius: %.2f\n",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celsius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C51" w:rsidRPr="00135C51" w14:paraId="784E2B12" w14:textId="77777777" w:rsidTr="00135C51">
        <w:tc>
          <w:tcPr>
            <w:tcW w:w="7928" w:type="dxa"/>
          </w:tcPr>
          <w:p w14:paraId="46DBC62B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f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Reamur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: %.2f\n",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reamur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C51" w:rsidRPr="00135C51" w14:paraId="03E65DAB" w14:textId="77777777" w:rsidTr="00135C51">
        <w:tc>
          <w:tcPr>
            <w:tcW w:w="7928" w:type="dxa"/>
          </w:tcPr>
          <w:p w14:paraId="69D74E5E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f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Fahrenheit: %.2f\n",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ahrenhei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C51" w:rsidRPr="00135C51" w14:paraId="2EFAFEF8" w14:textId="77777777" w:rsidTr="00135C51">
        <w:tc>
          <w:tcPr>
            <w:tcW w:w="7928" w:type="dxa"/>
          </w:tcPr>
          <w:p w14:paraId="37A423B7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f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Kelvin: %.2f\n", kelvin)</w:t>
            </w:r>
          </w:p>
        </w:tc>
      </w:tr>
      <w:tr w:rsidR="00135C51" w:rsidRPr="00135C51" w14:paraId="1A2615DB" w14:textId="77777777" w:rsidTr="00135C51">
        <w:tc>
          <w:tcPr>
            <w:tcW w:w="7928" w:type="dxa"/>
          </w:tcPr>
          <w:p w14:paraId="6E14419D" w14:textId="77777777" w:rsidR="00135C51" w:rsidRPr="00135C51" w:rsidRDefault="00135C51" w:rsidP="0097262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11CE616" w14:textId="77777777" w:rsidR="00697C50" w:rsidRPr="00135C51" w:rsidRDefault="00697C50" w:rsidP="00697C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5CB3B8C6" w14:textId="77777777" w:rsidR="00697C50" w:rsidRPr="008A7DAD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DAD">
        <w:rPr>
          <w:rFonts w:ascii="Times New Roman" w:hAnsi="Times New Roman" w:cs="Times New Roman"/>
          <w:b/>
          <w:bCs/>
          <w:sz w:val="24"/>
          <w:szCs w:val="24"/>
        </w:rPr>
        <w:t>Screenshots Output</w:t>
      </w:r>
    </w:p>
    <w:p w14:paraId="75C47B83" w14:textId="0A1D603B" w:rsidR="00697C50" w:rsidRPr="00352A89" w:rsidRDefault="008A7DAD" w:rsidP="00697C5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noProof/>
        </w:rPr>
        <w:drawing>
          <wp:inline distT="0" distB="0" distL="0" distR="0" wp14:anchorId="3D84ACC3" wp14:editId="196B5D5F">
            <wp:extent cx="5040630" cy="702310"/>
            <wp:effectExtent l="0" t="0" r="7620" b="2540"/>
            <wp:docPr id="341590237" name="Picture 4" descr="A close-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90237" name="Picture 4" descr="A close-up of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4CE6" w14:textId="77777777" w:rsidR="00697C50" w:rsidRPr="008A7DAD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DAD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8A7D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69D438" w14:textId="2E269693" w:rsidR="00697C50" w:rsidRDefault="008A7DAD" w:rsidP="008A7DA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Program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ini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mengubah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suhu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dari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Celsius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ke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Fahrenheit,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Reamur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, dan Kelvin.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Setelah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pengguna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memasukkan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suhu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dalam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Celsius, program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menghitung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Fahrenheit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dengan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rumus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gramStart"/>
      <w:r w:rsidRPr="008A7DAD">
        <w:rPr>
          <w:rFonts w:ascii="Times New Roman" w:hAnsi="Times New Roman" w:cs="Times New Roman"/>
          <w:sz w:val="24"/>
          <w:szCs w:val="24"/>
          <w:u w:val="double"/>
        </w:rPr>
        <w:t>\( F</w:t>
      </w:r>
      <w:proofErr w:type="gram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= \frac{9}{5} \times C + 32 \),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Reamur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dengan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\( R = \frac{4}{5} \times C \), dan Kelvin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dengan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\( K = C + 273.15 \),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lalu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menampilkan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hasil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konversi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dalam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format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desimal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 xml:space="preserve"> dua </w:t>
      </w:r>
      <w:proofErr w:type="spellStart"/>
      <w:r w:rsidRPr="008A7DAD">
        <w:rPr>
          <w:rFonts w:ascii="Times New Roman" w:hAnsi="Times New Roman" w:cs="Times New Roman"/>
          <w:sz w:val="24"/>
          <w:szCs w:val="24"/>
          <w:u w:val="double"/>
        </w:rPr>
        <w:t>angka</w:t>
      </w:r>
      <w:proofErr w:type="spellEnd"/>
      <w:r w:rsidRPr="008A7DAD">
        <w:rPr>
          <w:rFonts w:ascii="Times New Roman" w:hAnsi="Times New Roman" w:cs="Times New Roman"/>
          <w:sz w:val="24"/>
          <w:szCs w:val="24"/>
          <w:u w:val="double"/>
        </w:rPr>
        <w:t>.</w:t>
      </w:r>
    </w:p>
    <w:p w14:paraId="23CB8272" w14:textId="7B18DDF2" w:rsidR="00697C50" w:rsidRPr="008A7DAD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DAD">
        <w:rPr>
          <w:rFonts w:ascii="Times New Roman" w:hAnsi="Times New Roman" w:cs="Times New Roman"/>
          <w:b/>
          <w:bCs/>
          <w:sz w:val="24"/>
          <w:szCs w:val="24"/>
        </w:rPr>
        <w:lastRenderedPageBreak/>
        <w:t>Guided 5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135C51" w:rsidRPr="00135C51" w14:paraId="621AECE6" w14:textId="77777777" w:rsidTr="00135C51">
        <w:tc>
          <w:tcPr>
            <w:tcW w:w="7928" w:type="dxa"/>
          </w:tcPr>
          <w:p w14:paraId="1ACA6895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//By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Rizkulloh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NIM 2311102142</w:t>
            </w:r>
          </w:p>
        </w:tc>
      </w:tr>
      <w:tr w:rsidR="00135C51" w:rsidRPr="00135C51" w14:paraId="0157B7D4" w14:textId="77777777" w:rsidTr="00135C51">
        <w:tc>
          <w:tcPr>
            <w:tcW w:w="7928" w:type="dxa"/>
          </w:tcPr>
          <w:p w14:paraId="3DFF2C6A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package main</w:t>
            </w:r>
          </w:p>
        </w:tc>
      </w:tr>
      <w:tr w:rsidR="00135C51" w:rsidRPr="00135C51" w14:paraId="6A481A84" w14:textId="77777777" w:rsidTr="00135C51">
        <w:tc>
          <w:tcPr>
            <w:tcW w:w="7928" w:type="dxa"/>
          </w:tcPr>
          <w:p w14:paraId="1D33E0E9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6710F6F5" w14:textId="77777777" w:rsidTr="00135C51">
        <w:tc>
          <w:tcPr>
            <w:tcW w:w="7928" w:type="dxa"/>
          </w:tcPr>
          <w:p w14:paraId="6B2E376B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mport (</w:t>
            </w:r>
          </w:p>
        </w:tc>
      </w:tr>
      <w:tr w:rsidR="00135C51" w:rsidRPr="00135C51" w14:paraId="593D63ED" w14:textId="77777777" w:rsidTr="00135C51">
        <w:tc>
          <w:tcPr>
            <w:tcW w:w="7928" w:type="dxa"/>
          </w:tcPr>
          <w:p w14:paraId="10DF1536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35C51" w:rsidRPr="00135C51" w14:paraId="69C90DA2" w14:textId="77777777" w:rsidTr="00135C51">
        <w:tc>
          <w:tcPr>
            <w:tcW w:w="7928" w:type="dxa"/>
          </w:tcPr>
          <w:p w14:paraId="232F547D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C51" w:rsidRPr="00135C51" w14:paraId="2E7B8313" w14:textId="77777777" w:rsidTr="00135C51">
        <w:tc>
          <w:tcPr>
            <w:tcW w:w="7928" w:type="dxa"/>
          </w:tcPr>
          <w:p w14:paraId="611CF1F7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2B4845C1" w14:textId="77777777" w:rsidTr="00135C51">
        <w:tc>
          <w:tcPr>
            <w:tcW w:w="7928" w:type="dxa"/>
          </w:tcPr>
          <w:p w14:paraId="53602A6C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</w:tc>
      </w:tr>
      <w:tr w:rsidR="00135C51" w:rsidRPr="00135C51" w14:paraId="7DAA278D" w14:textId="77777777" w:rsidTr="00135C51">
        <w:tc>
          <w:tcPr>
            <w:tcW w:w="7928" w:type="dxa"/>
          </w:tcPr>
          <w:p w14:paraId="0EA8D2C2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//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array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menampung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5 integer dan 3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</w:tr>
      <w:tr w:rsidR="00135C51" w:rsidRPr="00135C51" w14:paraId="69D28315" w14:textId="77777777" w:rsidTr="00135C51">
        <w:tc>
          <w:tcPr>
            <w:tcW w:w="7928" w:type="dxa"/>
          </w:tcPr>
          <w:p w14:paraId="03BC4C94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var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nums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[5]int</w:t>
            </w:r>
          </w:p>
        </w:tc>
      </w:tr>
      <w:tr w:rsidR="00135C51" w:rsidRPr="00135C51" w14:paraId="1345EC07" w14:textId="77777777" w:rsidTr="00135C51">
        <w:tc>
          <w:tcPr>
            <w:tcW w:w="7928" w:type="dxa"/>
          </w:tcPr>
          <w:p w14:paraId="4BFBBB1C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var chars [</w:t>
            </w:r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3]rune</w:t>
            </w:r>
            <w:proofErr w:type="gramEnd"/>
          </w:p>
        </w:tc>
      </w:tr>
      <w:tr w:rsidR="00135C51" w:rsidRPr="00135C51" w14:paraId="51521F19" w14:textId="77777777" w:rsidTr="00135C51">
        <w:tc>
          <w:tcPr>
            <w:tcW w:w="7928" w:type="dxa"/>
          </w:tcPr>
          <w:p w14:paraId="7C7C8DA0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00AF0F39" w14:textId="77777777" w:rsidTr="00135C51">
        <w:tc>
          <w:tcPr>
            <w:tcW w:w="7928" w:type="dxa"/>
          </w:tcPr>
          <w:p w14:paraId="567FD22E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//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5 data integer</w:t>
            </w:r>
          </w:p>
        </w:tc>
      </w:tr>
      <w:tr w:rsidR="00135C51" w:rsidRPr="00135C51" w14:paraId="11402CDB" w14:textId="77777777" w:rsidTr="00135C51">
        <w:tc>
          <w:tcPr>
            <w:tcW w:w="7928" w:type="dxa"/>
          </w:tcPr>
          <w:p w14:paraId="56E7AF62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("Masukkan 5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integer (32-127):")</w:t>
            </w:r>
          </w:p>
        </w:tc>
      </w:tr>
      <w:tr w:rsidR="00135C51" w:rsidRPr="00135C51" w14:paraId="7B6DB0DD" w14:textId="77777777" w:rsidTr="00135C51">
        <w:tc>
          <w:tcPr>
            <w:tcW w:w="7928" w:type="dxa"/>
          </w:tcPr>
          <w:p w14:paraId="66057BDD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for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= 0;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&lt; 5;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++ {</w:t>
            </w:r>
          </w:p>
        </w:tc>
      </w:tr>
      <w:tr w:rsidR="00135C51" w:rsidRPr="00135C51" w14:paraId="03F12ACA" w14:textId="77777777" w:rsidTr="00135C51">
        <w:tc>
          <w:tcPr>
            <w:tcW w:w="7928" w:type="dxa"/>
          </w:tcPr>
          <w:p w14:paraId="3A26F77C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Scanf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"%d", &amp;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nums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</w:tr>
      <w:tr w:rsidR="00135C51" w:rsidRPr="00135C51" w14:paraId="54C4FDCB" w14:textId="77777777" w:rsidTr="00135C51">
        <w:tc>
          <w:tcPr>
            <w:tcW w:w="7928" w:type="dxa"/>
          </w:tcPr>
          <w:p w14:paraId="56033995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</w:tc>
      </w:tr>
      <w:tr w:rsidR="00135C51" w:rsidRPr="00135C51" w14:paraId="257BEE74" w14:textId="77777777" w:rsidTr="00135C51">
        <w:tc>
          <w:tcPr>
            <w:tcW w:w="7928" w:type="dxa"/>
          </w:tcPr>
          <w:p w14:paraId="24492778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6C509144" w14:textId="77777777" w:rsidTr="00135C51">
        <w:tc>
          <w:tcPr>
            <w:tcW w:w="7928" w:type="dxa"/>
          </w:tcPr>
          <w:p w14:paraId="1E779309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//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</w:tr>
      <w:tr w:rsidR="00135C51" w:rsidRPr="00135C51" w14:paraId="155369C3" w14:textId="77777777" w:rsidTr="00135C51">
        <w:tc>
          <w:tcPr>
            <w:tcW w:w="7928" w:type="dxa"/>
          </w:tcPr>
          <w:p w14:paraId="69E1C51A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("Masukkan 3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:")</w:t>
            </w:r>
          </w:p>
        </w:tc>
      </w:tr>
      <w:tr w:rsidR="00135C51" w:rsidRPr="00135C51" w14:paraId="5F801E04" w14:textId="77777777" w:rsidTr="00135C51">
        <w:tc>
          <w:tcPr>
            <w:tcW w:w="7928" w:type="dxa"/>
          </w:tcPr>
          <w:p w14:paraId="3C0D2639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for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= 0;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&lt; 3;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++ {</w:t>
            </w:r>
          </w:p>
        </w:tc>
      </w:tr>
      <w:tr w:rsidR="00135C51" w:rsidRPr="00135C51" w14:paraId="61E442C1" w14:textId="77777777" w:rsidTr="00135C51">
        <w:tc>
          <w:tcPr>
            <w:tcW w:w="7928" w:type="dxa"/>
          </w:tcPr>
          <w:p w14:paraId="510C59F7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Scanf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"%c", &amp;chars[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</w:tr>
      <w:tr w:rsidR="00135C51" w:rsidRPr="00135C51" w14:paraId="4BAD63E4" w14:textId="77777777" w:rsidTr="00135C51">
        <w:tc>
          <w:tcPr>
            <w:tcW w:w="7928" w:type="dxa"/>
          </w:tcPr>
          <w:p w14:paraId="0CE1C0C8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    //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Mengabaikan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newline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</w:tr>
      <w:tr w:rsidR="00135C51" w:rsidRPr="00135C51" w14:paraId="3EF00D99" w14:textId="77777777" w:rsidTr="00135C51">
        <w:tc>
          <w:tcPr>
            <w:tcW w:w="7928" w:type="dxa"/>
          </w:tcPr>
          <w:p w14:paraId="55DDF440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    if chars[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] == '\n' {</w:t>
            </w:r>
          </w:p>
        </w:tc>
      </w:tr>
      <w:tr w:rsidR="00135C51" w:rsidRPr="00135C51" w14:paraId="1B8EB9DE" w14:textId="77777777" w:rsidTr="00135C51">
        <w:tc>
          <w:tcPr>
            <w:tcW w:w="7928" w:type="dxa"/>
          </w:tcPr>
          <w:p w14:paraId="1A4671F6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35C51" w:rsidRPr="00135C51" w14:paraId="5A5DA693" w14:textId="77777777" w:rsidTr="00135C51">
        <w:tc>
          <w:tcPr>
            <w:tcW w:w="7928" w:type="dxa"/>
          </w:tcPr>
          <w:p w14:paraId="4D7D48C6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</w:tc>
      </w:tr>
      <w:tr w:rsidR="00135C51" w:rsidRPr="00135C51" w14:paraId="173FB80C" w14:textId="77777777" w:rsidTr="00135C51">
        <w:tc>
          <w:tcPr>
            <w:tcW w:w="7928" w:type="dxa"/>
          </w:tcPr>
          <w:p w14:paraId="55CC3CA7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</w:tc>
      </w:tr>
      <w:tr w:rsidR="00135C51" w:rsidRPr="00135C51" w14:paraId="2E88AC1C" w14:textId="77777777" w:rsidTr="00135C51">
        <w:tc>
          <w:tcPr>
            <w:tcW w:w="7928" w:type="dxa"/>
          </w:tcPr>
          <w:p w14:paraId="028474FC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37BA18A9" w14:textId="77777777" w:rsidTr="00135C51">
        <w:tc>
          <w:tcPr>
            <w:tcW w:w="7928" w:type="dxa"/>
          </w:tcPr>
          <w:p w14:paraId="4C3F695E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  // Output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: 5 integer yang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dikonvers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ASCII</w:t>
            </w:r>
          </w:p>
        </w:tc>
      </w:tr>
      <w:tr w:rsidR="00135C51" w:rsidRPr="00135C51" w14:paraId="2DAB152A" w14:textId="77777777" w:rsidTr="00135C51">
        <w:tc>
          <w:tcPr>
            <w:tcW w:w="7928" w:type="dxa"/>
          </w:tcPr>
          <w:p w14:paraId="7950D93E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eluaran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:")</w:t>
            </w:r>
          </w:p>
        </w:tc>
      </w:tr>
      <w:tr w:rsidR="00135C51" w:rsidRPr="00135C51" w14:paraId="18A03513" w14:textId="77777777" w:rsidTr="00135C51">
        <w:tc>
          <w:tcPr>
            <w:tcW w:w="7928" w:type="dxa"/>
          </w:tcPr>
          <w:p w14:paraId="1757A6A1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for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= 0;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&lt; 5;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++ {</w:t>
            </w:r>
          </w:p>
        </w:tc>
      </w:tr>
      <w:tr w:rsidR="00135C51" w:rsidRPr="00135C51" w14:paraId="670F0CED" w14:textId="77777777" w:rsidTr="00135C51">
        <w:tc>
          <w:tcPr>
            <w:tcW w:w="7928" w:type="dxa"/>
          </w:tcPr>
          <w:p w14:paraId="5520D16C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f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("%c",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nums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</w:tr>
      <w:tr w:rsidR="00135C51" w:rsidRPr="00135C51" w14:paraId="2550F172" w14:textId="77777777" w:rsidTr="00135C51">
        <w:tc>
          <w:tcPr>
            <w:tcW w:w="7928" w:type="dxa"/>
          </w:tcPr>
          <w:p w14:paraId="476FC121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</w:tc>
      </w:tr>
      <w:tr w:rsidR="00135C51" w:rsidRPr="00135C51" w14:paraId="420D70C1" w14:textId="77777777" w:rsidTr="00135C51">
        <w:tc>
          <w:tcPr>
            <w:tcW w:w="7928" w:type="dxa"/>
          </w:tcPr>
          <w:p w14:paraId="2D4B6FD1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135C51" w:rsidRPr="00135C51" w14:paraId="03D06F37" w14:textId="77777777" w:rsidTr="00135C51">
        <w:tc>
          <w:tcPr>
            <w:tcW w:w="7928" w:type="dxa"/>
          </w:tcPr>
          <w:p w14:paraId="18AB6F10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51" w:rsidRPr="00135C51" w14:paraId="3E5C56B6" w14:textId="77777777" w:rsidTr="00135C51">
        <w:tc>
          <w:tcPr>
            <w:tcW w:w="7928" w:type="dxa"/>
          </w:tcPr>
          <w:p w14:paraId="6E473F82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// Output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diinputkan</w:t>
            </w:r>
            <w:proofErr w:type="spellEnd"/>
          </w:p>
        </w:tc>
      </w:tr>
      <w:tr w:rsidR="00135C51" w:rsidRPr="00135C51" w14:paraId="39CF4C81" w14:textId="77777777" w:rsidTr="00135C51">
        <w:tc>
          <w:tcPr>
            <w:tcW w:w="7928" w:type="dxa"/>
          </w:tcPr>
          <w:p w14:paraId="777760F3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for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= 0;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 &lt; 3; 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++ {</w:t>
            </w:r>
          </w:p>
        </w:tc>
      </w:tr>
      <w:tr w:rsidR="00135C51" w:rsidRPr="00135C51" w14:paraId="5DCAC13C" w14:textId="77777777" w:rsidTr="00135C51">
        <w:tc>
          <w:tcPr>
            <w:tcW w:w="7928" w:type="dxa"/>
          </w:tcPr>
          <w:p w14:paraId="60B6BF03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f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"%c", chars[</w:t>
            </w:r>
            <w:proofErr w:type="spell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</w:tr>
      <w:tr w:rsidR="00135C51" w:rsidRPr="00135C51" w14:paraId="07F6F17D" w14:textId="77777777" w:rsidTr="00135C51">
        <w:tc>
          <w:tcPr>
            <w:tcW w:w="7928" w:type="dxa"/>
          </w:tcPr>
          <w:p w14:paraId="46641142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</w:tc>
      </w:tr>
      <w:tr w:rsidR="00135C51" w:rsidRPr="00135C51" w14:paraId="7F79083D" w14:textId="77777777" w:rsidTr="00135C51">
        <w:tc>
          <w:tcPr>
            <w:tcW w:w="7928" w:type="dxa"/>
          </w:tcPr>
          <w:p w14:paraId="279AFA17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135C51" w:rsidRPr="00135C51" w14:paraId="21EEFA3F" w14:textId="77777777" w:rsidTr="00135C51">
        <w:tc>
          <w:tcPr>
            <w:tcW w:w="7928" w:type="dxa"/>
          </w:tcPr>
          <w:p w14:paraId="613DFBBA" w14:textId="77777777" w:rsidR="00135C51" w:rsidRPr="00135C51" w:rsidRDefault="00135C51" w:rsidP="00594DA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A044A15" w14:textId="77777777" w:rsidR="00697C50" w:rsidRDefault="00697C50" w:rsidP="00697C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219AE2D2" w14:textId="77777777" w:rsidR="00697C50" w:rsidRPr="003C6805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805">
        <w:rPr>
          <w:rFonts w:ascii="Times New Roman" w:hAnsi="Times New Roman" w:cs="Times New Roman"/>
          <w:b/>
          <w:bCs/>
          <w:sz w:val="24"/>
          <w:szCs w:val="24"/>
        </w:rPr>
        <w:t>Screenshots Output</w:t>
      </w:r>
    </w:p>
    <w:p w14:paraId="4DFC47F0" w14:textId="0490EA18" w:rsidR="00697C50" w:rsidRPr="00352A89" w:rsidRDefault="003C6805" w:rsidP="00697C5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3C6805">
        <w:rPr>
          <w:rFonts w:ascii="Times New Roman" w:hAnsi="Times New Roman" w:cs="Times New Roman"/>
          <w:b/>
          <w:bCs/>
          <w:noProof/>
          <w:sz w:val="24"/>
          <w:szCs w:val="24"/>
          <w:u w:val="double"/>
        </w:rPr>
        <w:drawing>
          <wp:inline distT="0" distB="0" distL="0" distR="0" wp14:anchorId="467155E9" wp14:editId="08060515">
            <wp:extent cx="5040630" cy="820420"/>
            <wp:effectExtent l="0" t="0" r="7620" b="0"/>
            <wp:docPr id="1547443039" name="Picture 1" descr="A black background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43039" name="Picture 1" descr="A black background with white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9E1F" w14:textId="77777777" w:rsidR="00697C50" w:rsidRPr="003C6805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6805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3C68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9F0698" w14:textId="480511DF" w:rsidR="00697C50" w:rsidRDefault="003C6805" w:rsidP="003C680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Program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ini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meminta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pengguna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menginput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5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angka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integer (32-127) yang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kemudian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dikonversi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menjadi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karakter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ASCII,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serta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3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karakter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tambahan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.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Setelah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semua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input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diterima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, program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menampilkan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dua output: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angka-angka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yang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diinput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ditampilkan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sebagai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karakter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ASCII, dan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karakter-karakter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yang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diinput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ditampilkan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secara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langsung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. Program juga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mengabaikan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newline agar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tidak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mempengaruhi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 xml:space="preserve"> input </w:t>
      </w:r>
      <w:proofErr w:type="spellStart"/>
      <w:r w:rsidRPr="003C6805">
        <w:rPr>
          <w:rFonts w:ascii="Times New Roman" w:hAnsi="Times New Roman" w:cs="Times New Roman"/>
          <w:sz w:val="24"/>
          <w:szCs w:val="24"/>
          <w:u w:val="double"/>
        </w:rPr>
        <w:t>karakter</w:t>
      </w:r>
      <w:proofErr w:type="spellEnd"/>
      <w:r w:rsidRPr="003C6805">
        <w:rPr>
          <w:rFonts w:ascii="Times New Roman" w:hAnsi="Times New Roman" w:cs="Times New Roman"/>
          <w:sz w:val="24"/>
          <w:szCs w:val="24"/>
          <w:u w:val="double"/>
        </w:rPr>
        <w:t>.</w:t>
      </w:r>
    </w:p>
    <w:p w14:paraId="69324D46" w14:textId="77777777" w:rsidR="00697C50" w:rsidRDefault="00697C50" w:rsidP="00697C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378A3821" w14:textId="77777777" w:rsidR="005712A0" w:rsidRDefault="005712A0" w:rsidP="005712A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B2669A" w14:textId="77777777" w:rsidR="00A25D96" w:rsidRDefault="00000000" w:rsidP="005712A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591717E2" w14:textId="77777777" w:rsidR="00A25D96" w:rsidRDefault="00000000" w:rsidP="00910A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UNGUIDED</w:t>
      </w:r>
    </w:p>
    <w:p w14:paraId="4050E818" w14:textId="59B107EC" w:rsidR="00697C50" w:rsidRPr="003C6805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805">
        <w:rPr>
          <w:rFonts w:ascii="Times New Roman" w:hAnsi="Times New Roman" w:cs="Times New Roman"/>
          <w:b/>
          <w:bCs/>
          <w:sz w:val="24"/>
          <w:szCs w:val="24"/>
        </w:rPr>
        <w:t>Unguided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8"/>
      </w:tblGrid>
      <w:tr w:rsidR="00697C50" w14:paraId="5B8FAB79" w14:textId="77777777" w:rsidTr="00B75331">
        <w:tc>
          <w:tcPr>
            <w:tcW w:w="9016" w:type="dxa"/>
            <w:shd w:val="clear" w:color="auto" w:fill="000000" w:themeFill="text1"/>
          </w:tcPr>
          <w:p w14:paraId="7F7EB322" w14:textId="77777777" w:rsidR="00697C50" w:rsidRPr="003D4549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eastAsia="en-ID"/>
              </w:rPr>
            </w:pPr>
            <w:r w:rsidRPr="003D4549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eastAsia="en-ID"/>
              </w:rPr>
              <w:t xml:space="preserve">//By </w:t>
            </w:r>
            <w:proofErr w:type="spellStart"/>
            <w:r w:rsidRPr="003D4549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eastAsia="en-ID"/>
              </w:rPr>
              <w:t>Rizkulloh</w:t>
            </w:r>
            <w:proofErr w:type="spellEnd"/>
            <w:r w:rsidRPr="003D4549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eastAsia="en-ID"/>
              </w:rPr>
              <w:t xml:space="preserve"> NIM </w:t>
            </w:r>
            <w:r w:rsidRPr="003D4549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2311102142</w:t>
            </w:r>
          </w:p>
          <w:p w14:paraId="2F7D9619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package main</w:t>
            </w:r>
          </w:p>
          <w:p w14:paraId="7FF3F8A5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</w:p>
          <w:p w14:paraId="4D96E1A7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import (</w:t>
            </w:r>
          </w:p>
          <w:p w14:paraId="305BAC7E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"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bufio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"</w:t>
            </w:r>
          </w:p>
          <w:p w14:paraId="47F53C08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"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fmt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"</w:t>
            </w:r>
          </w:p>
          <w:p w14:paraId="260CEC14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"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os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"</w:t>
            </w:r>
          </w:p>
          <w:p w14:paraId="58C987B1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"strings"</w:t>
            </w:r>
          </w:p>
          <w:p w14:paraId="466775A1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)</w:t>
            </w:r>
          </w:p>
          <w:p w14:paraId="0A1883A6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</w:p>
          <w:p w14:paraId="697F28D5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func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main(</w:t>
            </w:r>
            <w:proofErr w:type="gram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) {</w:t>
            </w:r>
          </w:p>
          <w:p w14:paraId="4E4E4FB1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Urutan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warna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benar</w:t>
            </w:r>
            <w:proofErr w:type="spellEnd"/>
          </w:p>
          <w:p w14:paraId="2D540AC0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correctOrder_</w:t>
            </w:r>
            <w:proofErr w:type="gram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= []string{"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merah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", "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kuning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", "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hijau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", "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ungu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"}</w:t>
            </w:r>
          </w:p>
          <w:p w14:paraId="0C2D2C3D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</w:p>
          <w:p w14:paraId="3C06D463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Membaca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input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5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percobaan</w:t>
            </w:r>
            <w:proofErr w:type="spellEnd"/>
          </w:p>
          <w:p w14:paraId="6D0EA497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reader_</w:t>
            </w:r>
            <w:proofErr w:type="gram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=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bufio.NewReader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os.Stdin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)</w:t>
            </w:r>
          </w:p>
          <w:p w14:paraId="65CD31C2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success_</w:t>
            </w:r>
            <w:proofErr w:type="gram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= true</w:t>
            </w:r>
          </w:p>
          <w:p w14:paraId="0BFAD7E4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</w:p>
          <w:p w14:paraId="3138F555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for i_</w:t>
            </w:r>
            <w:proofErr w:type="gram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= 1; i_142 &lt;= 5; i_142++ {</w:t>
            </w:r>
          </w:p>
          <w:p w14:paraId="71289DDC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fmt.Printf</w:t>
            </w:r>
            <w:proofErr w:type="spellEnd"/>
            <w:proofErr w:type="gram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("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%d: ", i_142)</w:t>
            </w:r>
          </w:p>
          <w:p w14:paraId="3E3CF4E9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</w:p>
          <w:p w14:paraId="438C6F61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        //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Membaca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input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pengguna</w:t>
            </w:r>
            <w:proofErr w:type="spellEnd"/>
          </w:p>
          <w:p w14:paraId="7D99A2D1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        input_142, </w:t>
            </w:r>
            <w:proofErr w:type="gram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_ :</w:t>
            </w:r>
            <w:proofErr w:type="gram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= reader_142.ReadString('\n')</w:t>
            </w:r>
          </w:p>
          <w:p w14:paraId="0A08302E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        input_142 = </w:t>
            </w:r>
            <w:proofErr w:type="spellStart"/>
            <w:proofErr w:type="gram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strings.TrimSpace</w:t>
            </w:r>
            <w:proofErr w:type="spellEnd"/>
            <w:proofErr w:type="gram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(input_142)</w:t>
            </w:r>
          </w:p>
          <w:p w14:paraId="772CF8C0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</w:p>
          <w:p w14:paraId="134FC5C1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        //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Memisahkan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input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berdasarkan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spasi</w:t>
            </w:r>
            <w:proofErr w:type="spellEnd"/>
          </w:p>
          <w:p w14:paraId="76623515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    colors_</w:t>
            </w:r>
            <w:proofErr w:type="gram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=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strings.Split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(input_142, " ")</w:t>
            </w:r>
          </w:p>
          <w:p w14:paraId="309B5AC5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</w:p>
          <w:p w14:paraId="52F60005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        //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Mengecek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apakah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urutan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warna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sesuai</w:t>
            </w:r>
            <w:proofErr w:type="spellEnd"/>
          </w:p>
          <w:p w14:paraId="426BB275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    for j_</w:t>
            </w:r>
            <w:proofErr w:type="gram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= 0; j_142 &lt; 4; j_142++ {</w:t>
            </w:r>
          </w:p>
          <w:p w14:paraId="38AA08E6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        if colors_142[j_142</w:t>
            </w:r>
            <w:proofErr w:type="gram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] !</w:t>
            </w:r>
            <w:proofErr w:type="gram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= correctOrder_142[j_142] {</w:t>
            </w:r>
          </w:p>
          <w:p w14:paraId="6E242396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            success_142 = false</w:t>
            </w:r>
          </w:p>
          <w:p w14:paraId="7B762EFE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            break</w:t>
            </w:r>
          </w:p>
          <w:p w14:paraId="7FF5D010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        }</w:t>
            </w:r>
          </w:p>
          <w:p w14:paraId="143BF784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    }</w:t>
            </w:r>
          </w:p>
          <w:p w14:paraId="5B93469D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</w:p>
          <w:p w14:paraId="3C08CFB3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        // Jika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ada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tidak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sesuai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keluar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loop</w:t>
            </w:r>
          </w:p>
          <w:p w14:paraId="3914D7A0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if !success</w:t>
            </w:r>
            <w:proofErr w:type="gram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_142 {</w:t>
            </w:r>
          </w:p>
          <w:p w14:paraId="6FA0E78B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lastRenderedPageBreak/>
              <w:t>            break</w:t>
            </w:r>
          </w:p>
          <w:p w14:paraId="0ADFB836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    }</w:t>
            </w:r>
          </w:p>
          <w:p w14:paraId="43AA94B5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}</w:t>
            </w:r>
          </w:p>
          <w:p w14:paraId="0217BA3A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</w:p>
          <w:p w14:paraId="634FE7B5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Menampilkan</w:t>
            </w:r>
            <w:proofErr w:type="spell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hasil</w:t>
            </w:r>
            <w:proofErr w:type="spellEnd"/>
          </w:p>
          <w:p w14:paraId="0B790425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if success_142 {</w:t>
            </w:r>
          </w:p>
          <w:p w14:paraId="3CA0AD73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fmt.Println</w:t>
            </w:r>
            <w:proofErr w:type="spellEnd"/>
            <w:proofErr w:type="gram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("BERHASIL : true")</w:t>
            </w:r>
          </w:p>
          <w:p w14:paraId="7B2ADC7B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} else {</w:t>
            </w:r>
          </w:p>
          <w:p w14:paraId="3659545E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fmt.Println</w:t>
            </w:r>
            <w:proofErr w:type="spellEnd"/>
            <w:proofErr w:type="gramEnd"/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("BERHASIL : false")</w:t>
            </w:r>
          </w:p>
          <w:p w14:paraId="1C067364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    }</w:t>
            </w:r>
          </w:p>
          <w:p w14:paraId="3E85839E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  <w:r w:rsidRPr="003C6805"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  <w:t>}</w:t>
            </w:r>
          </w:p>
          <w:p w14:paraId="23171865" w14:textId="77777777" w:rsidR="003C6805" w:rsidRPr="003C6805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val="en-ID" w:eastAsia="en-ID"/>
              </w:rPr>
            </w:pPr>
          </w:p>
          <w:p w14:paraId="5AF3F1CA" w14:textId="6E48A7ED" w:rsidR="003C6805" w:rsidRPr="003D4549" w:rsidRDefault="003C6805" w:rsidP="003C68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76923C" w:themeColor="accent3" w:themeShade="BF"/>
                <w:sz w:val="21"/>
                <w:szCs w:val="21"/>
                <w:lang w:eastAsia="en-ID"/>
              </w:rPr>
            </w:pPr>
          </w:p>
        </w:tc>
      </w:tr>
    </w:tbl>
    <w:p w14:paraId="31B219AC" w14:textId="77777777" w:rsidR="00697C50" w:rsidRDefault="00697C50" w:rsidP="00697C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188FB7B9" w14:textId="77777777" w:rsidR="00697C50" w:rsidRPr="003C6805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805">
        <w:rPr>
          <w:rFonts w:ascii="Times New Roman" w:hAnsi="Times New Roman" w:cs="Times New Roman"/>
          <w:b/>
          <w:bCs/>
          <w:sz w:val="24"/>
          <w:szCs w:val="24"/>
        </w:rPr>
        <w:t>Screenshots Output</w:t>
      </w:r>
    </w:p>
    <w:p w14:paraId="5C87FEAF" w14:textId="2A9238E3" w:rsidR="00697C50" w:rsidRPr="00352A89" w:rsidRDefault="003C6805" w:rsidP="00697C5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3C6805">
        <w:rPr>
          <w:rFonts w:ascii="Times New Roman" w:hAnsi="Times New Roman" w:cs="Times New Roman"/>
          <w:b/>
          <w:bCs/>
          <w:noProof/>
          <w:sz w:val="24"/>
          <w:szCs w:val="24"/>
          <w:u w:val="double"/>
        </w:rPr>
        <w:drawing>
          <wp:inline distT="0" distB="0" distL="0" distR="0" wp14:anchorId="469D243F" wp14:editId="4D49D0A3">
            <wp:extent cx="5040630" cy="1216025"/>
            <wp:effectExtent l="0" t="0" r="7620" b="3175"/>
            <wp:docPr id="138633695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36955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6E8A" w14:textId="77777777" w:rsidR="00697C50" w:rsidRPr="003D4549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4549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3D45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97A4B5" w14:textId="5530FAA6" w:rsidR="00697C50" w:rsidRDefault="003D4549" w:rsidP="003D454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4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>", dan "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5 kali, yang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array `colors_142`. Program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`success_142`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`false`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3D4549">
        <w:rPr>
          <w:rFonts w:ascii="Times New Roman" w:hAnsi="Times New Roman" w:cs="Times New Roman"/>
          <w:sz w:val="24"/>
          <w:szCs w:val="24"/>
        </w:rPr>
        <w:t>BERHASIL :</w:t>
      </w:r>
      <w:proofErr w:type="gramEnd"/>
      <w:r w:rsidRPr="003D4549">
        <w:rPr>
          <w:rFonts w:ascii="Times New Roman" w:hAnsi="Times New Roman" w:cs="Times New Roman"/>
          <w:sz w:val="24"/>
          <w:szCs w:val="24"/>
        </w:rPr>
        <w:t xml:space="preserve"> true";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"BERHASIL : false".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`_142`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3D4549">
        <w:rPr>
          <w:rFonts w:ascii="Times New Roman" w:hAnsi="Times New Roman" w:cs="Times New Roman"/>
          <w:sz w:val="24"/>
          <w:szCs w:val="24"/>
        </w:rPr>
        <w:t>.</w:t>
      </w:r>
    </w:p>
    <w:p w14:paraId="250A065D" w14:textId="77777777" w:rsidR="003D4549" w:rsidRDefault="003D4549" w:rsidP="003D454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EFED2" w14:textId="77777777" w:rsidR="00BC0D77" w:rsidRDefault="00BC0D77" w:rsidP="003D454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5E5EE" w14:textId="77777777" w:rsidR="00BC0D77" w:rsidRDefault="00BC0D77" w:rsidP="003D454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B9E50" w14:textId="77777777" w:rsidR="00BC0D77" w:rsidRPr="003D4549" w:rsidRDefault="00BC0D77" w:rsidP="003D454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BEF3C" w14:textId="61AD07C5" w:rsidR="00697C50" w:rsidRPr="003D4549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3D4549">
        <w:rPr>
          <w:rFonts w:ascii="Times New Roman" w:hAnsi="Times New Roman" w:cs="Times New Roman"/>
          <w:b/>
          <w:bCs/>
          <w:sz w:val="24"/>
          <w:szCs w:val="24"/>
          <w:u w:val="double"/>
        </w:rPr>
        <w:lastRenderedPageBreak/>
        <w:t>Unguided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8"/>
      </w:tblGrid>
      <w:tr w:rsidR="00697C50" w14:paraId="668D04ED" w14:textId="77777777" w:rsidTr="00B75331">
        <w:tc>
          <w:tcPr>
            <w:tcW w:w="9016" w:type="dxa"/>
            <w:shd w:val="clear" w:color="auto" w:fill="000000" w:themeFill="text1"/>
          </w:tcPr>
          <w:p w14:paraId="60A590DC" w14:textId="67EC9124" w:rsidR="00697C50" w:rsidRPr="008171C1" w:rsidRDefault="00697C50" w:rsidP="00B753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8171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</w:t>
            </w:r>
            <w:r w:rsidR="003D454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By </w:t>
            </w:r>
            <w:proofErr w:type="spellStart"/>
            <w:r w:rsidR="003D454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Rizkulloh</w:t>
            </w:r>
            <w:proofErr w:type="spellEnd"/>
            <w:r w:rsidR="003D454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NIM 2311102142</w:t>
            </w:r>
          </w:p>
          <w:p w14:paraId="478000FC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ackage main</w:t>
            </w:r>
          </w:p>
          <w:p w14:paraId="14B28D6E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20E86C2F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import (</w:t>
            </w:r>
          </w:p>
          <w:p w14:paraId="0F8B1BE5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"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ufio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"</w:t>
            </w:r>
          </w:p>
          <w:p w14:paraId="66B9EB58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"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"</w:t>
            </w:r>
          </w:p>
          <w:p w14:paraId="05866FEE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"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os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"</w:t>
            </w:r>
          </w:p>
          <w:p w14:paraId="1180B297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"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trconv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"</w:t>
            </w:r>
          </w:p>
          <w:p w14:paraId="114FF604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"strings"</w:t>
            </w:r>
          </w:p>
          <w:p w14:paraId="439DC2E8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)</w:t>
            </w:r>
          </w:p>
          <w:p w14:paraId="164B14C0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5967D4C1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unc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ain(</w:t>
            </w:r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) {</w:t>
            </w:r>
          </w:p>
          <w:p w14:paraId="7F59C321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mbuat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reader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mbac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input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engguna</w:t>
            </w:r>
            <w:proofErr w:type="spellEnd"/>
          </w:p>
          <w:p w14:paraId="319FD315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reader_</w:t>
            </w:r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=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ufio.NewReader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os.Stdi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)</w:t>
            </w:r>
          </w:p>
          <w:p w14:paraId="5B719D7A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30B32AC9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mint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input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jumlah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ung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ak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imasukk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(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ilang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ulat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ositif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N)</w:t>
            </w:r>
          </w:p>
          <w:p w14:paraId="647D3636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</w:t>
            </w:r>
            <w:proofErr w:type="spellEnd"/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"N: ")</w:t>
            </w:r>
          </w:p>
          <w:p w14:paraId="3295A39D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var N_142 int</w:t>
            </w:r>
          </w:p>
          <w:p w14:paraId="31B28A63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for {</w:t>
            </w:r>
          </w:p>
          <w:p w14:paraId="2973D554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// Baca input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engguna</w:t>
            </w:r>
            <w:proofErr w:type="spellEnd"/>
          </w:p>
          <w:p w14:paraId="5BCBB76E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input_142, </w:t>
            </w:r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err :</w:t>
            </w:r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reader_142.ReadString('\n')</w:t>
            </w:r>
          </w:p>
          <w:p w14:paraId="3148CE7A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if </w:t>
            </w:r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err !</w:t>
            </w:r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nil {</w:t>
            </w:r>
          </w:p>
          <w:p w14:paraId="5125FE27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f</w:t>
            </w:r>
            <w:proofErr w:type="spellEnd"/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("Error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mbac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input: %v\n", err)</w:t>
            </w:r>
          </w:p>
          <w:p w14:paraId="39940439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    return</w:t>
            </w:r>
          </w:p>
          <w:p w14:paraId="7E72C151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}</w:t>
            </w:r>
          </w:p>
          <w:p w14:paraId="136F2CA0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2B0FB4B1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//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onversi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input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e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integer</w:t>
            </w:r>
          </w:p>
          <w:p w14:paraId="1493B77B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N_142, err = </w:t>
            </w:r>
            <w:proofErr w:type="spellStart"/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trconv.Atoi</w:t>
            </w:r>
            <w:proofErr w:type="spellEnd"/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trings.TrimSpace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input_142))</w:t>
            </w:r>
          </w:p>
          <w:p w14:paraId="01F2A09C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if </w:t>
            </w:r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err !</w:t>
            </w:r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nil || N_142 &lt;= 0 {</w:t>
            </w:r>
          </w:p>
          <w:p w14:paraId="5408399E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ln</w:t>
            </w:r>
            <w:proofErr w:type="spellEnd"/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("Harap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asukk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ilang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ulat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ositif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.")</w:t>
            </w:r>
          </w:p>
          <w:p w14:paraId="5A973E09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} else {</w:t>
            </w:r>
          </w:p>
          <w:p w14:paraId="7733D5BA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    break</w:t>
            </w:r>
          </w:p>
          <w:p w14:paraId="1A9B4772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}</w:t>
            </w:r>
          </w:p>
          <w:p w14:paraId="52109217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}</w:t>
            </w:r>
          </w:p>
          <w:p w14:paraId="60C1669A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768A1183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Inisialisasi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variabel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pita (string)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yimp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unga</w:t>
            </w:r>
            <w:proofErr w:type="spellEnd"/>
          </w:p>
          <w:p w14:paraId="29CEBA30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var pita_142 string</w:t>
            </w:r>
          </w:p>
          <w:p w14:paraId="7AC996FB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var count_142 int //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yimp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jumlah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ung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imasukkan</w:t>
            </w:r>
            <w:proofErr w:type="spellEnd"/>
          </w:p>
          <w:p w14:paraId="22B20955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231CB5F5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Loop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erim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input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ung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ebanyak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N kali</w:t>
            </w:r>
          </w:p>
          <w:p w14:paraId="1F7D34B3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for i_</w:t>
            </w:r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1; i_142 &lt;= N_142; i_142++ {</w:t>
            </w:r>
          </w:p>
          <w:p w14:paraId="215B6F73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f</w:t>
            </w:r>
            <w:proofErr w:type="spellEnd"/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("Bunga %d: ", i_142) //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ambahk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instruksi</w:t>
            </w:r>
            <w:proofErr w:type="spellEnd"/>
          </w:p>
          <w:p w14:paraId="4BCF6000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6DA2B5F1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//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mbac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input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engguna</w:t>
            </w:r>
            <w:proofErr w:type="spellEnd"/>
          </w:p>
          <w:p w14:paraId="162AC581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input_142, </w:t>
            </w:r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err :</w:t>
            </w:r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reader_142.ReadString('\n')</w:t>
            </w:r>
          </w:p>
          <w:p w14:paraId="01E7AF86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if </w:t>
            </w:r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err !</w:t>
            </w:r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nil {</w:t>
            </w:r>
          </w:p>
          <w:p w14:paraId="30454A00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f</w:t>
            </w:r>
            <w:proofErr w:type="spellEnd"/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"Error: %v\n", err)</w:t>
            </w:r>
          </w:p>
          <w:p w14:paraId="6D349CD2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    return //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eluar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program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jik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ad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esalahan</w:t>
            </w:r>
            <w:proofErr w:type="spellEnd"/>
          </w:p>
          <w:p w14:paraId="16710553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}</w:t>
            </w:r>
          </w:p>
          <w:p w14:paraId="08E5FD53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7A340728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//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ghapus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pasi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dan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arakter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newline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input</w:t>
            </w:r>
          </w:p>
          <w:p w14:paraId="3903779A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input_142 = </w:t>
            </w:r>
            <w:proofErr w:type="spellStart"/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trings.TrimSpace</w:t>
            </w:r>
            <w:proofErr w:type="spellEnd"/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input_142)</w:t>
            </w:r>
          </w:p>
          <w:p w14:paraId="55102257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670243D0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// Cek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jik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enggun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getik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"SELESAI"</w:t>
            </w:r>
          </w:p>
          <w:p w14:paraId="5CF06517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if </w:t>
            </w:r>
            <w:proofErr w:type="spellStart"/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trings.ToUpper</w:t>
            </w:r>
            <w:proofErr w:type="spellEnd"/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input_142) == "SELESAI" {</w:t>
            </w:r>
          </w:p>
          <w:p w14:paraId="0D631E17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    break //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ghentik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input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jik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"SELESAI"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imasukkan</w:t>
            </w:r>
            <w:proofErr w:type="spellEnd"/>
          </w:p>
          <w:p w14:paraId="2E862010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}</w:t>
            </w:r>
          </w:p>
          <w:p w14:paraId="6A88D921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1EFEC698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//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ggabungk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ung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pita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ggunak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" – "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ebagai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emisah</w:t>
            </w:r>
            <w:proofErr w:type="spellEnd"/>
          </w:p>
          <w:p w14:paraId="2F157582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if pita_142 == "" {</w:t>
            </w:r>
          </w:p>
          <w:p w14:paraId="6549D038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    pita_142 = input_142 // Jika pita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asih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osong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langsung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asukk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unga</w:t>
            </w:r>
            <w:proofErr w:type="spellEnd"/>
          </w:p>
          <w:p w14:paraId="5BC5E5EF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} else {</w:t>
            </w:r>
          </w:p>
          <w:p w14:paraId="5212E9C0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    pita_142 = pita_142 + " – " + input_142 // Jika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udah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ad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isiny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tambahk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emisah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" – "</w:t>
            </w:r>
          </w:p>
          <w:p w14:paraId="3A9E421E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}</w:t>
            </w:r>
          </w:p>
          <w:p w14:paraId="645B4ACB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1D513C0B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count_142++ //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ambah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jumlah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ung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imasukkan</w:t>
            </w:r>
            <w:proofErr w:type="spellEnd"/>
          </w:p>
          <w:p w14:paraId="507933DB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}</w:t>
            </w:r>
          </w:p>
          <w:p w14:paraId="54C74BCC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7CB3B8E2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ampilkan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isi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pita dan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jumlah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ung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etelah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emua</w:t>
            </w:r>
            <w:proofErr w:type="spell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input </w:t>
            </w:r>
            <w:proofErr w:type="spell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imasukkan</w:t>
            </w:r>
            <w:proofErr w:type="spellEnd"/>
          </w:p>
          <w:p w14:paraId="15C8A5E6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ln</w:t>
            </w:r>
            <w:proofErr w:type="spellEnd"/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"Pita:", pita_142)</w:t>
            </w:r>
          </w:p>
          <w:p w14:paraId="4D911C54" w14:textId="77777777" w:rsidR="000765BB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f</w:t>
            </w:r>
            <w:proofErr w:type="spellEnd"/>
            <w:proofErr w:type="gramEnd"/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"Bunga: %d\n", count_142)</w:t>
            </w:r>
          </w:p>
          <w:p w14:paraId="110ACDFC" w14:textId="6DF5BD19" w:rsidR="00697C50" w:rsidRPr="000765BB" w:rsidRDefault="000765BB" w:rsidP="000765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4B02E3C5" w14:textId="77777777" w:rsidR="00697C50" w:rsidRDefault="00697C50" w:rsidP="00697C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2F8C0684" w14:textId="77777777" w:rsidR="000765BB" w:rsidRDefault="000765BB" w:rsidP="00697C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7A7EB09E" w14:textId="77777777" w:rsidR="000765BB" w:rsidRDefault="000765BB" w:rsidP="00697C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48E8D714" w14:textId="77777777" w:rsidR="00697C50" w:rsidRPr="00BC0D77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BC0D77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 Output</w:t>
      </w:r>
    </w:p>
    <w:p w14:paraId="2790044A" w14:textId="5E20660D" w:rsidR="00697C50" w:rsidRPr="00352A89" w:rsidRDefault="00BC0D77" w:rsidP="00697C5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BC0D77">
        <w:rPr>
          <w:rFonts w:ascii="Times New Roman" w:hAnsi="Times New Roman" w:cs="Times New Roman"/>
          <w:b/>
          <w:bCs/>
          <w:noProof/>
          <w:sz w:val="24"/>
          <w:szCs w:val="24"/>
          <w:u w:val="double"/>
        </w:rPr>
        <w:drawing>
          <wp:inline distT="0" distB="0" distL="0" distR="0" wp14:anchorId="1BF7FB88" wp14:editId="2116A445">
            <wp:extent cx="5040630" cy="1387475"/>
            <wp:effectExtent l="0" t="0" r="7620" b="3175"/>
            <wp:docPr id="20676436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43685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658B" w14:textId="77777777" w:rsidR="00697C50" w:rsidRPr="000765BB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65BB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0765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9C7F4A" w14:textId="10725463" w:rsidR="00697C50" w:rsidRDefault="000765BB" w:rsidP="000765B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Program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ini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memint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penggun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untuk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memasukk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jumlah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bung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yang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ingi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diinput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(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bilang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bulat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positif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) dan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kemudi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mengumpulk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nama-nam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bung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sebanyak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jumlah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yang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ditentuk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.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Setelah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penggun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memasukk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jumlah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bung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, program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membac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nam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bung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satu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per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satu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, dan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jik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penggun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mengetik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"SELESAI", input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ak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dihentik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. Nama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bung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yang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dimasukk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ak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digabungk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dalam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satu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string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bernam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`pita_142`,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deng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pemisah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" – "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antar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setiap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nam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bung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. Program juga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menghitung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jumlah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bung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yang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dimasukk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deng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variabel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`count_142`.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Akhirny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, program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menampilk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isi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dari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pita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bung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dan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jumlah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total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bunga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 xml:space="preserve"> yang </w:t>
      </w:r>
      <w:proofErr w:type="spellStart"/>
      <w:r w:rsidRPr="000765BB">
        <w:rPr>
          <w:rFonts w:ascii="Times New Roman" w:hAnsi="Times New Roman" w:cs="Times New Roman"/>
          <w:sz w:val="24"/>
          <w:szCs w:val="24"/>
          <w:u w:val="double"/>
        </w:rPr>
        <w:t>dimasukkan</w:t>
      </w:r>
      <w:proofErr w:type="spellEnd"/>
      <w:r w:rsidRPr="000765BB">
        <w:rPr>
          <w:rFonts w:ascii="Times New Roman" w:hAnsi="Times New Roman" w:cs="Times New Roman"/>
          <w:sz w:val="24"/>
          <w:szCs w:val="24"/>
          <w:u w:val="double"/>
        </w:rPr>
        <w:t>.</w:t>
      </w:r>
    </w:p>
    <w:p w14:paraId="4BD2D7D7" w14:textId="77777777" w:rsidR="000765BB" w:rsidRDefault="000765BB" w:rsidP="000765B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C2ABB65" w14:textId="0D1C1C5B" w:rsidR="00697C50" w:rsidRPr="000765BB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0765BB">
        <w:rPr>
          <w:rFonts w:ascii="Times New Roman" w:hAnsi="Times New Roman" w:cs="Times New Roman"/>
          <w:b/>
          <w:bCs/>
          <w:sz w:val="24"/>
          <w:szCs w:val="24"/>
          <w:u w:val="double"/>
        </w:rPr>
        <w:t>Unguided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8"/>
      </w:tblGrid>
      <w:tr w:rsidR="00697C50" w14:paraId="701D4275" w14:textId="77777777" w:rsidTr="00B75331">
        <w:tc>
          <w:tcPr>
            <w:tcW w:w="9016" w:type="dxa"/>
            <w:shd w:val="clear" w:color="auto" w:fill="000000" w:themeFill="text1"/>
          </w:tcPr>
          <w:p w14:paraId="6E640C1F" w14:textId="5F5E3231" w:rsidR="00697C50" w:rsidRPr="008171C1" w:rsidRDefault="00697C50" w:rsidP="00B753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8171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</w:t>
            </w:r>
            <w:r w:rsid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By </w:t>
            </w:r>
            <w:proofErr w:type="spellStart"/>
            <w:r w:rsid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Rizkulloh</w:t>
            </w:r>
            <w:proofErr w:type="spellEnd"/>
            <w:r w:rsidR="000765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NIM 2311102142</w:t>
            </w:r>
          </w:p>
          <w:p w14:paraId="075742B8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ackage main</w:t>
            </w:r>
          </w:p>
          <w:p w14:paraId="39A752D4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63215B84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import (</w:t>
            </w:r>
          </w:p>
          <w:p w14:paraId="11C0C241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"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"</w:t>
            </w:r>
          </w:p>
          <w:p w14:paraId="2AE8EF49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)</w:t>
            </w:r>
          </w:p>
          <w:p w14:paraId="45309BC9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74D546CF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unc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ain(</w:t>
            </w:r>
            <w:proofErr w:type="gram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) {</w:t>
            </w:r>
          </w:p>
          <w:p w14:paraId="350A5668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var beratKantongKiri_142, beratKantongKanan_142 float64</w:t>
            </w:r>
          </w:p>
          <w:p w14:paraId="68A19A23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for {</w:t>
            </w:r>
          </w:p>
          <w:p w14:paraId="1AA32010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//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erima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input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rat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antong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atu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baris</w:t>
            </w:r>
          </w:p>
          <w:p w14:paraId="7F11B623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</w:t>
            </w:r>
            <w:proofErr w:type="spellEnd"/>
            <w:proofErr w:type="gram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"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asukan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rat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lanjaan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di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antong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(kg): ")</w:t>
            </w:r>
          </w:p>
          <w:p w14:paraId="658562FC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Scan</w:t>
            </w:r>
            <w:proofErr w:type="spellEnd"/>
            <w:proofErr w:type="gram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&amp;beratKantongKiri_142, &amp;beratKantongKanan_142)</w:t>
            </w:r>
          </w:p>
          <w:p w14:paraId="49334A91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4FC08187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// Cek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jika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salah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atu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antong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capai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atau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lebih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9 kg</w:t>
            </w:r>
          </w:p>
          <w:p w14:paraId="2736049E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if beratKantongKiri_142 &gt;= 9 || beratKantongKanan_142 &gt;= 9 {</w:t>
            </w:r>
          </w:p>
          <w:p w14:paraId="5E5BDC71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proofErr w:type="gram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ln</w:t>
            </w:r>
            <w:proofErr w:type="spellEnd"/>
            <w:proofErr w:type="gram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("Proses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elesai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.")</w:t>
            </w:r>
          </w:p>
          <w:p w14:paraId="0524B9FD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    break</w:t>
            </w:r>
          </w:p>
          <w:p w14:paraId="6CFFD7B4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}</w:t>
            </w:r>
          </w:p>
          <w:p w14:paraId="2E030875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456831EB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//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Hitung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elisih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rat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antara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antong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iri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dan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anan</w:t>
            </w:r>
            <w:proofErr w:type="spellEnd"/>
          </w:p>
          <w:p w14:paraId="494FCDCD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selisihBerat_</w:t>
            </w:r>
            <w:proofErr w:type="gram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beratKantongKiri_142 - beratKantongKanan_142</w:t>
            </w:r>
          </w:p>
          <w:p w14:paraId="15970B9D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if selisihBerat_142 &lt; 0 {</w:t>
            </w:r>
          </w:p>
          <w:p w14:paraId="5EA54D37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    selisihBerat_142 = -selisihBerat_142</w:t>
            </w:r>
          </w:p>
          <w:p w14:paraId="06902641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}</w:t>
            </w:r>
          </w:p>
          <w:p w14:paraId="631834F9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32B5187D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// Cek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apakah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elisih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rat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lebihi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9 kg</w:t>
            </w:r>
          </w:p>
          <w:p w14:paraId="687939B1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if selisihBerat_142 &gt; 9 {</w:t>
            </w:r>
          </w:p>
          <w:p w14:paraId="0DA723AE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proofErr w:type="gram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ln</w:t>
            </w:r>
            <w:proofErr w:type="spellEnd"/>
            <w:proofErr w:type="gram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"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elisih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rat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antara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antong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iri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dan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anan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lebihi</w:t>
            </w:r>
            <w:proofErr w:type="spellEnd"/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9 kg.")</w:t>
            </w:r>
          </w:p>
          <w:p w14:paraId="60107EA9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}</w:t>
            </w:r>
          </w:p>
          <w:p w14:paraId="73D7F8ED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}</w:t>
            </w:r>
          </w:p>
          <w:p w14:paraId="3F758CA4" w14:textId="77777777" w:rsidR="00671AE4" w:rsidRPr="00671AE4" w:rsidRDefault="00671AE4" w:rsidP="00671A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671A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}</w:t>
            </w:r>
          </w:p>
          <w:p w14:paraId="09D29EA8" w14:textId="77777777" w:rsidR="00697C50" w:rsidRPr="00DE43F9" w:rsidRDefault="00697C50" w:rsidP="0088690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</w:tc>
      </w:tr>
    </w:tbl>
    <w:p w14:paraId="2D8B81E2" w14:textId="77777777" w:rsidR="00697C50" w:rsidRDefault="00697C50" w:rsidP="00697C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5C028CD9" w14:textId="77777777" w:rsidR="00697C50" w:rsidRPr="000765BB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5BB">
        <w:rPr>
          <w:rFonts w:ascii="Times New Roman" w:hAnsi="Times New Roman" w:cs="Times New Roman"/>
          <w:b/>
          <w:bCs/>
          <w:sz w:val="24"/>
          <w:szCs w:val="24"/>
        </w:rPr>
        <w:t>Screenshots Output</w:t>
      </w:r>
    </w:p>
    <w:p w14:paraId="68E24130" w14:textId="2C2E77A4" w:rsidR="00697C50" w:rsidRPr="00352A89" w:rsidRDefault="00671AE4" w:rsidP="00697C5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noProof/>
        </w:rPr>
        <w:drawing>
          <wp:inline distT="0" distB="0" distL="0" distR="0" wp14:anchorId="1DDF10CF" wp14:editId="54764A99">
            <wp:extent cx="5040630" cy="1066800"/>
            <wp:effectExtent l="0" t="0" r="7620" b="0"/>
            <wp:docPr id="2015421521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21521" name="Picture 5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BEE8" w14:textId="77777777" w:rsidR="00697C50" w:rsidRPr="000765BB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65BB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0765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3E6EBB" w14:textId="6ED09F25" w:rsidR="00697C50" w:rsidRDefault="00671AE4" w:rsidP="00671AE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Program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ini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meminta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pengguna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untuk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memasukkan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berat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dari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dua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kantong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belanja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.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Variabel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beratKantongKiri_142 dan beratKantongKanan_142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digunakan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untuk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menyimpan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berat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masing-masing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kantong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. Program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akan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memeriksa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apakah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salah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satu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dari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kantong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tersebut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memiliki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berat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9 kg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atau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lebih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. Jika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iya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, proses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akan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dihentikan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dan program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mencetak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"Proses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selesai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." Jika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tidak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, program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akan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menghitung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selisih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berat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antara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kedua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kantong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dan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menyimpannya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di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variabel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selisihBerat_142. Jika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selisih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berat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lastRenderedPageBreak/>
        <w:t>ini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lebih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dari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9 kg, program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akan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menampilkan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pesan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yang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menyatakan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bahwa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selisih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berat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antara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kantong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kiri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dan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kanan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proofErr w:type="spellStart"/>
      <w:r w:rsidRPr="00671AE4">
        <w:rPr>
          <w:rFonts w:ascii="Times New Roman" w:hAnsi="Times New Roman" w:cs="Times New Roman"/>
          <w:sz w:val="24"/>
          <w:szCs w:val="24"/>
          <w:u w:val="double"/>
        </w:rPr>
        <w:t>melebihi</w:t>
      </w:r>
      <w:proofErr w:type="spellEnd"/>
      <w:r w:rsidRPr="00671AE4">
        <w:rPr>
          <w:rFonts w:ascii="Times New Roman" w:hAnsi="Times New Roman" w:cs="Times New Roman"/>
          <w:sz w:val="24"/>
          <w:szCs w:val="24"/>
          <w:u w:val="double"/>
        </w:rPr>
        <w:t xml:space="preserve"> 9 kg.</w:t>
      </w:r>
    </w:p>
    <w:p w14:paraId="1FDFE857" w14:textId="77777777" w:rsidR="009E050D" w:rsidRDefault="009E050D" w:rsidP="00671AE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57826AD" w14:textId="4483CBB9" w:rsidR="009E050D" w:rsidRDefault="009E050D" w:rsidP="00671AE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Sete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modif</w:t>
      </w:r>
      <w:proofErr w:type="spellEnd"/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9E050D" w:rsidRPr="009E050D" w14:paraId="34825AD0" w14:textId="77777777" w:rsidTr="009E050D">
        <w:tc>
          <w:tcPr>
            <w:tcW w:w="7928" w:type="dxa"/>
          </w:tcPr>
          <w:p w14:paraId="47878190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package main</w:t>
            </w:r>
          </w:p>
        </w:tc>
      </w:tr>
      <w:tr w:rsidR="009E050D" w:rsidRPr="009E050D" w14:paraId="1E32CCA5" w14:textId="77777777" w:rsidTr="009E050D">
        <w:tc>
          <w:tcPr>
            <w:tcW w:w="7928" w:type="dxa"/>
          </w:tcPr>
          <w:p w14:paraId="07E2ADD0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0D" w:rsidRPr="009E050D" w14:paraId="74A02EA8" w14:textId="77777777" w:rsidTr="009E050D">
        <w:tc>
          <w:tcPr>
            <w:tcW w:w="7928" w:type="dxa"/>
          </w:tcPr>
          <w:p w14:paraId="1DE1A5BE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import (</w:t>
            </w:r>
          </w:p>
        </w:tc>
      </w:tr>
      <w:tr w:rsidR="009E050D" w:rsidRPr="009E050D" w14:paraId="44CFEF69" w14:textId="77777777" w:rsidTr="009E050D">
        <w:tc>
          <w:tcPr>
            <w:tcW w:w="7928" w:type="dxa"/>
          </w:tcPr>
          <w:p w14:paraId="402ACB8E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"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fmt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E050D" w:rsidRPr="009E050D" w14:paraId="0F11F598" w14:textId="77777777" w:rsidTr="009E050D">
        <w:tc>
          <w:tcPr>
            <w:tcW w:w="7928" w:type="dxa"/>
          </w:tcPr>
          <w:p w14:paraId="78206D67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050D" w:rsidRPr="009E050D" w14:paraId="1B21845C" w14:textId="77777777" w:rsidTr="009E050D">
        <w:tc>
          <w:tcPr>
            <w:tcW w:w="7928" w:type="dxa"/>
          </w:tcPr>
          <w:p w14:paraId="3F076E5C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0D" w:rsidRPr="009E050D" w14:paraId="6A9BF1FB" w14:textId="77777777" w:rsidTr="009E050D">
        <w:tc>
          <w:tcPr>
            <w:tcW w:w="7928" w:type="dxa"/>
          </w:tcPr>
          <w:p w14:paraId="6FDF7517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</w:tc>
      </w:tr>
      <w:tr w:rsidR="009E050D" w:rsidRPr="009E050D" w14:paraId="24076B31" w14:textId="77777777" w:rsidTr="009E050D">
        <w:tc>
          <w:tcPr>
            <w:tcW w:w="7928" w:type="dxa"/>
          </w:tcPr>
          <w:p w14:paraId="7B9F297C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var beratKantongKiri_142, beratKantongKanan_142 float64</w:t>
            </w:r>
          </w:p>
        </w:tc>
      </w:tr>
      <w:tr w:rsidR="009E050D" w:rsidRPr="009E050D" w14:paraId="057164D9" w14:textId="77777777" w:rsidTr="009E050D">
        <w:tc>
          <w:tcPr>
            <w:tcW w:w="7928" w:type="dxa"/>
          </w:tcPr>
          <w:p w14:paraId="4BA7F511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for {</w:t>
            </w:r>
          </w:p>
        </w:tc>
      </w:tr>
      <w:tr w:rsidR="009E050D" w:rsidRPr="009E050D" w14:paraId="46EE642F" w14:textId="77777777" w:rsidTr="009E050D">
        <w:tc>
          <w:tcPr>
            <w:tcW w:w="7928" w:type="dxa"/>
          </w:tcPr>
          <w:p w14:paraId="6A3679E0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kantong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baris</w:t>
            </w:r>
          </w:p>
        </w:tc>
      </w:tr>
      <w:tr w:rsidR="009E050D" w:rsidRPr="009E050D" w14:paraId="34A39F43" w14:textId="77777777" w:rsidTr="009E050D">
        <w:tc>
          <w:tcPr>
            <w:tcW w:w="7928" w:type="dxa"/>
          </w:tcPr>
          <w:p w14:paraId="428648CC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fmt.Print</w:t>
            </w:r>
            <w:proofErr w:type="spellEnd"/>
            <w:proofErr w:type="gram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belanjaan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kantong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(kg): ")</w:t>
            </w:r>
          </w:p>
        </w:tc>
      </w:tr>
      <w:tr w:rsidR="009E050D" w:rsidRPr="009E050D" w14:paraId="1B539329" w14:textId="77777777" w:rsidTr="009E050D">
        <w:tc>
          <w:tcPr>
            <w:tcW w:w="7928" w:type="dxa"/>
          </w:tcPr>
          <w:p w14:paraId="0421AF6D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fmt.Scan</w:t>
            </w:r>
            <w:proofErr w:type="spellEnd"/>
            <w:proofErr w:type="gram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(&amp;beratKantongKiri_142, &amp;beratKantongKanan_142)</w:t>
            </w:r>
          </w:p>
        </w:tc>
      </w:tr>
      <w:tr w:rsidR="009E050D" w:rsidRPr="009E050D" w14:paraId="1325E5CE" w14:textId="77777777" w:rsidTr="009E050D">
        <w:tc>
          <w:tcPr>
            <w:tcW w:w="7928" w:type="dxa"/>
          </w:tcPr>
          <w:p w14:paraId="704145F6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0D" w:rsidRPr="009E050D" w14:paraId="5284020A" w14:textId="77777777" w:rsidTr="009E050D">
        <w:tc>
          <w:tcPr>
            <w:tcW w:w="7928" w:type="dxa"/>
          </w:tcPr>
          <w:p w14:paraId="2FEDD7FE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Cek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kantong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</w:tr>
      <w:tr w:rsidR="009E050D" w:rsidRPr="009E050D" w14:paraId="4F9F0420" w14:textId="77777777" w:rsidTr="009E050D">
        <w:tc>
          <w:tcPr>
            <w:tcW w:w="7928" w:type="dxa"/>
          </w:tcPr>
          <w:p w14:paraId="2D4F2083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if beratKantongKiri_142 &lt; 0 || beratKantongKanan_142 &lt; 0 {</w:t>
            </w:r>
          </w:p>
        </w:tc>
      </w:tr>
      <w:tr w:rsidR="009E050D" w:rsidRPr="009E050D" w14:paraId="7688A83E" w14:textId="77777777" w:rsidTr="009E050D">
        <w:tc>
          <w:tcPr>
            <w:tcW w:w="7928" w:type="dxa"/>
          </w:tcPr>
          <w:p w14:paraId="226E24DB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("Proses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.")</w:t>
            </w:r>
          </w:p>
        </w:tc>
      </w:tr>
      <w:tr w:rsidR="009E050D" w:rsidRPr="009E050D" w14:paraId="0C9D51D3" w14:textId="77777777" w:rsidTr="009E050D">
        <w:tc>
          <w:tcPr>
            <w:tcW w:w="7928" w:type="dxa"/>
          </w:tcPr>
          <w:p w14:paraId="73AB45AF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break</w:t>
            </w:r>
          </w:p>
        </w:tc>
      </w:tr>
      <w:tr w:rsidR="009E050D" w:rsidRPr="009E050D" w14:paraId="08DFEFB7" w14:textId="77777777" w:rsidTr="009E050D">
        <w:tc>
          <w:tcPr>
            <w:tcW w:w="7928" w:type="dxa"/>
          </w:tcPr>
          <w:p w14:paraId="0A58B9E3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</w:tr>
      <w:tr w:rsidR="009E050D" w:rsidRPr="009E050D" w14:paraId="0C8FD10E" w14:textId="77777777" w:rsidTr="009E050D">
        <w:tc>
          <w:tcPr>
            <w:tcW w:w="7928" w:type="dxa"/>
          </w:tcPr>
          <w:p w14:paraId="11FC0671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0D" w:rsidRPr="009E050D" w14:paraId="1B58D71B" w14:textId="77777777" w:rsidTr="009E050D">
        <w:tc>
          <w:tcPr>
            <w:tcW w:w="7928" w:type="dxa"/>
          </w:tcPr>
          <w:p w14:paraId="0453BBD0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Cek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kantong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150 kg</w:t>
            </w:r>
          </w:p>
        </w:tc>
      </w:tr>
      <w:tr w:rsidR="009E050D" w:rsidRPr="009E050D" w14:paraId="6969C17E" w14:textId="77777777" w:rsidTr="009E050D">
        <w:tc>
          <w:tcPr>
            <w:tcW w:w="7928" w:type="dxa"/>
          </w:tcPr>
          <w:p w14:paraId="3A40F7A8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totalBerat_</w:t>
            </w:r>
            <w:proofErr w:type="gram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142 :</w:t>
            </w:r>
            <w:proofErr w:type="gram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= beratKantongKiri_142 + beratKantongKanan_142</w:t>
            </w:r>
          </w:p>
        </w:tc>
      </w:tr>
      <w:tr w:rsidR="009E050D" w:rsidRPr="009E050D" w14:paraId="07005684" w14:textId="77777777" w:rsidTr="009E050D">
        <w:tc>
          <w:tcPr>
            <w:tcW w:w="7928" w:type="dxa"/>
          </w:tcPr>
          <w:p w14:paraId="1930FA55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if totalBerat_142 &gt; 150 {</w:t>
            </w:r>
          </w:p>
        </w:tc>
      </w:tr>
      <w:tr w:rsidR="009E050D" w:rsidRPr="009E050D" w14:paraId="2EE819EA" w14:textId="77777777" w:rsidTr="009E050D">
        <w:tc>
          <w:tcPr>
            <w:tcW w:w="7928" w:type="dxa"/>
          </w:tcPr>
          <w:p w14:paraId="3303ABF1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("Proses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.")</w:t>
            </w:r>
          </w:p>
        </w:tc>
      </w:tr>
      <w:tr w:rsidR="009E050D" w:rsidRPr="009E050D" w14:paraId="6A1F6640" w14:textId="77777777" w:rsidTr="009E050D">
        <w:tc>
          <w:tcPr>
            <w:tcW w:w="7928" w:type="dxa"/>
          </w:tcPr>
          <w:p w14:paraId="1936E5ED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break</w:t>
            </w:r>
          </w:p>
        </w:tc>
      </w:tr>
      <w:tr w:rsidR="009E050D" w:rsidRPr="009E050D" w14:paraId="62D85CAE" w14:textId="77777777" w:rsidTr="009E050D">
        <w:tc>
          <w:tcPr>
            <w:tcW w:w="7928" w:type="dxa"/>
          </w:tcPr>
          <w:p w14:paraId="51A28515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</w:tr>
      <w:tr w:rsidR="009E050D" w:rsidRPr="009E050D" w14:paraId="3D71BF45" w14:textId="77777777" w:rsidTr="009E050D">
        <w:tc>
          <w:tcPr>
            <w:tcW w:w="7928" w:type="dxa"/>
          </w:tcPr>
          <w:p w14:paraId="21686830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0D" w:rsidRPr="009E050D" w14:paraId="1EB769D1" w14:textId="77777777" w:rsidTr="009E050D">
        <w:tc>
          <w:tcPr>
            <w:tcW w:w="7928" w:type="dxa"/>
          </w:tcPr>
          <w:p w14:paraId="4FC39EFF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selisih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kantong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</w:p>
        </w:tc>
      </w:tr>
      <w:tr w:rsidR="009E050D" w:rsidRPr="009E050D" w14:paraId="60E2BD24" w14:textId="77777777" w:rsidTr="009E050D">
        <w:tc>
          <w:tcPr>
            <w:tcW w:w="7928" w:type="dxa"/>
          </w:tcPr>
          <w:p w14:paraId="7D632DD8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selisihBerat_</w:t>
            </w:r>
            <w:proofErr w:type="gram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142 :</w:t>
            </w:r>
            <w:proofErr w:type="gram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= beratKantongKiri_142 - beratKantongKanan_142</w:t>
            </w:r>
          </w:p>
        </w:tc>
      </w:tr>
      <w:tr w:rsidR="009E050D" w:rsidRPr="009E050D" w14:paraId="20D8F0F1" w14:textId="77777777" w:rsidTr="009E050D">
        <w:tc>
          <w:tcPr>
            <w:tcW w:w="7928" w:type="dxa"/>
          </w:tcPr>
          <w:p w14:paraId="757EE9B6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if selisihBerat_142 &lt; 0 {</w:t>
            </w:r>
          </w:p>
        </w:tc>
      </w:tr>
      <w:tr w:rsidR="009E050D" w:rsidRPr="009E050D" w14:paraId="40B59FCC" w14:textId="77777777" w:rsidTr="009E050D">
        <w:tc>
          <w:tcPr>
            <w:tcW w:w="7928" w:type="dxa"/>
          </w:tcPr>
          <w:p w14:paraId="3DA010E9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selisihBerat_142 = -selisihBerat_142</w:t>
            </w:r>
          </w:p>
        </w:tc>
      </w:tr>
      <w:tr w:rsidR="009E050D" w:rsidRPr="009E050D" w14:paraId="731223B8" w14:textId="77777777" w:rsidTr="009E050D">
        <w:tc>
          <w:tcPr>
            <w:tcW w:w="7928" w:type="dxa"/>
          </w:tcPr>
          <w:p w14:paraId="12C03732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</w:tr>
      <w:tr w:rsidR="009E050D" w:rsidRPr="009E050D" w14:paraId="59AF74B9" w14:textId="77777777" w:rsidTr="009E050D">
        <w:tc>
          <w:tcPr>
            <w:tcW w:w="7928" w:type="dxa"/>
          </w:tcPr>
          <w:p w14:paraId="19F150A4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0D" w:rsidRPr="009E050D" w14:paraId="02230993" w14:textId="77777777" w:rsidTr="009E050D">
        <w:tc>
          <w:tcPr>
            <w:tcW w:w="7928" w:type="dxa"/>
          </w:tcPr>
          <w:p w14:paraId="3B1DD28C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sepeda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motor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oleng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9E050D" w:rsidRPr="009E050D" w14:paraId="5E0E2940" w14:textId="77777777" w:rsidTr="009E050D">
        <w:tc>
          <w:tcPr>
            <w:tcW w:w="7928" w:type="dxa"/>
          </w:tcPr>
          <w:p w14:paraId="1532EF2C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if selisihBerat_142 &gt;= 9 {</w:t>
            </w:r>
          </w:p>
        </w:tc>
      </w:tr>
      <w:tr w:rsidR="009E050D" w:rsidRPr="009E050D" w14:paraId="2E7F9E13" w14:textId="77777777" w:rsidTr="009E050D">
        <w:tc>
          <w:tcPr>
            <w:tcW w:w="7928" w:type="dxa"/>
          </w:tcPr>
          <w:p w14:paraId="60516AEB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("Sepeda motor Pak Andi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oleng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: true")</w:t>
            </w:r>
          </w:p>
        </w:tc>
      </w:tr>
      <w:tr w:rsidR="009E050D" w:rsidRPr="009E050D" w14:paraId="60D9FA6B" w14:textId="77777777" w:rsidTr="009E050D">
        <w:tc>
          <w:tcPr>
            <w:tcW w:w="7928" w:type="dxa"/>
          </w:tcPr>
          <w:p w14:paraId="70E01D89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} else {</w:t>
            </w:r>
          </w:p>
        </w:tc>
      </w:tr>
      <w:tr w:rsidR="009E050D" w:rsidRPr="009E050D" w14:paraId="3D95F408" w14:textId="77777777" w:rsidTr="009E050D">
        <w:tc>
          <w:tcPr>
            <w:tcW w:w="7928" w:type="dxa"/>
          </w:tcPr>
          <w:p w14:paraId="2568B935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("Sepeda motor Pak Andi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oleng</w:t>
            </w:r>
            <w:proofErr w:type="spellEnd"/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: false")</w:t>
            </w:r>
          </w:p>
        </w:tc>
      </w:tr>
      <w:tr w:rsidR="009E050D" w:rsidRPr="009E050D" w14:paraId="1E4BBF53" w14:textId="77777777" w:rsidTr="009E050D">
        <w:tc>
          <w:tcPr>
            <w:tcW w:w="7928" w:type="dxa"/>
          </w:tcPr>
          <w:p w14:paraId="3CBF9F36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</w:tr>
      <w:tr w:rsidR="009E050D" w:rsidRPr="009E050D" w14:paraId="65AC97E2" w14:textId="77777777" w:rsidTr="009E050D">
        <w:tc>
          <w:tcPr>
            <w:tcW w:w="7928" w:type="dxa"/>
          </w:tcPr>
          <w:p w14:paraId="5AF78B6C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</w:tr>
      <w:tr w:rsidR="009E050D" w:rsidRPr="009E050D" w14:paraId="53F7B1B9" w14:textId="77777777" w:rsidTr="009E050D">
        <w:tc>
          <w:tcPr>
            <w:tcW w:w="7928" w:type="dxa"/>
          </w:tcPr>
          <w:p w14:paraId="294B974A" w14:textId="77777777" w:rsidR="009E050D" w:rsidRPr="009E050D" w:rsidRDefault="009E050D" w:rsidP="00FF0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0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94A50F9" w14:textId="07641886" w:rsidR="00697C50" w:rsidRDefault="009E050D" w:rsidP="00697C5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Output</w:t>
      </w:r>
    </w:p>
    <w:p w14:paraId="709DFD52" w14:textId="7B2B9342" w:rsidR="009E050D" w:rsidRDefault="009E050D" w:rsidP="00697C5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9E050D">
        <w:rPr>
          <w:rFonts w:ascii="Times New Roman" w:hAnsi="Times New Roman" w:cs="Times New Roman"/>
          <w:b/>
          <w:bCs/>
          <w:noProof/>
          <w:sz w:val="24"/>
          <w:szCs w:val="24"/>
          <w:u w:val="double"/>
        </w:rPr>
        <w:drawing>
          <wp:inline distT="0" distB="0" distL="0" distR="0" wp14:anchorId="51BD3AB2" wp14:editId="1C224A8F">
            <wp:extent cx="5040630" cy="1194435"/>
            <wp:effectExtent l="0" t="0" r="7620" b="5715"/>
            <wp:docPr id="189221299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12993" name="Picture 1" descr="A computer screen 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E520" w14:textId="1C2ED0EE" w:rsidR="009E050D" w:rsidRDefault="009E050D" w:rsidP="00697C5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Deskripsi</w:t>
      </w:r>
      <w:proofErr w:type="spellEnd"/>
    </w:p>
    <w:p w14:paraId="09C24349" w14:textId="7B6E0946" w:rsidR="009E050D" w:rsidRDefault="009E050D" w:rsidP="009E05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  <w:lang w:val="en-US"/>
        </w:rPr>
      </w:pPr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Program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ini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berfungsi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untuk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memantau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berat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dua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kantong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belanjaan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.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Penggun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dimint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untuk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memasukkan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berat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dari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kantong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kiri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(beratKantongKiri_142) dan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kanan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(beratKantongKanan_142). Program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lastRenderedPageBreak/>
        <w:t>akan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terus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memint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input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selam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kedu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berat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tidak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negatif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dan total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berat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dari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kedu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kantong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tidak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melebihi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150 kg. Jika salah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satu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kantong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memiliki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berat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negatif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atau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totalny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lebih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dari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150 kg, program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akan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mencetak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"Proses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selesai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." dan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keluar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dari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loop.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Selanjutny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, program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menghitung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selisih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berat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antar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kantong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kiri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dan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kanan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,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disimpan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dalam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variabel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selisihBerat_142. Jika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selisih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berat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lebih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dari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atau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sam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dengan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9 kg, program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akan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menampilkan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bahw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seped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motor Pak Andi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akan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oleng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;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jik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tidak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, program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akan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menampilkan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bahw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sepeda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motor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tidak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akan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oleng</w:t>
      </w:r>
      <w:proofErr w:type="spellEnd"/>
      <w:r w:rsidRPr="009E050D">
        <w:rPr>
          <w:rFonts w:ascii="Times New Roman" w:hAnsi="Times New Roman" w:cs="Times New Roman"/>
          <w:sz w:val="24"/>
          <w:szCs w:val="24"/>
          <w:u w:val="double"/>
          <w:lang w:val="en-US"/>
        </w:rPr>
        <w:t>.</w:t>
      </w:r>
    </w:p>
    <w:p w14:paraId="675DD050" w14:textId="77777777" w:rsidR="004B65DC" w:rsidRPr="009E050D" w:rsidRDefault="004B65DC" w:rsidP="009E05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E905953" w14:textId="6F643924" w:rsidR="004B65DC" w:rsidRPr="00562E12" w:rsidRDefault="00697C50" w:rsidP="00562E1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5DC">
        <w:rPr>
          <w:rFonts w:ascii="Times New Roman" w:hAnsi="Times New Roman" w:cs="Times New Roman"/>
          <w:b/>
          <w:bCs/>
          <w:sz w:val="24"/>
          <w:szCs w:val="24"/>
        </w:rPr>
        <w:t>Unguided 4</w:t>
      </w:r>
    </w:p>
    <w:p w14:paraId="49100CCE" w14:textId="6B040F42" w:rsidR="004B65DC" w:rsidRDefault="00562E12" w:rsidP="009E050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4B65DC" w:rsidRPr="004B65DC">
        <w:rPr>
          <w:rFonts w:ascii="Times New Roman" w:hAnsi="Times New Roman" w:cs="Times New Roman"/>
          <w:b/>
          <w:bCs/>
          <w:sz w:val="24"/>
          <w:szCs w:val="24"/>
          <w:lang w:val="en-US"/>
        </w:rPr>
        <w:t>Modif</w:t>
      </w:r>
      <w:proofErr w:type="spellEnd"/>
    </w:p>
    <w:p w14:paraId="13276C2D" w14:textId="02D7A339" w:rsidR="004B65DC" w:rsidRDefault="004B65DC" w:rsidP="009E050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code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4B65DC" w:rsidRPr="004B65DC" w14:paraId="74D30F2D" w14:textId="77777777" w:rsidTr="004B65DC">
        <w:tc>
          <w:tcPr>
            <w:tcW w:w="7928" w:type="dxa"/>
          </w:tcPr>
          <w:p w14:paraId="4A6737C3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package main</w:t>
            </w:r>
          </w:p>
        </w:tc>
      </w:tr>
      <w:tr w:rsidR="004B65DC" w:rsidRPr="004B65DC" w14:paraId="18F60675" w14:textId="77777777" w:rsidTr="004B65DC">
        <w:tc>
          <w:tcPr>
            <w:tcW w:w="7928" w:type="dxa"/>
          </w:tcPr>
          <w:p w14:paraId="5FFA1B4B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C" w:rsidRPr="004B65DC" w14:paraId="290122EA" w14:textId="77777777" w:rsidTr="004B65DC">
        <w:tc>
          <w:tcPr>
            <w:tcW w:w="7928" w:type="dxa"/>
          </w:tcPr>
          <w:p w14:paraId="316273CC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import (</w:t>
            </w:r>
          </w:p>
        </w:tc>
      </w:tr>
      <w:tr w:rsidR="004B65DC" w:rsidRPr="004B65DC" w14:paraId="7DD37010" w14:textId="77777777" w:rsidTr="004B65DC">
        <w:tc>
          <w:tcPr>
            <w:tcW w:w="7928" w:type="dxa"/>
          </w:tcPr>
          <w:p w14:paraId="2BA541A0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fmt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65DC" w:rsidRPr="004B65DC" w14:paraId="2B3AA345" w14:textId="77777777" w:rsidTr="004B65DC">
        <w:tc>
          <w:tcPr>
            <w:tcW w:w="7928" w:type="dxa"/>
          </w:tcPr>
          <w:p w14:paraId="337F06F5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65DC" w:rsidRPr="004B65DC" w14:paraId="3BC9A4B4" w14:textId="77777777" w:rsidTr="004B65DC">
        <w:tc>
          <w:tcPr>
            <w:tcW w:w="7928" w:type="dxa"/>
          </w:tcPr>
          <w:p w14:paraId="039665BD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C" w:rsidRPr="004B65DC" w14:paraId="0DDD6D41" w14:textId="77777777" w:rsidTr="004B65DC">
        <w:tc>
          <w:tcPr>
            <w:tcW w:w="7928" w:type="dxa"/>
          </w:tcPr>
          <w:p w14:paraId="41C06B33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hampiran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</w:tc>
      </w:tr>
      <w:tr w:rsidR="004B65DC" w:rsidRPr="004B65DC" w14:paraId="7802F27F" w14:textId="77777777" w:rsidTr="004B65DC">
        <w:tc>
          <w:tcPr>
            <w:tcW w:w="7928" w:type="dxa"/>
          </w:tcPr>
          <w:p w14:paraId="02B51568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hitungAkar2(iterasi_142 int) float64 {</w:t>
            </w:r>
          </w:p>
        </w:tc>
      </w:tr>
      <w:tr w:rsidR="004B65DC" w:rsidRPr="004B65DC" w14:paraId="2A90CBBF" w14:textId="77777777" w:rsidTr="004B65DC">
        <w:tc>
          <w:tcPr>
            <w:tcW w:w="7928" w:type="dxa"/>
          </w:tcPr>
          <w:p w14:paraId="241DE96D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    hasilPerkalian_</w:t>
            </w:r>
            <w:proofErr w:type="gram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142 :</w:t>
            </w:r>
            <w:proofErr w:type="gram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= 1.0 // Mulai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B65DC" w:rsidRPr="004B65DC" w14:paraId="660A0D7E" w14:textId="77777777" w:rsidTr="004B65DC">
        <w:tc>
          <w:tcPr>
            <w:tcW w:w="7928" w:type="dxa"/>
          </w:tcPr>
          <w:p w14:paraId="0FE52D5D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C" w:rsidRPr="004B65DC" w14:paraId="6B293754" w14:textId="77777777" w:rsidTr="004B65DC">
        <w:tc>
          <w:tcPr>
            <w:tcW w:w="7928" w:type="dxa"/>
          </w:tcPr>
          <w:p w14:paraId="2AB48A45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    //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</w:p>
        </w:tc>
      </w:tr>
      <w:tr w:rsidR="004B65DC" w:rsidRPr="004B65DC" w14:paraId="595BB56A" w14:textId="77777777" w:rsidTr="004B65DC">
        <w:tc>
          <w:tcPr>
            <w:tcW w:w="7928" w:type="dxa"/>
          </w:tcPr>
          <w:p w14:paraId="273C8F8C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    for indeks_</w:t>
            </w:r>
            <w:proofErr w:type="gram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142 :</w:t>
            </w:r>
            <w:proofErr w:type="gram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= 0; indeks_142 &lt; iterasi_142; indeks_142++ { //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&lt;=</w:t>
            </w:r>
          </w:p>
        </w:tc>
      </w:tr>
      <w:tr w:rsidR="004B65DC" w:rsidRPr="004B65DC" w14:paraId="23C39219" w14:textId="77777777" w:rsidTr="004B65DC">
        <w:tc>
          <w:tcPr>
            <w:tcW w:w="7928" w:type="dxa"/>
          </w:tcPr>
          <w:p w14:paraId="2E4B8F42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      pembilang_</w:t>
            </w:r>
            <w:proofErr w:type="gram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142 :</w:t>
            </w:r>
            <w:proofErr w:type="gram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= (4*float64(indeks_142) + 2) * (4*float64(indeks_142) + 2) // (4k + 2)^2</w:t>
            </w:r>
          </w:p>
        </w:tc>
      </w:tr>
      <w:tr w:rsidR="004B65DC" w:rsidRPr="004B65DC" w14:paraId="482E16CD" w14:textId="77777777" w:rsidTr="004B65DC">
        <w:tc>
          <w:tcPr>
            <w:tcW w:w="7928" w:type="dxa"/>
          </w:tcPr>
          <w:p w14:paraId="20C888A0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        penyebut_</w:t>
            </w:r>
            <w:proofErr w:type="gram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142 :</w:t>
            </w:r>
            <w:proofErr w:type="gram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= (4*float64(indeks_142) + 1) * (4*float64(indeks_142) + 3) // (4k + 1)(4k + 3)</w:t>
            </w:r>
          </w:p>
        </w:tc>
      </w:tr>
      <w:tr w:rsidR="004B65DC" w:rsidRPr="004B65DC" w14:paraId="0C42D30B" w14:textId="77777777" w:rsidTr="004B65DC">
        <w:tc>
          <w:tcPr>
            <w:tcW w:w="7928" w:type="dxa"/>
          </w:tcPr>
          <w:p w14:paraId="2B2D848D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        hasilPerkalian_142 *= pembilang_142 / penyebut_142</w:t>
            </w:r>
          </w:p>
        </w:tc>
      </w:tr>
      <w:tr w:rsidR="004B65DC" w:rsidRPr="004B65DC" w14:paraId="72F25D53" w14:textId="77777777" w:rsidTr="004B65DC">
        <w:tc>
          <w:tcPr>
            <w:tcW w:w="7928" w:type="dxa"/>
          </w:tcPr>
          <w:p w14:paraId="7AA6FAD9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</w:tc>
      </w:tr>
      <w:tr w:rsidR="004B65DC" w:rsidRPr="004B65DC" w14:paraId="4C3126B3" w14:textId="77777777" w:rsidTr="004B65DC">
        <w:tc>
          <w:tcPr>
            <w:tcW w:w="7928" w:type="dxa"/>
          </w:tcPr>
          <w:p w14:paraId="56F33B27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    return hasilPerkalian_142 //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perkalian</w:t>
            </w:r>
            <w:proofErr w:type="spellEnd"/>
          </w:p>
        </w:tc>
      </w:tr>
      <w:tr w:rsidR="004B65DC" w:rsidRPr="004B65DC" w14:paraId="552B6122" w14:textId="77777777" w:rsidTr="004B65DC">
        <w:tc>
          <w:tcPr>
            <w:tcW w:w="7928" w:type="dxa"/>
          </w:tcPr>
          <w:p w14:paraId="14A69193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B65DC" w:rsidRPr="004B65DC" w14:paraId="61B7FF5F" w14:textId="77777777" w:rsidTr="004B65DC">
        <w:tc>
          <w:tcPr>
            <w:tcW w:w="7928" w:type="dxa"/>
          </w:tcPr>
          <w:p w14:paraId="7C3A400C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C" w:rsidRPr="004B65DC" w14:paraId="4FA6CD0D" w14:textId="77777777" w:rsidTr="004B65DC">
        <w:tc>
          <w:tcPr>
            <w:tcW w:w="7928" w:type="dxa"/>
          </w:tcPr>
          <w:p w14:paraId="6ACCD8D1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</w:tc>
      </w:tr>
      <w:tr w:rsidR="004B65DC" w:rsidRPr="004B65DC" w14:paraId="43627F43" w14:textId="77777777" w:rsidTr="004B65DC">
        <w:tc>
          <w:tcPr>
            <w:tcW w:w="7928" w:type="dxa"/>
          </w:tcPr>
          <w:p w14:paraId="4D1540C4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    var jumlahIterasi_142 int</w:t>
            </w:r>
          </w:p>
        </w:tc>
      </w:tr>
      <w:tr w:rsidR="004B65DC" w:rsidRPr="004B65DC" w14:paraId="388C0A70" w14:textId="77777777" w:rsidTr="004B65DC">
        <w:tc>
          <w:tcPr>
            <w:tcW w:w="7928" w:type="dxa"/>
          </w:tcPr>
          <w:p w14:paraId="34B901EF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C" w:rsidRPr="004B65DC" w14:paraId="1772614F" w14:textId="77777777" w:rsidTr="004B65DC">
        <w:tc>
          <w:tcPr>
            <w:tcW w:w="7928" w:type="dxa"/>
          </w:tcPr>
          <w:p w14:paraId="6F7931A4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    //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</w:p>
        </w:tc>
      </w:tr>
      <w:tr w:rsidR="004B65DC" w:rsidRPr="004B65DC" w14:paraId="5140D6E1" w14:textId="77777777" w:rsidTr="004B65DC">
        <w:tc>
          <w:tcPr>
            <w:tcW w:w="7928" w:type="dxa"/>
          </w:tcPr>
          <w:p w14:paraId="1A0BC993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fmt.Print</w:t>
            </w:r>
            <w:proofErr w:type="spellEnd"/>
            <w:proofErr w:type="gram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("Masukkan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K: ")</w:t>
            </w:r>
          </w:p>
        </w:tc>
      </w:tr>
      <w:tr w:rsidR="004B65DC" w:rsidRPr="004B65DC" w14:paraId="3BA44DF8" w14:textId="77777777" w:rsidTr="004B65DC">
        <w:tc>
          <w:tcPr>
            <w:tcW w:w="7928" w:type="dxa"/>
          </w:tcPr>
          <w:p w14:paraId="3F8064B5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fmt.Scan</w:t>
            </w:r>
            <w:proofErr w:type="spellEnd"/>
            <w:proofErr w:type="gram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(&amp;jumlahIterasi_142)</w:t>
            </w:r>
          </w:p>
        </w:tc>
      </w:tr>
      <w:tr w:rsidR="004B65DC" w:rsidRPr="004B65DC" w14:paraId="7AE6C2AB" w14:textId="77777777" w:rsidTr="004B65DC">
        <w:tc>
          <w:tcPr>
            <w:tcW w:w="7928" w:type="dxa"/>
          </w:tcPr>
          <w:p w14:paraId="294FF13F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C" w:rsidRPr="004B65DC" w14:paraId="4CD404B6" w14:textId="77777777" w:rsidTr="004B65DC">
        <w:tc>
          <w:tcPr>
            <w:tcW w:w="7928" w:type="dxa"/>
          </w:tcPr>
          <w:p w14:paraId="01C71096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    //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</w:tr>
      <w:tr w:rsidR="004B65DC" w:rsidRPr="004B65DC" w14:paraId="43905DC1" w14:textId="77777777" w:rsidTr="004B65DC">
        <w:tc>
          <w:tcPr>
            <w:tcW w:w="7928" w:type="dxa"/>
          </w:tcPr>
          <w:p w14:paraId="7CC59920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    if jumlahIterasi_142 &lt; 0 {</w:t>
            </w:r>
          </w:p>
        </w:tc>
      </w:tr>
      <w:tr w:rsidR="004B65DC" w:rsidRPr="004B65DC" w14:paraId="3297E18D" w14:textId="77777777" w:rsidTr="004B65DC">
        <w:tc>
          <w:tcPr>
            <w:tcW w:w="7928" w:type="dxa"/>
          </w:tcPr>
          <w:p w14:paraId="14699C25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.")</w:t>
            </w:r>
          </w:p>
        </w:tc>
      </w:tr>
      <w:tr w:rsidR="004B65DC" w:rsidRPr="004B65DC" w14:paraId="3B7ECA0E" w14:textId="77777777" w:rsidTr="004B65DC">
        <w:tc>
          <w:tcPr>
            <w:tcW w:w="7928" w:type="dxa"/>
          </w:tcPr>
          <w:p w14:paraId="07B4BB36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        return</w:t>
            </w:r>
          </w:p>
        </w:tc>
      </w:tr>
      <w:tr w:rsidR="004B65DC" w:rsidRPr="004B65DC" w14:paraId="2C367C6E" w14:textId="77777777" w:rsidTr="004B65DC">
        <w:tc>
          <w:tcPr>
            <w:tcW w:w="7928" w:type="dxa"/>
          </w:tcPr>
          <w:p w14:paraId="0A1A40D9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</w:tc>
      </w:tr>
      <w:tr w:rsidR="004B65DC" w:rsidRPr="004B65DC" w14:paraId="427D15E3" w14:textId="77777777" w:rsidTr="004B65DC">
        <w:tc>
          <w:tcPr>
            <w:tcW w:w="7928" w:type="dxa"/>
          </w:tcPr>
          <w:p w14:paraId="41505942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C" w:rsidRPr="004B65DC" w14:paraId="2922957E" w14:textId="77777777" w:rsidTr="004B65DC">
        <w:tc>
          <w:tcPr>
            <w:tcW w:w="7928" w:type="dxa"/>
          </w:tcPr>
          <w:p w14:paraId="53BD884B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  //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hampiran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sqrt(</w:t>
            </w:r>
            <w:proofErr w:type="gram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4B65DC" w:rsidRPr="004B65DC" w14:paraId="25654075" w14:textId="77777777" w:rsidTr="004B65DC">
        <w:tc>
          <w:tcPr>
            <w:tcW w:w="7928" w:type="dxa"/>
          </w:tcPr>
          <w:p w14:paraId="2ECDB9FF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    hasilAkar2_</w:t>
            </w:r>
            <w:proofErr w:type="gram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142 :</w:t>
            </w:r>
            <w:proofErr w:type="gram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= hitungAkar2(jumlahIterasi_142)</w:t>
            </w:r>
          </w:p>
        </w:tc>
      </w:tr>
      <w:tr w:rsidR="004B65DC" w:rsidRPr="004B65DC" w14:paraId="523B74FD" w14:textId="77777777" w:rsidTr="004B65DC">
        <w:tc>
          <w:tcPr>
            <w:tcW w:w="7928" w:type="dxa"/>
          </w:tcPr>
          <w:p w14:paraId="386693A8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DC" w:rsidRPr="004B65DC" w14:paraId="071DBF95" w14:textId="77777777" w:rsidTr="004B65DC">
        <w:tc>
          <w:tcPr>
            <w:tcW w:w="7928" w:type="dxa"/>
          </w:tcPr>
          <w:p w14:paraId="4E03E966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    //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koma</w:t>
            </w:r>
            <w:proofErr w:type="spellEnd"/>
          </w:p>
        </w:tc>
      </w:tr>
      <w:tr w:rsidR="004B65DC" w:rsidRPr="004B65DC" w14:paraId="351DA6D0" w14:textId="77777777" w:rsidTr="004B65DC">
        <w:tc>
          <w:tcPr>
            <w:tcW w:w="7928" w:type="dxa"/>
          </w:tcPr>
          <w:p w14:paraId="1B4B5C39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fmt.Printf</w:t>
            </w:r>
            <w:proofErr w:type="spellEnd"/>
            <w:proofErr w:type="gram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("Nilai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hampiran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  <w:proofErr w:type="spellEnd"/>
            <w:r w:rsidRPr="004B65DC">
              <w:rPr>
                <w:rFonts w:ascii="Times New Roman" w:hAnsi="Times New Roman" w:cs="Times New Roman"/>
                <w:sz w:val="24"/>
                <w:szCs w:val="24"/>
              </w:rPr>
              <w:t xml:space="preserve"> 2 = %.10f\n", hasilAkar2_142)</w:t>
            </w:r>
          </w:p>
        </w:tc>
      </w:tr>
      <w:tr w:rsidR="004B65DC" w:rsidRPr="004B65DC" w14:paraId="727441B2" w14:textId="77777777" w:rsidTr="004B65DC">
        <w:tc>
          <w:tcPr>
            <w:tcW w:w="7928" w:type="dxa"/>
          </w:tcPr>
          <w:p w14:paraId="4D954491" w14:textId="77777777" w:rsidR="004B65DC" w:rsidRPr="004B65DC" w:rsidRDefault="004B65DC" w:rsidP="00F71D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D305B87" w14:textId="77777777" w:rsidR="004B65DC" w:rsidRPr="004B65DC" w:rsidRDefault="004B65DC" w:rsidP="004B65D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2FA42" w14:textId="77777777" w:rsidR="004B65DC" w:rsidRDefault="004B65DC" w:rsidP="009E050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75E7D1" w14:textId="6690BFD2" w:rsidR="004B65DC" w:rsidRDefault="004B65DC" w:rsidP="009E050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7F963DC8" w14:textId="4FB28511" w:rsidR="004B65DC" w:rsidRDefault="004B65DC" w:rsidP="009E050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5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A7C39B" wp14:editId="04DB3BFE">
            <wp:extent cx="5040630" cy="708025"/>
            <wp:effectExtent l="0" t="0" r="7620" b="0"/>
            <wp:docPr id="97889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921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19EC" w14:textId="20D8D984" w:rsidR="004B65DC" w:rsidRDefault="004B65DC" w:rsidP="009E050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6E4B7084" w14:textId="62110E77" w:rsidR="00A61E24" w:rsidRDefault="00A61E24" w:rsidP="00A61E2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hampir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akar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dua (√2)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hitungAkar2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parameter iterasi_142, yang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, hasilPerkalian_142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iinisialisas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1.0, dan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pembilang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(4k+2)2(4k + </w:t>
      </w:r>
      <w:proofErr w:type="gramStart"/>
      <w:r w:rsidRPr="00A61E24">
        <w:rPr>
          <w:rFonts w:ascii="Times New Roman" w:hAnsi="Times New Roman" w:cs="Times New Roman"/>
          <w:sz w:val="24"/>
          <w:szCs w:val="24"/>
          <w:lang w:val="en-US"/>
        </w:rPr>
        <w:t>2)^</w:t>
      </w:r>
      <w:proofErr w:type="gram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2(4k+2)2 dan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penyebut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(4k+1)(4k+3)(4k + 1)(4k + 3)(4k+1)(4k+3),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pembilang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penyebut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ikalik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hasilPerkalian_142.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hasilPerkalian_142. Di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main, program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valid,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A61E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61E24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>hampiran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>akar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ua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>hingga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0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>angka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>koma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E6E123D" w14:textId="77777777" w:rsidR="00562E12" w:rsidRDefault="00562E12" w:rsidP="00A61E2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A3682C" w14:textId="77777777" w:rsidR="00562E12" w:rsidRPr="004B65DC" w:rsidRDefault="00562E12" w:rsidP="00A61E2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7688F" w14:textId="3D9ABA14" w:rsidR="00697C50" w:rsidRPr="004B65DC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5DC">
        <w:rPr>
          <w:rFonts w:ascii="Times New Roman" w:hAnsi="Times New Roman" w:cs="Times New Roman"/>
          <w:b/>
          <w:bCs/>
          <w:sz w:val="24"/>
          <w:szCs w:val="24"/>
        </w:rPr>
        <w:lastRenderedPageBreak/>
        <w:t>Unguided 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8"/>
      </w:tblGrid>
      <w:tr w:rsidR="00697C50" w14:paraId="0EA24BA9" w14:textId="77777777" w:rsidTr="00B75331">
        <w:tc>
          <w:tcPr>
            <w:tcW w:w="9016" w:type="dxa"/>
            <w:shd w:val="clear" w:color="auto" w:fill="000000" w:themeFill="text1"/>
          </w:tcPr>
          <w:p w14:paraId="4B6EF349" w14:textId="59D0ADC9" w:rsidR="004B65DC" w:rsidRDefault="00697C50" w:rsidP="004B65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</w:pPr>
            <w:r w:rsidRPr="008171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</w:t>
            </w:r>
            <w:r w:rsidR="004B65D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By </w:t>
            </w:r>
            <w:proofErr w:type="spellStart"/>
            <w:r w:rsidR="004B65D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Rikulloh</w:t>
            </w:r>
            <w:proofErr w:type="spellEnd"/>
            <w:r w:rsidR="004B65D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NIM 2311102142</w:t>
            </w:r>
          </w:p>
          <w:p w14:paraId="0166800B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ackage main</w:t>
            </w:r>
          </w:p>
          <w:p w14:paraId="544AC9BC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542A23CA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import (</w:t>
            </w:r>
          </w:p>
          <w:p w14:paraId="6FABD04D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"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"</w:t>
            </w:r>
          </w:p>
          <w:p w14:paraId="2D630499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)</w:t>
            </w:r>
          </w:p>
          <w:p w14:paraId="4AB42757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7C561290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unc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hitungBiayaKirim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</w:t>
            </w:r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rat_142 int) int {</w:t>
            </w:r>
          </w:p>
          <w:p w14:paraId="0D1315FA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ghitung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rat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kilogram dan gram</w:t>
            </w:r>
          </w:p>
          <w:p w14:paraId="303ECE72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kg_</w:t>
            </w:r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berat_142 / 1000</w:t>
            </w:r>
          </w:p>
          <w:p w14:paraId="7482AED9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gram_</w:t>
            </w:r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berat_142 % 1000</w:t>
            </w:r>
          </w:p>
          <w:p w14:paraId="547AA6F4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0063BCAE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iay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engiriman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per kilogram</w:t>
            </w:r>
          </w:p>
          <w:p w14:paraId="0D4A111E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biayaPerKg_</w:t>
            </w:r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10000</w:t>
            </w:r>
          </w:p>
          <w:p w14:paraId="6D7F5E53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biayaTotal_</w:t>
            </w:r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kg_142 * biayaPerKg_142</w:t>
            </w:r>
          </w:p>
          <w:p w14:paraId="4A5287BC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5B2E1016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iay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tambahan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is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gram</w:t>
            </w:r>
          </w:p>
          <w:p w14:paraId="112BFF33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biayaTambahan_</w:t>
            </w:r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0</w:t>
            </w:r>
          </w:p>
          <w:p w14:paraId="5FEA0DE2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if kg_142 &gt;= 10 {</w:t>
            </w:r>
          </w:p>
          <w:p w14:paraId="31238672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biayaTambahan_142 = 0 // Gratis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iay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tambahan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jik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rat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lebih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10 kg</w:t>
            </w:r>
          </w:p>
          <w:p w14:paraId="3AE99A1B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} else {</w:t>
            </w:r>
          </w:p>
          <w:p w14:paraId="2EC9DDB8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if gram_142 &gt;= 500 {</w:t>
            </w:r>
          </w:p>
          <w:p w14:paraId="114BA281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    biayaTambahan_142 = gram_142 * 5 // Rp. 5 per gram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jik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is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&gt;= 500 gram</w:t>
            </w:r>
          </w:p>
          <w:p w14:paraId="1DA5ED5B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} else {</w:t>
            </w:r>
          </w:p>
          <w:p w14:paraId="018F8245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    biayaTambahan_142 = gram_142 * 15 // Rp. 15 per gram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jik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is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&lt; 500 gram</w:t>
            </w:r>
          </w:p>
          <w:p w14:paraId="79854C1B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}</w:t>
            </w:r>
          </w:p>
          <w:p w14:paraId="09C5AD1C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}</w:t>
            </w:r>
          </w:p>
          <w:p w14:paraId="7F8ECF94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24BE5AC0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Total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iaya</w:t>
            </w:r>
            <w:proofErr w:type="spellEnd"/>
          </w:p>
          <w:p w14:paraId="35AC4680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return biayaTotal_142 + biayaTambahan_142</w:t>
            </w:r>
          </w:p>
          <w:p w14:paraId="2D1972AB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}</w:t>
            </w:r>
          </w:p>
          <w:p w14:paraId="4450DF9D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6D9F6D8A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unc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ain(</w:t>
            </w:r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) {</w:t>
            </w:r>
          </w:p>
          <w:p w14:paraId="183A295E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var berat_142 int</w:t>
            </w:r>
          </w:p>
          <w:p w14:paraId="0A51B3B9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7B687900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mint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input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rat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engguna</w:t>
            </w:r>
            <w:proofErr w:type="spellEnd"/>
          </w:p>
          <w:p w14:paraId="71F6E910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</w:t>
            </w:r>
            <w:proofErr w:type="spellEnd"/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("Berat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arsel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(gram): ")</w:t>
            </w:r>
          </w:p>
          <w:p w14:paraId="2857F297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Scan</w:t>
            </w:r>
            <w:proofErr w:type="spellEnd"/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&amp;berat_142)</w:t>
            </w:r>
          </w:p>
          <w:p w14:paraId="5102545C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616B2E87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ghitung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rat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kg dan gram</w:t>
            </w:r>
          </w:p>
          <w:p w14:paraId="67E4DA77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lastRenderedPageBreak/>
              <w:t>    kg_</w:t>
            </w:r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berat_142 / 1000</w:t>
            </w:r>
          </w:p>
          <w:p w14:paraId="519DF6DF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gram_</w:t>
            </w:r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berat_142 % 1000</w:t>
            </w:r>
          </w:p>
          <w:p w14:paraId="3414BB94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1A6CEC31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ghitung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total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iay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engiriman</w:t>
            </w:r>
            <w:proofErr w:type="spellEnd"/>
          </w:p>
          <w:p w14:paraId="5FADDBF5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biayaPerKg_</w:t>
            </w:r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10000 * kg_142</w:t>
            </w:r>
          </w:p>
          <w:p w14:paraId="2BDC1CC6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biayaTambahan_</w:t>
            </w:r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0</w:t>
            </w:r>
          </w:p>
          <w:p w14:paraId="36489872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1A0D0FF4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ondisi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iay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tambahan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rdasarkan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is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rat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gram</w:t>
            </w:r>
          </w:p>
          <w:p w14:paraId="0229C282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if kg_142 &gt;= 10 {</w:t>
            </w:r>
          </w:p>
          <w:p w14:paraId="1717B7EA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biayaTambahan_142 = 0 // Gratis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iay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tambahan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jik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lebih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10 kg</w:t>
            </w:r>
          </w:p>
          <w:p w14:paraId="03F758D1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} else {</w:t>
            </w:r>
          </w:p>
          <w:p w14:paraId="4316F502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if gram_142 &gt;= 500 {</w:t>
            </w:r>
          </w:p>
          <w:p w14:paraId="62C23893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    biayaTambahan_142 = gram_142 * 5 // Rp. 5 per gram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is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&gt;= 500 gram</w:t>
            </w:r>
          </w:p>
          <w:p w14:paraId="500139FD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} else {</w:t>
            </w:r>
          </w:p>
          <w:p w14:paraId="5A1A8FE7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    biayaTambahan_142 = gram_142 * 15 // Rp. 15 per gram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is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&lt; 500 gram</w:t>
            </w:r>
          </w:p>
          <w:p w14:paraId="480F6776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    }</w:t>
            </w:r>
          </w:p>
          <w:p w14:paraId="1200EBD8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}</w:t>
            </w:r>
          </w:p>
          <w:p w14:paraId="48646601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4EAA1878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ghitung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total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iaya</w:t>
            </w:r>
            <w:proofErr w:type="spellEnd"/>
          </w:p>
          <w:p w14:paraId="6E7980D8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totalBiaya_</w:t>
            </w:r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142 :</w:t>
            </w:r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= biayaPerKg_142 + biayaTambahan_142</w:t>
            </w:r>
          </w:p>
          <w:p w14:paraId="4650C2B9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234B0E8C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ampilkan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hasil</w:t>
            </w:r>
            <w:proofErr w:type="spellEnd"/>
          </w:p>
          <w:p w14:paraId="1179D473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f</w:t>
            </w:r>
            <w:proofErr w:type="spellEnd"/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("Detail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rat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: %d kg + %d gr\n", kg_142, gram_142)</w:t>
            </w:r>
          </w:p>
          <w:p w14:paraId="09D7ED1D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f</w:t>
            </w:r>
            <w:proofErr w:type="spellEnd"/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("Detail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iay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: Rp. %d + Rp. %d\n", biayaPerKg_142, biayaTambahan_142)</w:t>
            </w:r>
          </w:p>
          <w:p w14:paraId="3BB020E4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f</w:t>
            </w:r>
            <w:proofErr w:type="spellEnd"/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("Total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iay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: Rp. %d\n", totalBiaya_142)</w:t>
            </w:r>
          </w:p>
          <w:p w14:paraId="6EEA9CDF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}</w:t>
            </w:r>
          </w:p>
          <w:p w14:paraId="6A2AFFC0" w14:textId="77777777" w:rsidR="00697C50" w:rsidRPr="00DE43F9" w:rsidRDefault="00697C50" w:rsidP="0088690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</w:tc>
      </w:tr>
    </w:tbl>
    <w:p w14:paraId="033D3CE2" w14:textId="77777777" w:rsidR="00697C50" w:rsidRDefault="00697C50" w:rsidP="00697C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5F555D33" w14:textId="77777777" w:rsidR="00697C50" w:rsidRPr="004B65DC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5DC">
        <w:rPr>
          <w:rFonts w:ascii="Times New Roman" w:hAnsi="Times New Roman" w:cs="Times New Roman"/>
          <w:b/>
          <w:bCs/>
          <w:sz w:val="24"/>
          <w:szCs w:val="24"/>
        </w:rPr>
        <w:t>Screenshots Output</w:t>
      </w:r>
    </w:p>
    <w:p w14:paraId="68E56916" w14:textId="14CFA3F3" w:rsidR="00697C50" w:rsidRDefault="00592AD4" w:rsidP="00697C5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592AD4">
        <w:rPr>
          <w:rFonts w:ascii="Times New Roman" w:hAnsi="Times New Roman" w:cs="Times New Roman"/>
          <w:b/>
          <w:bCs/>
          <w:noProof/>
          <w:sz w:val="24"/>
          <w:szCs w:val="24"/>
          <w:u w:val="double"/>
        </w:rPr>
        <w:drawing>
          <wp:inline distT="0" distB="0" distL="0" distR="0" wp14:anchorId="7CD15859" wp14:editId="668BD53E">
            <wp:extent cx="5040630" cy="1184275"/>
            <wp:effectExtent l="0" t="0" r="7620" b="0"/>
            <wp:docPr id="28916452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64528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8736" w14:textId="77777777" w:rsidR="00562E12" w:rsidRDefault="00562E12" w:rsidP="00697C5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14:paraId="4A5A66C0" w14:textId="77777777" w:rsidR="00562E12" w:rsidRPr="00352A89" w:rsidRDefault="00562E12" w:rsidP="00697C5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14:paraId="43FD4FA0" w14:textId="77777777" w:rsidR="00697C50" w:rsidRPr="004B65DC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65DC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 w:rsidRPr="004B65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30900E" w14:textId="214C01C2" w:rsidR="00697C50" w:rsidRPr="00575586" w:rsidRDefault="004B65DC" w:rsidP="004B65D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Program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ini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menghitung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iay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pengiriman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parsel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erdasarkan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eratny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yang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diinput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dalam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gram.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Fungsi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hitungBiayaKirim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menerim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parameter berat_142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untuk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menghitung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erat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dalam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kilogram (kg_142) dan gram (gram_142).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iay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pengiriman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per kilogram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ditetapkan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Rp. 10.000, dan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iay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tambahan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dihitung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erdasarkan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sis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erat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gram: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jik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erat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mencapai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10 kg,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iay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tambahan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gratis;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jik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sis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lebih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dari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atau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sam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dengan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500 gram,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iay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tambahan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Rp. 5 per gram;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jik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kurang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dari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500 gram, Rp. 15 per gram. Di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dalam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fungsi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main,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penggun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dimint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untuk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memasukkan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erat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parsel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, dan total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iay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ditampilkan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ersam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dengan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rincian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erat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 xml:space="preserve"> dan </w:t>
      </w:r>
      <w:proofErr w:type="spellStart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biaya</w:t>
      </w:r>
      <w:proofErr w:type="spellEnd"/>
      <w:r w:rsidRPr="004B65DC">
        <w:rPr>
          <w:rFonts w:ascii="Times New Roman" w:hAnsi="Times New Roman" w:cs="Times New Roman"/>
          <w:sz w:val="24"/>
          <w:szCs w:val="24"/>
          <w:u w:val="double"/>
          <w:lang w:val="en-US"/>
        </w:rPr>
        <w:t>.</w:t>
      </w:r>
    </w:p>
    <w:p w14:paraId="72048CB2" w14:textId="2B32984C" w:rsidR="00697C50" w:rsidRPr="004B65DC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5DC">
        <w:rPr>
          <w:rFonts w:ascii="Times New Roman" w:hAnsi="Times New Roman" w:cs="Times New Roman"/>
          <w:b/>
          <w:bCs/>
          <w:sz w:val="24"/>
          <w:szCs w:val="24"/>
        </w:rPr>
        <w:t>Unguided 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8"/>
      </w:tblGrid>
      <w:tr w:rsidR="00697C50" w14:paraId="7B7E1025" w14:textId="77777777" w:rsidTr="00B75331">
        <w:tc>
          <w:tcPr>
            <w:tcW w:w="9016" w:type="dxa"/>
            <w:shd w:val="clear" w:color="auto" w:fill="000000" w:themeFill="text1"/>
          </w:tcPr>
          <w:p w14:paraId="3396829C" w14:textId="0A1C66A8" w:rsidR="00697C50" w:rsidRPr="008171C1" w:rsidRDefault="00697C50" w:rsidP="00B753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8171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</w:t>
            </w:r>
            <w:r w:rsidR="004B65D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By </w:t>
            </w:r>
            <w:proofErr w:type="spellStart"/>
            <w:r w:rsidR="004B65D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Rizkulloh</w:t>
            </w:r>
            <w:proofErr w:type="spellEnd"/>
            <w:r w:rsidR="004B65D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NIM 2311102142</w:t>
            </w:r>
          </w:p>
          <w:p w14:paraId="158883FC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ackage main</w:t>
            </w:r>
          </w:p>
          <w:p w14:paraId="313C0D0D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67CD6F88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import "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"</w:t>
            </w:r>
          </w:p>
          <w:p w14:paraId="4F3C9D01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63601F14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unc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ain(</w:t>
            </w:r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) {</w:t>
            </w:r>
          </w:p>
          <w:p w14:paraId="79953BCC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var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am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float64</w:t>
            </w:r>
          </w:p>
          <w:p w14:paraId="6D23F2C6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var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mk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string</w:t>
            </w:r>
          </w:p>
          <w:p w14:paraId="172584E7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156845D9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mint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input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ilai</w:t>
            </w:r>
            <w:proofErr w:type="spellEnd"/>
          </w:p>
          <w:p w14:paraId="5C4C4496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</w:t>
            </w:r>
            <w:proofErr w:type="spellEnd"/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("Nilai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akhir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at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uliah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: ")</w:t>
            </w:r>
          </w:p>
          <w:p w14:paraId="74F01584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Scan</w:t>
            </w:r>
            <w:proofErr w:type="spellEnd"/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(&amp;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am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)</w:t>
            </w:r>
          </w:p>
          <w:p w14:paraId="39765FCA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0D45A586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Logika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enentuan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ilai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huruf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berdasarkan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ilai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umerik</w:t>
            </w:r>
            <w:proofErr w:type="spellEnd"/>
          </w:p>
          <w:p w14:paraId="43EBB0B0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if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am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&gt; 80 {</w:t>
            </w:r>
          </w:p>
          <w:p w14:paraId="43E633D1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mk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= "A"</w:t>
            </w:r>
          </w:p>
          <w:p w14:paraId="715EB7A2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} else if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am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&gt; 72.5 {</w:t>
            </w:r>
          </w:p>
          <w:p w14:paraId="59B7B278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mk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= "AB"</w:t>
            </w:r>
          </w:p>
          <w:p w14:paraId="77467FBB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} else if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am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&gt; 65 {</w:t>
            </w:r>
          </w:p>
          <w:p w14:paraId="669F167A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mk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= "B"</w:t>
            </w:r>
          </w:p>
          <w:p w14:paraId="002E35BE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} else if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am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&gt; 57.5 {</w:t>
            </w:r>
          </w:p>
          <w:p w14:paraId="07D07153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mk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= "BC"</w:t>
            </w:r>
          </w:p>
          <w:p w14:paraId="62983293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} else if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am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&gt; 50 {</w:t>
            </w:r>
          </w:p>
          <w:p w14:paraId="03D92D2E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mk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= "C"</w:t>
            </w:r>
          </w:p>
          <w:p w14:paraId="3DA6E499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} else if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am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&gt; 40 {</w:t>
            </w:r>
          </w:p>
          <w:p w14:paraId="469CA5D6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mk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= "D"</w:t>
            </w:r>
          </w:p>
          <w:p w14:paraId="0292DDEF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lastRenderedPageBreak/>
              <w:t>    } else {</w:t>
            </w:r>
          </w:p>
          <w:p w14:paraId="5758CF79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mk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= "E"</w:t>
            </w:r>
          </w:p>
          <w:p w14:paraId="051C30E6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    }</w:t>
            </w:r>
          </w:p>
          <w:p w14:paraId="258CAD2A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</w:p>
          <w:p w14:paraId="20DBF449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//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ampilkan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hasil</w:t>
            </w:r>
            <w:proofErr w:type="spellEnd"/>
          </w:p>
          <w:p w14:paraId="313747B2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fmt.Printf</w:t>
            </w:r>
            <w:proofErr w:type="spellEnd"/>
            <w:proofErr w:type="gram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("Nilai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ata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kuliah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: %s\n", </w:t>
            </w:r>
            <w:proofErr w:type="spellStart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nmk</w:t>
            </w:r>
            <w:proofErr w:type="spellEnd"/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)</w:t>
            </w:r>
          </w:p>
          <w:p w14:paraId="30C653D4" w14:textId="77777777" w:rsidR="00592AD4" w:rsidRPr="00592AD4" w:rsidRDefault="00592AD4" w:rsidP="00592AD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</w:pPr>
            <w:r w:rsidRPr="00592A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}</w:t>
            </w:r>
          </w:p>
          <w:p w14:paraId="52BEC450" w14:textId="77777777" w:rsidR="00697C50" w:rsidRPr="00DE43F9" w:rsidRDefault="00697C50" w:rsidP="0088690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</w:tc>
      </w:tr>
    </w:tbl>
    <w:p w14:paraId="2E3E488A" w14:textId="77777777" w:rsidR="00697C50" w:rsidRDefault="00697C50" w:rsidP="00697C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14:paraId="26719B98" w14:textId="77777777" w:rsidR="00697C50" w:rsidRPr="004B65DC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5DC">
        <w:rPr>
          <w:rFonts w:ascii="Times New Roman" w:hAnsi="Times New Roman" w:cs="Times New Roman"/>
          <w:b/>
          <w:bCs/>
          <w:sz w:val="24"/>
          <w:szCs w:val="24"/>
        </w:rPr>
        <w:t>Screenshots Output</w:t>
      </w:r>
    </w:p>
    <w:p w14:paraId="6F6AD84E" w14:textId="75D7FD31" w:rsidR="00697C50" w:rsidRDefault="00A61E24" w:rsidP="00910AA7">
      <w:pPr>
        <w:pStyle w:val="ListParagraph"/>
        <w:numPr>
          <w:ilvl w:val="1"/>
          <w:numId w:val="1"/>
        </w:numPr>
        <w:spacing w:line="240" w:lineRule="auto"/>
        <w:jc w:val="both"/>
        <w:rPr>
          <w:noProof/>
        </w:rPr>
      </w:pPr>
      <w:r w:rsidRPr="00A61E24">
        <w:rPr>
          <w:rFonts w:ascii="Times New Roman" w:hAnsi="Times New Roman" w:cs="Times New Roman"/>
          <w:b/>
          <w:bCs/>
          <w:noProof/>
          <w:sz w:val="24"/>
          <w:szCs w:val="24"/>
          <w:u w:val="double"/>
        </w:rPr>
        <w:drawing>
          <wp:inline distT="0" distB="0" distL="0" distR="0" wp14:anchorId="2CE3AEC5" wp14:editId="687CF584">
            <wp:extent cx="5040630" cy="312420"/>
            <wp:effectExtent l="0" t="0" r="7620" b="0"/>
            <wp:docPr id="201856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623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7C0" w14:textId="77777777" w:rsidR="00A61E24" w:rsidRPr="00A61E24" w:rsidRDefault="00A61E24" w:rsidP="00910AA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>Apa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>saja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>kesalahan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>dari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program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>tersebut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?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>Mengapa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>demikian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?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>Jelaskan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>alur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program </w:t>
      </w:r>
      <w:proofErr w:type="spellStart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>seharusnya</w:t>
      </w:r>
      <w:proofErr w:type="spellEnd"/>
      <w:r w:rsidRPr="00A61E24">
        <w:rPr>
          <w:rFonts w:ascii="Times New Roman" w:hAnsi="Times New Roman" w:cs="Times New Roman"/>
          <w:b/>
          <w:bCs/>
          <w:sz w:val="24"/>
          <w:szCs w:val="24"/>
          <w:u w:val="double"/>
        </w:rPr>
        <w:t>!</w:t>
      </w:r>
    </w:p>
    <w:p w14:paraId="30CE9469" w14:textId="78AF5303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E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Program: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= "B"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m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= "B"</w:t>
      </w:r>
    </w:p>
    <w:p w14:paraId="00204FCC" w14:textId="77777777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1E2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else if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80,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m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"A",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>.</w:t>
      </w:r>
    </w:p>
    <w:p w14:paraId="72A1FBCE" w14:textId="77777777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1E2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1E24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proofErr w:type="gramEnd"/>
      <w:r w:rsidRPr="00A61E24">
        <w:rPr>
          <w:rFonts w:ascii="Times New Roman" w:hAnsi="Times New Roman" w:cs="Times New Roman"/>
          <w:sz w:val="24"/>
          <w:szCs w:val="24"/>
        </w:rPr>
        <w:t xml:space="preserve">, format string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format placeholder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m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>.</w:t>
      </w:r>
    </w:p>
    <w:p w14:paraId="4B45FE9B" w14:textId="77777777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1E2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else if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else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>.</w:t>
      </w:r>
    </w:p>
    <w:p w14:paraId="57455068" w14:textId="77777777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1E24">
        <w:rPr>
          <w:rFonts w:ascii="Times New Roman" w:hAnsi="Times New Roman" w:cs="Times New Roman"/>
          <w:sz w:val="24"/>
          <w:szCs w:val="24"/>
        </w:rPr>
        <w:t xml:space="preserve">Alur Program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>:</w:t>
      </w:r>
    </w:p>
    <w:p w14:paraId="192A864B" w14:textId="77777777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6E9CED" w14:textId="77777777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2186F3FC" w14:textId="77777777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>:</w:t>
      </w:r>
    </w:p>
    <w:p w14:paraId="514AD3C0" w14:textId="77777777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AA5859" w14:textId="77777777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1E2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80,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m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"A".</w:t>
      </w:r>
    </w:p>
    <w:p w14:paraId="280C21E1" w14:textId="77777777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1E2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72.5 dan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80,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m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"AB".</w:t>
      </w:r>
    </w:p>
    <w:p w14:paraId="747C7C84" w14:textId="77777777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1E2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65 dan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72.5,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m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"B".</w:t>
      </w:r>
    </w:p>
    <w:p w14:paraId="66C1D49A" w14:textId="77777777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1E2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57.5 dan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65,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m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"BC".</w:t>
      </w:r>
    </w:p>
    <w:p w14:paraId="35061381" w14:textId="77777777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1E2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50 dan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57.5,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m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"C".</w:t>
      </w:r>
    </w:p>
    <w:p w14:paraId="4527037F" w14:textId="77777777" w:rsidR="00A61E24" w:rsidRP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1E2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40 dan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50,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m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"D".</w:t>
      </w:r>
    </w:p>
    <w:p w14:paraId="04BDEB7E" w14:textId="77777777" w:rsidR="00A61E24" w:rsidRDefault="00A61E24" w:rsidP="00A61E2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1E2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proofErr w:type="gramStart"/>
      <w:r w:rsidRPr="00A61E24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proofErr w:type="gram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40,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nmk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1E24">
        <w:rPr>
          <w:rFonts w:ascii="Times New Roman" w:hAnsi="Times New Roman" w:cs="Times New Roman"/>
          <w:sz w:val="24"/>
          <w:szCs w:val="24"/>
        </w:rPr>
        <w:t xml:space="preserve"> "E".</w:t>
      </w:r>
    </w:p>
    <w:p w14:paraId="55FC0FDB" w14:textId="77777777" w:rsidR="00592AD4" w:rsidRPr="00592AD4" w:rsidRDefault="00592AD4" w:rsidP="00910AA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21A78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ckage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in</w:t>
      </w:r>
    </w:p>
    <w:p w14:paraId="655E1F32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</w:p>
    <w:p w14:paraId="66DFA471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8A0DF"/>
          <w:sz w:val="21"/>
          <w:szCs w:val="21"/>
          <w:lang w:eastAsia="en-ID"/>
        </w:rPr>
        <w:lastRenderedPageBreak/>
        <w:t>import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  <w:proofErr w:type="spellStart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mt</w:t>
      </w:r>
      <w:proofErr w:type="spellEnd"/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</w:p>
    <w:p w14:paraId="2CB476BE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</w:p>
    <w:p w14:paraId="223C1BE2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proofErr w:type="spellStart"/>
      <w:r w:rsidRPr="00592AD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</w:t>
      </w:r>
      <w:proofErr w:type="spellEnd"/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proofErr w:type="gramStart"/>
      <w:r w:rsidRPr="00592A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(</w:t>
      </w:r>
      <w:proofErr w:type="gramEnd"/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)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{</w:t>
      </w:r>
    </w:p>
    <w:p w14:paraId="7706842A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r w:rsidRPr="00592AD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64</w:t>
      </w:r>
    </w:p>
    <w:p w14:paraId="50094202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r w:rsidRPr="00592AD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mk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</w:p>
    <w:p w14:paraId="0E361F38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</w:p>
    <w:p w14:paraId="4D586EAD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 xml:space="preserve">// </w:t>
      </w:r>
      <w:proofErr w:type="spellStart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>Meminta</w:t>
      </w:r>
      <w:proofErr w:type="spellEnd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 xml:space="preserve"> input </w:t>
      </w:r>
      <w:proofErr w:type="spellStart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>nilai</w:t>
      </w:r>
      <w:proofErr w:type="spellEnd"/>
    </w:p>
    <w:p w14:paraId="549AB9B0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mt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.</w:t>
      </w:r>
      <w:r w:rsidRPr="00592A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proofErr w:type="gramEnd"/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(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Nilai </w:t>
      </w:r>
      <w:proofErr w:type="spellStart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hir</w:t>
      </w:r>
      <w:proofErr w:type="spellEnd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ta</w:t>
      </w:r>
      <w:proofErr w:type="spellEnd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liah</w:t>
      </w:r>
      <w:proofErr w:type="spellEnd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: 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)</w:t>
      </w:r>
    </w:p>
    <w:p w14:paraId="4ED282C8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mt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.</w:t>
      </w:r>
      <w:r w:rsidRPr="00592A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</w:t>
      </w:r>
      <w:proofErr w:type="spellEnd"/>
      <w:proofErr w:type="gramEnd"/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(&amp;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_142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)</w:t>
      </w:r>
    </w:p>
    <w:p w14:paraId="7CF0176E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</w:p>
    <w:p w14:paraId="21BFE2EE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 xml:space="preserve">// Logika </w:t>
      </w:r>
      <w:proofErr w:type="spellStart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>penentuan</w:t>
      </w:r>
      <w:proofErr w:type="spellEnd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 xml:space="preserve"> </w:t>
      </w:r>
      <w:proofErr w:type="spellStart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>nilai</w:t>
      </w:r>
      <w:proofErr w:type="spellEnd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 xml:space="preserve"> </w:t>
      </w:r>
      <w:proofErr w:type="spellStart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>huruf</w:t>
      </w:r>
      <w:proofErr w:type="spellEnd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 xml:space="preserve"> </w:t>
      </w:r>
      <w:proofErr w:type="spellStart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>berdasarkan</w:t>
      </w:r>
      <w:proofErr w:type="spellEnd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 xml:space="preserve"> </w:t>
      </w:r>
      <w:proofErr w:type="spellStart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>nilai</w:t>
      </w:r>
      <w:proofErr w:type="spellEnd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 xml:space="preserve"> </w:t>
      </w:r>
      <w:proofErr w:type="spellStart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>numerik</w:t>
      </w:r>
      <w:proofErr w:type="spellEnd"/>
    </w:p>
    <w:p w14:paraId="597183A0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r w:rsidRPr="00592AD4">
        <w:rPr>
          <w:rFonts w:ascii="Consolas" w:eastAsia="Times New Roman" w:hAnsi="Consolas" w:cs="Times New Roman"/>
          <w:color w:val="D8A0DF"/>
          <w:sz w:val="21"/>
          <w:szCs w:val="21"/>
          <w:lang w:eastAsia="en-ID"/>
        </w:rPr>
        <w:t>if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&gt;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{</w:t>
      </w:r>
    </w:p>
    <w:p w14:paraId="72D36FAF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   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mk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=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</w:p>
    <w:p w14:paraId="34706F41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}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D8A0DF"/>
          <w:sz w:val="21"/>
          <w:szCs w:val="21"/>
          <w:lang w:eastAsia="en-ID"/>
        </w:rPr>
        <w:t>else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D8A0DF"/>
          <w:sz w:val="21"/>
          <w:szCs w:val="21"/>
          <w:lang w:eastAsia="en-ID"/>
        </w:rPr>
        <w:t>if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&gt;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2.5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{</w:t>
      </w:r>
    </w:p>
    <w:p w14:paraId="5868F2FE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   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mk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=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B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</w:p>
    <w:p w14:paraId="4D3EE712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}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D8A0DF"/>
          <w:sz w:val="21"/>
          <w:szCs w:val="21"/>
          <w:lang w:eastAsia="en-ID"/>
        </w:rPr>
        <w:t>else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D8A0DF"/>
          <w:sz w:val="21"/>
          <w:szCs w:val="21"/>
          <w:lang w:eastAsia="en-ID"/>
        </w:rPr>
        <w:t>if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&gt;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5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{</w:t>
      </w:r>
    </w:p>
    <w:p w14:paraId="01336D7E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   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mk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=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</w:p>
    <w:p w14:paraId="2CFC26FC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}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D8A0DF"/>
          <w:sz w:val="21"/>
          <w:szCs w:val="21"/>
          <w:lang w:eastAsia="en-ID"/>
        </w:rPr>
        <w:t>else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D8A0DF"/>
          <w:sz w:val="21"/>
          <w:szCs w:val="21"/>
          <w:lang w:eastAsia="en-ID"/>
        </w:rPr>
        <w:t>if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&gt;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7.5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{</w:t>
      </w:r>
    </w:p>
    <w:p w14:paraId="60704B77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   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mk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=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C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</w:p>
    <w:p w14:paraId="4F0C093B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}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D8A0DF"/>
          <w:sz w:val="21"/>
          <w:szCs w:val="21"/>
          <w:lang w:eastAsia="en-ID"/>
        </w:rPr>
        <w:t>else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D8A0DF"/>
          <w:sz w:val="21"/>
          <w:szCs w:val="21"/>
          <w:lang w:eastAsia="en-ID"/>
        </w:rPr>
        <w:t>if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&gt;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{</w:t>
      </w:r>
    </w:p>
    <w:p w14:paraId="1BCAFB4C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   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mk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=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</w:p>
    <w:p w14:paraId="55174470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}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D8A0DF"/>
          <w:sz w:val="21"/>
          <w:szCs w:val="21"/>
          <w:lang w:eastAsia="en-ID"/>
        </w:rPr>
        <w:t>else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D8A0DF"/>
          <w:sz w:val="21"/>
          <w:szCs w:val="21"/>
          <w:lang w:eastAsia="en-ID"/>
        </w:rPr>
        <w:t>if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&gt;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{</w:t>
      </w:r>
    </w:p>
    <w:p w14:paraId="78A94E82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   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mk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=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</w:p>
    <w:p w14:paraId="1235B88E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}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D8A0DF"/>
          <w:sz w:val="21"/>
          <w:szCs w:val="21"/>
          <w:lang w:eastAsia="en-ID"/>
        </w:rPr>
        <w:t>else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{</w:t>
      </w:r>
    </w:p>
    <w:p w14:paraId="31F5E5A5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   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mk_142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=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</w:p>
    <w:p w14:paraId="4177BE69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}</w:t>
      </w:r>
    </w:p>
    <w:p w14:paraId="29D0A953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</w:p>
    <w:p w14:paraId="44FC8D33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 xml:space="preserve">// </w:t>
      </w:r>
      <w:proofErr w:type="spellStart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>Menampilkan</w:t>
      </w:r>
      <w:proofErr w:type="spellEnd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 xml:space="preserve"> </w:t>
      </w:r>
      <w:proofErr w:type="spellStart"/>
      <w:r w:rsidRPr="00592AD4">
        <w:rPr>
          <w:rFonts w:ascii="Consolas" w:eastAsia="Times New Roman" w:hAnsi="Consolas" w:cs="Times New Roman"/>
          <w:color w:val="57A64A"/>
          <w:sz w:val="21"/>
          <w:szCs w:val="21"/>
          <w:lang w:eastAsia="en-ID"/>
        </w:rPr>
        <w:t>hasil</w:t>
      </w:r>
      <w:proofErr w:type="spellEnd"/>
    </w:p>
    <w:p w14:paraId="27C1B246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mt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.</w:t>
      </w:r>
      <w:r w:rsidRPr="00592A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proofErr w:type="gramEnd"/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(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Nilai </w:t>
      </w:r>
      <w:proofErr w:type="spellStart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deks</w:t>
      </w:r>
      <w:proofErr w:type="spellEnd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ntuk</w:t>
      </w:r>
      <w:proofErr w:type="spellEnd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hir</w:t>
      </w:r>
      <w:proofErr w:type="spellEnd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ta</w:t>
      </w:r>
      <w:proofErr w:type="spellEnd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liah</w:t>
      </w:r>
      <w:proofErr w:type="spellEnd"/>
      <w:r w:rsidRPr="00592A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: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%s</w:t>
      </w:r>
      <w:r w:rsidRPr="00592AD4">
        <w:rPr>
          <w:rFonts w:ascii="Consolas" w:eastAsia="Times New Roman" w:hAnsi="Consolas" w:cs="Times New Roman"/>
          <w:color w:val="FFD68F"/>
          <w:sz w:val="21"/>
          <w:szCs w:val="21"/>
          <w:lang w:eastAsia="en-ID"/>
        </w:rPr>
        <w:t>\n</w:t>
      </w:r>
      <w:r w:rsidRPr="00592AD4">
        <w:rPr>
          <w:rFonts w:ascii="Consolas" w:eastAsia="Times New Roman" w:hAnsi="Consolas" w:cs="Times New Roman"/>
          <w:color w:val="E8C9BB"/>
          <w:sz w:val="21"/>
          <w:szCs w:val="21"/>
          <w:lang w:eastAsia="en-ID"/>
        </w:rPr>
        <w:t>"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,</w:t>
      </w:r>
      <w:r w:rsidRPr="00592AD4"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  <w:t xml:space="preserve"> </w:t>
      </w:r>
      <w:r w:rsidRPr="00592A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mk_142</w:t>
      </w: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)</w:t>
      </w:r>
    </w:p>
    <w:p w14:paraId="4CE0EB9D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  <w:r w:rsidRPr="00592AD4">
        <w:rPr>
          <w:rFonts w:ascii="Consolas" w:eastAsia="Times New Roman" w:hAnsi="Consolas" w:cs="Times New Roman"/>
          <w:color w:val="B4B4B4"/>
          <w:sz w:val="21"/>
          <w:szCs w:val="21"/>
          <w:lang w:eastAsia="en-ID"/>
        </w:rPr>
        <w:t>}</w:t>
      </w:r>
    </w:p>
    <w:p w14:paraId="6BBBCB1C" w14:textId="77777777" w:rsidR="00592AD4" w:rsidRPr="00592AD4" w:rsidRDefault="00592AD4" w:rsidP="00910A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D"/>
        </w:rPr>
      </w:pPr>
    </w:p>
    <w:p w14:paraId="66FF93DA" w14:textId="77777777" w:rsidR="00A61E24" w:rsidRDefault="00A61E24" w:rsidP="00592AD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7A2EC9" w14:textId="77777777" w:rsidR="00592AD4" w:rsidRDefault="00592AD4" w:rsidP="00592AD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19389D" w14:textId="77777777" w:rsidR="00592AD4" w:rsidRDefault="00592AD4" w:rsidP="00592AD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1E70D8" w14:textId="77777777" w:rsidR="00592AD4" w:rsidRDefault="00592AD4" w:rsidP="00592AD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33B885" w14:textId="77777777" w:rsidR="00562E12" w:rsidRDefault="00562E12" w:rsidP="00592AD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2A18AA" w14:textId="77777777" w:rsidR="00562E12" w:rsidRDefault="00562E12" w:rsidP="00592AD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AAA14A" w14:textId="77777777" w:rsidR="00562E12" w:rsidRDefault="00562E12" w:rsidP="00592AD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232B02" w14:textId="77777777" w:rsidR="00562E12" w:rsidRDefault="00562E12" w:rsidP="00592AD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5098B1" w14:textId="77777777" w:rsidR="00562E12" w:rsidRDefault="00562E12" w:rsidP="00592AD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D1A6BB" w14:textId="77777777" w:rsidR="00562E12" w:rsidRDefault="00562E12" w:rsidP="00592AD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29C0E0" w14:textId="77777777" w:rsidR="00562E12" w:rsidRDefault="00562E12" w:rsidP="00592AD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F057288" w14:textId="77777777" w:rsidR="00562E12" w:rsidRDefault="00562E12" w:rsidP="00592AD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91A597" w14:textId="77777777" w:rsidR="00562E12" w:rsidRPr="00592AD4" w:rsidRDefault="00562E12" w:rsidP="00592AD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97EF96" w14:textId="77777777" w:rsidR="00697C50" w:rsidRPr="00575586" w:rsidRDefault="00697C50" w:rsidP="00697C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3CDDD18" w14:textId="43E2705F" w:rsidR="00867F90" w:rsidRPr="00562E12" w:rsidRDefault="00697C50" w:rsidP="00562E1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5DC">
        <w:rPr>
          <w:rFonts w:ascii="Times New Roman" w:hAnsi="Times New Roman" w:cs="Times New Roman"/>
          <w:b/>
          <w:bCs/>
          <w:sz w:val="24"/>
          <w:szCs w:val="24"/>
        </w:rPr>
        <w:t>Unguided 7</w:t>
      </w:r>
    </w:p>
    <w:p w14:paraId="5A7789C7" w14:textId="7A44FE73" w:rsidR="00867F90" w:rsidRDefault="00562E12" w:rsidP="00592A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te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67F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mbaruan</w:t>
      </w:r>
      <w:proofErr w:type="spellEnd"/>
    </w:p>
    <w:p w14:paraId="144D82AC" w14:textId="2F4996B6" w:rsidR="00867F90" w:rsidRDefault="00867F90" w:rsidP="00592A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urce Code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08"/>
      </w:tblGrid>
      <w:tr w:rsidR="00867F90" w:rsidRPr="00867F90" w14:paraId="6A4B4B19" w14:textId="77777777" w:rsidTr="00867F90">
        <w:tc>
          <w:tcPr>
            <w:tcW w:w="7928" w:type="dxa"/>
          </w:tcPr>
          <w:p w14:paraId="62F84A67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package main</w:t>
            </w:r>
          </w:p>
        </w:tc>
      </w:tr>
      <w:tr w:rsidR="00867F90" w:rsidRPr="00867F90" w14:paraId="6CED0939" w14:textId="77777777" w:rsidTr="00867F90">
        <w:tc>
          <w:tcPr>
            <w:tcW w:w="7928" w:type="dxa"/>
          </w:tcPr>
          <w:p w14:paraId="658CFDAF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</w:p>
        </w:tc>
      </w:tr>
      <w:tr w:rsidR="00867F90" w:rsidRPr="00867F90" w14:paraId="605FB97A" w14:textId="77777777" w:rsidTr="00867F90">
        <w:tc>
          <w:tcPr>
            <w:tcW w:w="7928" w:type="dxa"/>
          </w:tcPr>
          <w:p w14:paraId="5C87CA10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import (</w:t>
            </w:r>
          </w:p>
        </w:tc>
      </w:tr>
      <w:tr w:rsidR="00867F90" w:rsidRPr="00867F90" w14:paraId="75534D39" w14:textId="77777777" w:rsidTr="00867F90">
        <w:tc>
          <w:tcPr>
            <w:tcW w:w="7928" w:type="dxa"/>
          </w:tcPr>
          <w:p w14:paraId="535B6C37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    "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mt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"</w:t>
            </w:r>
          </w:p>
        </w:tc>
      </w:tr>
      <w:tr w:rsidR="00867F90" w:rsidRPr="00867F90" w14:paraId="349D0087" w14:textId="77777777" w:rsidTr="00867F90">
        <w:tc>
          <w:tcPr>
            <w:tcW w:w="7928" w:type="dxa"/>
          </w:tcPr>
          <w:p w14:paraId="17C67C58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)</w:t>
            </w:r>
          </w:p>
        </w:tc>
      </w:tr>
      <w:tr w:rsidR="00867F90" w:rsidRPr="00867F90" w14:paraId="18980675" w14:textId="77777777" w:rsidTr="00867F90">
        <w:tc>
          <w:tcPr>
            <w:tcW w:w="7928" w:type="dxa"/>
          </w:tcPr>
          <w:p w14:paraId="062A1C9A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</w:p>
        </w:tc>
      </w:tr>
      <w:tr w:rsidR="00867F90" w:rsidRPr="00867F90" w14:paraId="774A78E5" w14:textId="77777777" w:rsidTr="00867F90">
        <w:tc>
          <w:tcPr>
            <w:tcW w:w="7928" w:type="dxa"/>
          </w:tcPr>
          <w:p w14:paraId="1B3C670F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unc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gram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main(</w:t>
            </w:r>
            <w:proofErr w:type="gram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) {</w:t>
            </w:r>
          </w:p>
        </w:tc>
      </w:tr>
      <w:tr w:rsidR="00867F90" w:rsidRPr="00867F90" w14:paraId="2E682DBF" w14:textId="77777777" w:rsidTr="00867F90">
        <w:tc>
          <w:tcPr>
            <w:tcW w:w="7928" w:type="dxa"/>
          </w:tcPr>
          <w:p w14:paraId="7F0CF035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    var number_142 int</w:t>
            </w:r>
          </w:p>
        </w:tc>
      </w:tr>
      <w:tr w:rsidR="00867F90" w:rsidRPr="00867F90" w14:paraId="0AB3E8AE" w14:textId="77777777" w:rsidTr="00867F90">
        <w:tc>
          <w:tcPr>
            <w:tcW w:w="7928" w:type="dxa"/>
          </w:tcPr>
          <w:p w14:paraId="6DAFC20A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</w:p>
        </w:tc>
      </w:tr>
      <w:tr w:rsidR="00867F90" w:rsidRPr="00867F90" w14:paraId="0C49BAAE" w14:textId="77777777" w:rsidTr="00867F90">
        <w:tc>
          <w:tcPr>
            <w:tcW w:w="7928" w:type="dxa"/>
          </w:tcPr>
          <w:p w14:paraId="32F2162E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    // Input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bilangan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bulat</w:t>
            </w:r>
            <w:proofErr w:type="spellEnd"/>
          </w:p>
        </w:tc>
      </w:tr>
      <w:tr w:rsidR="00867F90" w:rsidRPr="00867F90" w14:paraId="15405951" w14:textId="77777777" w:rsidTr="00867F90">
        <w:tc>
          <w:tcPr>
            <w:tcW w:w="7928" w:type="dxa"/>
          </w:tcPr>
          <w:p w14:paraId="038B6222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    </w:t>
            </w:r>
            <w:proofErr w:type="spellStart"/>
            <w:proofErr w:type="gram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mt.Print</w:t>
            </w:r>
            <w:proofErr w:type="spellEnd"/>
            <w:proofErr w:type="gram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("Masukkan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bilangan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: ")</w:t>
            </w:r>
          </w:p>
        </w:tc>
      </w:tr>
      <w:tr w:rsidR="00867F90" w:rsidRPr="00867F90" w14:paraId="3DCEF096" w14:textId="77777777" w:rsidTr="00867F90">
        <w:tc>
          <w:tcPr>
            <w:tcW w:w="7928" w:type="dxa"/>
          </w:tcPr>
          <w:p w14:paraId="60AF3D49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    </w:t>
            </w:r>
            <w:proofErr w:type="spellStart"/>
            <w:proofErr w:type="gram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mt.Scan</w:t>
            </w:r>
            <w:proofErr w:type="spellEnd"/>
            <w:proofErr w:type="gram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(&amp;number_142)</w:t>
            </w:r>
          </w:p>
        </w:tc>
      </w:tr>
      <w:tr w:rsidR="00867F90" w:rsidRPr="00867F90" w14:paraId="14733E28" w14:textId="77777777" w:rsidTr="00867F90">
        <w:tc>
          <w:tcPr>
            <w:tcW w:w="7928" w:type="dxa"/>
          </w:tcPr>
          <w:p w14:paraId="46F086E1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</w:p>
        </w:tc>
      </w:tr>
      <w:tr w:rsidR="00867F90" w:rsidRPr="00867F90" w14:paraId="1E73E028" w14:textId="77777777" w:rsidTr="00867F90">
        <w:tc>
          <w:tcPr>
            <w:tcW w:w="7928" w:type="dxa"/>
          </w:tcPr>
          <w:p w14:paraId="242444E6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    //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Mencari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dan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menampilkan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semua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aktor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dari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bilangan</w:t>
            </w:r>
            <w:proofErr w:type="spellEnd"/>
          </w:p>
        </w:tc>
      </w:tr>
      <w:tr w:rsidR="00867F90" w:rsidRPr="00867F90" w14:paraId="4F8FC684" w14:textId="77777777" w:rsidTr="00867F90">
        <w:tc>
          <w:tcPr>
            <w:tcW w:w="7928" w:type="dxa"/>
          </w:tcPr>
          <w:p w14:paraId="5E6B25A3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    </w:t>
            </w:r>
            <w:proofErr w:type="spellStart"/>
            <w:proofErr w:type="gram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mt.Printf</w:t>
            </w:r>
            <w:proofErr w:type="spellEnd"/>
            <w:proofErr w:type="gram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("Faktor: ")</w:t>
            </w:r>
          </w:p>
        </w:tc>
      </w:tr>
      <w:tr w:rsidR="00867F90" w:rsidRPr="00867F90" w14:paraId="24163AC4" w14:textId="77777777" w:rsidTr="00867F90">
        <w:tc>
          <w:tcPr>
            <w:tcW w:w="7928" w:type="dxa"/>
          </w:tcPr>
          <w:p w14:paraId="59BF89CC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    factors_</w:t>
            </w:r>
            <w:proofErr w:type="gram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142 :</w:t>
            </w:r>
            <w:proofErr w:type="gram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=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indFactors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(number_142)</w:t>
            </w:r>
          </w:p>
        </w:tc>
      </w:tr>
      <w:tr w:rsidR="00867F90" w:rsidRPr="00867F90" w14:paraId="3FB99258" w14:textId="77777777" w:rsidTr="00867F90">
        <w:tc>
          <w:tcPr>
            <w:tcW w:w="7928" w:type="dxa"/>
          </w:tcPr>
          <w:p w14:paraId="03D93B03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</w:p>
        </w:tc>
      </w:tr>
      <w:tr w:rsidR="00867F90" w:rsidRPr="00867F90" w14:paraId="48523F6C" w14:textId="77777777" w:rsidTr="00867F90">
        <w:tc>
          <w:tcPr>
            <w:tcW w:w="7928" w:type="dxa"/>
          </w:tcPr>
          <w:p w14:paraId="4D3012E8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    //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Menampilkan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aktor-faktor</w:t>
            </w:r>
            <w:proofErr w:type="spellEnd"/>
          </w:p>
        </w:tc>
      </w:tr>
      <w:tr w:rsidR="00867F90" w:rsidRPr="00867F90" w14:paraId="47A09436" w14:textId="77777777" w:rsidTr="00867F90">
        <w:tc>
          <w:tcPr>
            <w:tcW w:w="7928" w:type="dxa"/>
          </w:tcPr>
          <w:p w14:paraId="1657F6B7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    for _, factor_</w:t>
            </w:r>
            <w:proofErr w:type="gram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142 :</w:t>
            </w:r>
            <w:proofErr w:type="gram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= range factors_142 {</w:t>
            </w:r>
          </w:p>
        </w:tc>
      </w:tr>
      <w:tr w:rsidR="00867F90" w:rsidRPr="00867F90" w14:paraId="42512CC4" w14:textId="77777777" w:rsidTr="00867F90">
        <w:tc>
          <w:tcPr>
            <w:tcW w:w="7928" w:type="dxa"/>
          </w:tcPr>
          <w:p w14:paraId="7662AB43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        </w:t>
            </w:r>
            <w:proofErr w:type="spellStart"/>
            <w:proofErr w:type="gram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mt.Printf</w:t>
            </w:r>
            <w:proofErr w:type="spellEnd"/>
            <w:proofErr w:type="gram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("%d ", factor_142)</w:t>
            </w:r>
          </w:p>
        </w:tc>
      </w:tr>
      <w:tr w:rsidR="00867F90" w:rsidRPr="00867F90" w14:paraId="0EC8530E" w14:textId="77777777" w:rsidTr="00867F90">
        <w:tc>
          <w:tcPr>
            <w:tcW w:w="7928" w:type="dxa"/>
          </w:tcPr>
          <w:p w14:paraId="3F2F25C2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    }</w:t>
            </w:r>
          </w:p>
        </w:tc>
      </w:tr>
      <w:tr w:rsidR="00867F90" w:rsidRPr="00867F90" w14:paraId="0ECAF374" w14:textId="77777777" w:rsidTr="00867F90">
        <w:tc>
          <w:tcPr>
            <w:tcW w:w="7928" w:type="dxa"/>
          </w:tcPr>
          <w:p w14:paraId="3626EFD1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    </w:t>
            </w:r>
            <w:proofErr w:type="spellStart"/>
            <w:proofErr w:type="gram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mt.Println</w:t>
            </w:r>
            <w:proofErr w:type="spellEnd"/>
            <w:proofErr w:type="gram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()</w:t>
            </w:r>
          </w:p>
        </w:tc>
      </w:tr>
      <w:tr w:rsidR="00867F90" w:rsidRPr="00867F90" w14:paraId="2E00D347" w14:textId="77777777" w:rsidTr="00867F90">
        <w:tc>
          <w:tcPr>
            <w:tcW w:w="7928" w:type="dxa"/>
          </w:tcPr>
          <w:p w14:paraId="1AEA6A68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</w:p>
        </w:tc>
      </w:tr>
      <w:tr w:rsidR="00867F90" w:rsidRPr="00867F90" w14:paraId="12302000" w14:textId="77777777" w:rsidTr="00867F90">
        <w:tc>
          <w:tcPr>
            <w:tcW w:w="7928" w:type="dxa"/>
          </w:tcPr>
          <w:p w14:paraId="70B606CF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    //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Mengecek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apakah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bilangan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tersebut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prima</w:t>
            </w:r>
          </w:p>
        </w:tc>
      </w:tr>
      <w:tr w:rsidR="00867F90" w:rsidRPr="00867F90" w14:paraId="7F3BD20F" w14:textId="77777777" w:rsidTr="00867F90">
        <w:tc>
          <w:tcPr>
            <w:tcW w:w="7928" w:type="dxa"/>
          </w:tcPr>
          <w:p w14:paraId="5B484995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    if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len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(factors_142) == 2 {</w:t>
            </w:r>
          </w:p>
        </w:tc>
      </w:tr>
      <w:tr w:rsidR="00867F90" w:rsidRPr="00867F90" w14:paraId="7202D24A" w14:textId="77777777" w:rsidTr="00867F90">
        <w:tc>
          <w:tcPr>
            <w:tcW w:w="7928" w:type="dxa"/>
          </w:tcPr>
          <w:p w14:paraId="34F69019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        </w:t>
            </w:r>
            <w:proofErr w:type="spellStart"/>
            <w:proofErr w:type="gram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mt.Println</w:t>
            </w:r>
            <w:proofErr w:type="spellEnd"/>
            <w:proofErr w:type="gram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("Prima: true")</w:t>
            </w:r>
          </w:p>
        </w:tc>
      </w:tr>
      <w:tr w:rsidR="00867F90" w:rsidRPr="00867F90" w14:paraId="4D16BF31" w14:textId="77777777" w:rsidTr="00867F90">
        <w:tc>
          <w:tcPr>
            <w:tcW w:w="7928" w:type="dxa"/>
          </w:tcPr>
          <w:p w14:paraId="714A5E76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    } else {</w:t>
            </w:r>
          </w:p>
        </w:tc>
      </w:tr>
      <w:tr w:rsidR="00867F90" w:rsidRPr="00867F90" w14:paraId="423039CE" w14:textId="77777777" w:rsidTr="00867F90">
        <w:tc>
          <w:tcPr>
            <w:tcW w:w="7928" w:type="dxa"/>
          </w:tcPr>
          <w:p w14:paraId="7CB18B0C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        </w:t>
            </w:r>
            <w:proofErr w:type="spellStart"/>
            <w:proofErr w:type="gram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mt.Println</w:t>
            </w:r>
            <w:proofErr w:type="spellEnd"/>
            <w:proofErr w:type="gram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("Prima: false")</w:t>
            </w:r>
          </w:p>
        </w:tc>
      </w:tr>
      <w:tr w:rsidR="00867F90" w:rsidRPr="00867F90" w14:paraId="0ECEE898" w14:textId="77777777" w:rsidTr="00867F90">
        <w:tc>
          <w:tcPr>
            <w:tcW w:w="7928" w:type="dxa"/>
          </w:tcPr>
          <w:p w14:paraId="4F2663C9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    }</w:t>
            </w:r>
          </w:p>
        </w:tc>
      </w:tr>
      <w:tr w:rsidR="00867F90" w:rsidRPr="00867F90" w14:paraId="35DA2D37" w14:textId="77777777" w:rsidTr="00867F90">
        <w:tc>
          <w:tcPr>
            <w:tcW w:w="7928" w:type="dxa"/>
          </w:tcPr>
          <w:p w14:paraId="32BDC924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}</w:t>
            </w:r>
          </w:p>
        </w:tc>
      </w:tr>
      <w:tr w:rsidR="00867F90" w:rsidRPr="00867F90" w14:paraId="00560A85" w14:textId="77777777" w:rsidTr="00867F90">
        <w:tc>
          <w:tcPr>
            <w:tcW w:w="7928" w:type="dxa"/>
          </w:tcPr>
          <w:p w14:paraId="0E05673B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</w:p>
        </w:tc>
      </w:tr>
      <w:tr w:rsidR="00867F90" w:rsidRPr="00867F90" w14:paraId="0B5A65C1" w14:textId="77777777" w:rsidTr="00867F90">
        <w:tc>
          <w:tcPr>
            <w:tcW w:w="7928" w:type="dxa"/>
          </w:tcPr>
          <w:p w14:paraId="7FDE39C0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//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ungsi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untuk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mencari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aktor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dari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bilangan</w:t>
            </w:r>
            <w:proofErr w:type="spellEnd"/>
          </w:p>
        </w:tc>
      </w:tr>
      <w:tr w:rsidR="00867F90" w:rsidRPr="00867F90" w14:paraId="27021291" w14:textId="77777777" w:rsidTr="00867F90">
        <w:tc>
          <w:tcPr>
            <w:tcW w:w="7928" w:type="dxa"/>
          </w:tcPr>
          <w:p w14:paraId="25FE474D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proofErr w:type="spell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unc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 </w:t>
            </w:r>
            <w:proofErr w:type="spellStart"/>
            <w:proofErr w:type="gram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indFactors</w:t>
            </w:r>
            <w:proofErr w:type="spell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(</w:t>
            </w:r>
            <w:proofErr w:type="gram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n_142 int) []int {</w:t>
            </w:r>
          </w:p>
        </w:tc>
      </w:tr>
      <w:tr w:rsidR="00867F90" w:rsidRPr="00867F90" w14:paraId="2A98ED68" w14:textId="77777777" w:rsidTr="00867F90">
        <w:tc>
          <w:tcPr>
            <w:tcW w:w="7928" w:type="dxa"/>
          </w:tcPr>
          <w:p w14:paraId="158F03FE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lastRenderedPageBreak/>
              <w:t>    var factors_142 []int</w:t>
            </w:r>
          </w:p>
        </w:tc>
      </w:tr>
      <w:tr w:rsidR="00867F90" w:rsidRPr="00867F90" w14:paraId="59150C66" w14:textId="77777777" w:rsidTr="00867F90">
        <w:tc>
          <w:tcPr>
            <w:tcW w:w="7928" w:type="dxa"/>
          </w:tcPr>
          <w:p w14:paraId="47D88938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    for i_</w:t>
            </w:r>
            <w:proofErr w:type="gram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142 :</w:t>
            </w:r>
            <w:proofErr w:type="gram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= 1; i_142 &lt;= n_142; i_142++ {</w:t>
            </w:r>
          </w:p>
        </w:tc>
      </w:tr>
      <w:tr w:rsidR="00867F90" w:rsidRPr="00867F90" w14:paraId="1193A055" w14:textId="77777777" w:rsidTr="00867F90">
        <w:tc>
          <w:tcPr>
            <w:tcW w:w="7928" w:type="dxa"/>
          </w:tcPr>
          <w:p w14:paraId="178983D7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        if n_142%i_142 == 0 {</w:t>
            </w:r>
          </w:p>
        </w:tc>
      </w:tr>
      <w:tr w:rsidR="00867F90" w:rsidRPr="00867F90" w14:paraId="636B4B74" w14:textId="77777777" w:rsidTr="00867F90">
        <w:tc>
          <w:tcPr>
            <w:tcW w:w="7928" w:type="dxa"/>
          </w:tcPr>
          <w:p w14:paraId="677A8C75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 xml:space="preserve">            factors_142 = </w:t>
            </w:r>
            <w:proofErr w:type="gramStart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append(</w:t>
            </w:r>
            <w:proofErr w:type="gramEnd"/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factors_142, i_142)</w:t>
            </w:r>
          </w:p>
        </w:tc>
      </w:tr>
      <w:tr w:rsidR="00867F90" w:rsidRPr="00867F90" w14:paraId="2FD9DAD6" w14:textId="77777777" w:rsidTr="00867F90">
        <w:tc>
          <w:tcPr>
            <w:tcW w:w="7928" w:type="dxa"/>
          </w:tcPr>
          <w:p w14:paraId="263A9103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        }</w:t>
            </w:r>
          </w:p>
        </w:tc>
      </w:tr>
      <w:tr w:rsidR="00867F90" w:rsidRPr="00867F90" w14:paraId="2FEAD61E" w14:textId="77777777" w:rsidTr="00867F90">
        <w:tc>
          <w:tcPr>
            <w:tcW w:w="7928" w:type="dxa"/>
          </w:tcPr>
          <w:p w14:paraId="53AD06CD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    }</w:t>
            </w:r>
          </w:p>
        </w:tc>
      </w:tr>
      <w:tr w:rsidR="00867F90" w:rsidRPr="00867F90" w14:paraId="2ADAF9DF" w14:textId="77777777" w:rsidTr="00867F90">
        <w:tc>
          <w:tcPr>
            <w:tcW w:w="7928" w:type="dxa"/>
          </w:tcPr>
          <w:p w14:paraId="5F250919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    return factors_142</w:t>
            </w:r>
          </w:p>
        </w:tc>
      </w:tr>
      <w:tr w:rsidR="00867F90" w:rsidRPr="00867F90" w14:paraId="6D305063" w14:textId="77777777" w:rsidTr="00867F90">
        <w:tc>
          <w:tcPr>
            <w:tcW w:w="7928" w:type="dxa"/>
          </w:tcPr>
          <w:p w14:paraId="2DB0A82B" w14:textId="77777777" w:rsidR="00867F90" w:rsidRPr="00867F90" w:rsidRDefault="00867F90" w:rsidP="00B4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</w:pPr>
            <w:r w:rsidRPr="00867F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ID"/>
              </w:rPr>
              <w:t>}</w:t>
            </w:r>
          </w:p>
        </w:tc>
      </w:tr>
    </w:tbl>
    <w:p w14:paraId="6103C561" w14:textId="77777777" w:rsidR="00867F90" w:rsidRDefault="00867F90" w:rsidP="00592A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C596C5F" w14:textId="2CF16F5A" w:rsidR="00867F90" w:rsidRDefault="00867F90" w:rsidP="00592A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put</w:t>
      </w:r>
    </w:p>
    <w:p w14:paraId="65FC0F31" w14:textId="5FBAA296" w:rsidR="00A25D96" w:rsidRDefault="00867F90" w:rsidP="005712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F9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FC3048" wp14:editId="57021143">
            <wp:extent cx="5040630" cy="777875"/>
            <wp:effectExtent l="0" t="0" r="7620" b="3175"/>
            <wp:docPr id="113398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84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50FC" w14:textId="6ED9A699" w:rsidR="00867F90" w:rsidRDefault="00562E12" w:rsidP="005712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kripsi</w:t>
      </w:r>
      <w:proofErr w:type="spellEnd"/>
    </w:p>
    <w:p w14:paraId="2B1C6991" w14:textId="2124BC72" w:rsidR="00867F90" w:rsidRPr="00867F90" w:rsidRDefault="00867F90" w:rsidP="00867F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meminta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memasukkan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bulat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put, program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findFactors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dimasukkan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nya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ice factors_142.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ogram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mencetak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ogram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memeriksa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 yang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a (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dan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dirinya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dan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mencetak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867F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867F90" w:rsidRPr="00867F90">
      <w:pgSz w:w="11907" w:h="16839"/>
      <w:pgMar w:top="2268" w:right="1701" w:bottom="1701" w:left="226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972E2"/>
    <w:multiLevelType w:val="multilevel"/>
    <w:tmpl w:val="A1A0F6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D173D"/>
    <w:multiLevelType w:val="multilevel"/>
    <w:tmpl w:val="A1A0F6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E0435"/>
    <w:multiLevelType w:val="multilevel"/>
    <w:tmpl w:val="A1A0F6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792F"/>
    <w:multiLevelType w:val="hybridMultilevel"/>
    <w:tmpl w:val="D4FED44A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3981"/>
    <w:multiLevelType w:val="multilevel"/>
    <w:tmpl w:val="A1A0F6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C6B1F"/>
    <w:multiLevelType w:val="multilevel"/>
    <w:tmpl w:val="9E128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4E35"/>
    <w:multiLevelType w:val="multilevel"/>
    <w:tmpl w:val="A1A0F6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9076B"/>
    <w:multiLevelType w:val="multilevel"/>
    <w:tmpl w:val="A1A0F6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97DE1"/>
    <w:multiLevelType w:val="multilevel"/>
    <w:tmpl w:val="A1A0F6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900DF"/>
    <w:multiLevelType w:val="multilevel"/>
    <w:tmpl w:val="A1A0F6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595767">
    <w:abstractNumId w:val="7"/>
  </w:num>
  <w:num w:numId="2" w16cid:durableId="197082851">
    <w:abstractNumId w:val="6"/>
  </w:num>
  <w:num w:numId="3" w16cid:durableId="1001468353">
    <w:abstractNumId w:val="4"/>
  </w:num>
  <w:num w:numId="4" w16cid:durableId="68501767">
    <w:abstractNumId w:val="8"/>
  </w:num>
  <w:num w:numId="5" w16cid:durableId="219945087">
    <w:abstractNumId w:val="9"/>
  </w:num>
  <w:num w:numId="6" w16cid:durableId="692263209">
    <w:abstractNumId w:val="1"/>
  </w:num>
  <w:num w:numId="7" w16cid:durableId="436680497">
    <w:abstractNumId w:val="2"/>
  </w:num>
  <w:num w:numId="8" w16cid:durableId="280648322">
    <w:abstractNumId w:val="0"/>
  </w:num>
  <w:num w:numId="9" w16cid:durableId="1260211537">
    <w:abstractNumId w:val="5"/>
  </w:num>
  <w:num w:numId="10" w16cid:durableId="101922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96"/>
    <w:rsid w:val="000765BB"/>
    <w:rsid w:val="000E095E"/>
    <w:rsid w:val="00135C51"/>
    <w:rsid w:val="00152E46"/>
    <w:rsid w:val="00204504"/>
    <w:rsid w:val="00216B0D"/>
    <w:rsid w:val="00345B9C"/>
    <w:rsid w:val="003A6B96"/>
    <w:rsid w:val="003C6805"/>
    <w:rsid w:val="003D4549"/>
    <w:rsid w:val="004327C9"/>
    <w:rsid w:val="004B65DC"/>
    <w:rsid w:val="00562E12"/>
    <w:rsid w:val="005712A0"/>
    <w:rsid w:val="00592AD4"/>
    <w:rsid w:val="00671AE4"/>
    <w:rsid w:val="00697C50"/>
    <w:rsid w:val="00777375"/>
    <w:rsid w:val="00785C5C"/>
    <w:rsid w:val="007905E5"/>
    <w:rsid w:val="00862D8B"/>
    <w:rsid w:val="00867F90"/>
    <w:rsid w:val="0088690C"/>
    <w:rsid w:val="008A7DAD"/>
    <w:rsid w:val="00910AA7"/>
    <w:rsid w:val="009E050D"/>
    <w:rsid w:val="00A25D96"/>
    <w:rsid w:val="00A61E24"/>
    <w:rsid w:val="00B26223"/>
    <w:rsid w:val="00BC0D77"/>
    <w:rsid w:val="00C02CF9"/>
    <w:rsid w:val="00E9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68CC"/>
  <w15:docId w15:val="{D1958235-09E5-43F5-AA52-1DA33E28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57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2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D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CD51-150D-4C94-90BF-E14219D6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 nadia</dc:creator>
  <cp:lastModifiedBy>RIZKULLOH ALPRIYANSAH</cp:lastModifiedBy>
  <cp:revision>5</cp:revision>
  <cp:lastPrinted>2024-10-07T04:17:00Z</cp:lastPrinted>
  <dcterms:created xsi:type="dcterms:W3CDTF">2024-10-06T20:34:00Z</dcterms:created>
  <dcterms:modified xsi:type="dcterms:W3CDTF">2024-10-07T04:21:00Z</dcterms:modified>
</cp:coreProperties>
</file>